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67FE" w14:textId="77777777" w:rsidR="00DF2D5B" w:rsidRPr="00CF1AFF" w:rsidRDefault="00DF2D5B" w:rsidP="009061E8">
      <w:pPr>
        <w:rPr>
          <w:rFonts w:ascii="Calibri" w:hAnsi="Calibri" w:cs="Calibri"/>
        </w:rPr>
      </w:pPr>
    </w:p>
    <w:p w14:paraId="73DA7C26" w14:textId="307BF8A2" w:rsidR="00E31933" w:rsidRPr="00CF1AFF" w:rsidRDefault="00CF1AFF" w:rsidP="00E31933">
      <w:pPr>
        <w:rPr>
          <w:rFonts w:ascii="Calibri" w:hAnsi="Calibri" w:cs="Calibri"/>
        </w:rPr>
      </w:pPr>
      <w:r w:rsidRPr="00CF1AFF">
        <w:rPr>
          <w:rFonts w:ascii="Calibri" w:hAnsi="Calibri" w:cs="Calibri"/>
          <w:noProof/>
        </w:rPr>
        <w:drawing>
          <wp:inline distT="0" distB="0" distL="0" distR="0" wp14:anchorId="7E8C3CD4" wp14:editId="2C4A1107">
            <wp:extent cx="5760720" cy="1082040"/>
            <wp:effectExtent l="0" t="0" r="0" b="0"/>
            <wp:docPr id="1" name="Slika 1" descr="Description: 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A7D5" w14:textId="77777777" w:rsidR="00E31933" w:rsidRPr="00CF1AFF" w:rsidRDefault="00E31933" w:rsidP="00E31933">
      <w:pPr>
        <w:rPr>
          <w:rFonts w:ascii="Calibri" w:hAnsi="Calibri" w:cs="Calibri"/>
        </w:rPr>
      </w:pPr>
    </w:p>
    <w:p w14:paraId="7C084AC0" w14:textId="77777777" w:rsidR="00E31933" w:rsidRPr="00CF1AFF" w:rsidRDefault="00E31933" w:rsidP="00E31933">
      <w:pPr>
        <w:rPr>
          <w:rFonts w:ascii="Calibri" w:hAnsi="Calibri" w:cs="Calibri"/>
        </w:rPr>
      </w:pPr>
    </w:p>
    <w:p w14:paraId="6528A6AD" w14:textId="77777777" w:rsidR="00E31933" w:rsidRPr="00CF1AFF" w:rsidRDefault="00E31933" w:rsidP="00E31933">
      <w:pPr>
        <w:rPr>
          <w:rFonts w:ascii="Calibri" w:hAnsi="Calibri" w:cs="Calibri"/>
        </w:rPr>
      </w:pPr>
    </w:p>
    <w:p w14:paraId="638F2FA9" w14:textId="77777777" w:rsidR="00E31933" w:rsidRPr="00CF1AFF" w:rsidRDefault="00E31933" w:rsidP="00E31933">
      <w:pPr>
        <w:rPr>
          <w:rFonts w:ascii="Calibri" w:hAnsi="Calibri" w:cs="Calibri"/>
        </w:rPr>
      </w:pPr>
    </w:p>
    <w:p w14:paraId="0724470E" w14:textId="77777777" w:rsidR="00E31933" w:rsidRPr="00CF1AFF" w:rsidRDefault="00E31933" w:rsidP="00E31933">
      <w:pPr>
        <w:rPr>
          <w:rFonts w:ascii="Calibri" w:hAnsi="Calibri" w:cs="Calibri"/>
        </w:rPr>
      </w:pPr>
    </w:p>
    <w:p w14:paraId="15C6A3B4" w14:textId="77777777" w:rsidR="009061E8" w:rsidRPr="00CF1AFF" w:rsidRDefault="009061E8" w:rsidP="00E31933">
      <w:pPr>
        <w:rPr>
          <w:rFonts w:ascii="Calibri" w:hAnsi="Calibri" w:cs="Calibri"/>
        </w:rPr>
      </w:pPr>
    </w:p>
    <w:p w14:paraId="0082EC0A" w14:textId="77777777" w:rsidR="009061E8" w:rsidRPr="00CF1AFF" w:rsidRDefault="009061E8" w:rsidP="00E31933">
      <w:pPr>
        <w:rPr>
          <w:rFonts w:ascii="Calibri" w:hAnsi="Calibri" w:cs="Calibri"/>
        </w:rPr>
      </w:pPr>
    </w:p>
    <w:p w14:paraId="39A5DF39" w14:textId="77777777" w:rsidR="009061E8" w:rsidRPr="00CF1AFF" w:rsidRDefault="009061E8" w:rsidP="00E31933">
      <w:pPr>
        <w:rPr>
          <w:rFonts w:ascii="Calibri" w:hAnsi="Calibri" w:cs="Calibri"/>
        </w:rPr>
      </w:pPr>
    </w:p>
    <w:p w14:paraId="2B717243" w14:textId="77777777" w:rsidR="009061E8" w:rsidRPr="00CF1AFF" w:rsidRDefault="009061E8" w:rsidP="00E31933">
      <w:pPr>
        <w:rPr>
          <w:rFonts w:ascii="Calibri" w:hAnsi="Calibri" w:cs="Calibri"/>
        </w:rPr>
      </w:pPr>
    </w:p>
    <w:p w14:paraId="3A395081" w14:textId="77777777" w:rsidR="009061E8" w:rsidRPr="00CF1AFF" w:rsidRDefault="009061E8" w:rsidP="00E31933">
      <w:pPr>
        <w:rPr>
          <w:rFonts w:ascii="Calibri" w:hAnsi="Calibri" w:cs="Calibri"/>
        </w:rPr>
      </w:pPr>
    </w:p>
    <w:p w14:paraId="43D22860" w14:textId="77777777" w:rsidR="00E31933" w:rsidRPr="00CF1AFF" w:rsidRDefault="00E31933" w:rsidP="00E31933">
      <w:pPr>
        <w:rPr>
          <w:rFonts w:ascii="Calibri" w:hAnsi="Calibri" w:cs="Calibri"/>
        </w:rPr>
      </w:pPr>
    </w:p>
    <w:p w14:paraId="7063B799" w14:textId="77777777" w:rsidR="00E31933" w:rsidRPr="00CF1AFF" w:rsidRDefault="00E31933" w:rsidP="00E31933">
      <w:pPr>
        <w:jc w:val="center"/>
        <w:rPr>
          <w:rFonts w:ascii="Calibri" w:hAnsi="Calibri" w:cs="Calibri"/>
          <w:sz w:val="36"/>
          <w:szCs w:val="36"/>
        </w:rPr>
      </w:pPr>
      <w:r w:rsidRPr="00CF1AFF">
        <w:rPr>
          <w:rFonts w:ascii="Calibri" w:hAnsi="Calibri" w:cs="Calibri"/>
          <w:sz w:val="36"/>
          <w:szCs w:val="36"/>
        </w:rPr>
        <w:t>IZVJEŠĆE O RADU</w:t>
      </w:r>
    </w:p>
    <w:p w14:paraId="3C8768C9" w14:textId="77777777" w:rsidR="00E31933" w:rsidRPr="00CF1AFF" w:rsidRDefault="00E31933" w:rsidP="00E31933">
      <w:pPr>
        <w:jc w:val="center"/>
        <w:rPr>
          <w:rFonts w:ascii="Calibri" w:hAnsi="Calibri" w:cs="Calibri"/>
          <w:sz w:val="28"/>
          <w:szCs w:val="28"/>
        </w:rPr>
      </w:pPr>
      <w:r w:rsidRPr="00CF1AFF">
        <w:rPr>
          <w:rFonts w:ascii="Calibri" w:hAnsi="Calibri" w:cs="Calibri"/>
          <w:sz w:val="28"/>
          <w:szCs w:val="28"/>
        </w:rPr>
        <w:t>JAVNE VATROGASNE POSTROJBE GRADA POŽEGE</w:t>
      </w:r>
    </w:p>
    <w:p w14:paraId="31CBB8C4" w14:textId="77777777" w:rsidR="00E31933" w:rsidRPr="00CF1AFF" w:rsidRDefault="006A67D2" w:rsidP="00E31933">
      <w:pPr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  <w:sz w:val="28"/>
          <w:szCs w:val="28"/>
        </w:rPr>
        <w:t>ZA 20</w:t>
      </w:r>
      <w:r w:rsidR="00064CC6" w:rsidRPr="00CF1AFF">
        <w:rPr>
          <w:rFonts w:ascii="Calibri" w:hAnsi="Calibri" w:cs="Calibri"/>
          <w:sz w:val="28"/>
          <w:szCs w:val="28"/>
        </w:rPr>
        <w:t>2</w:t>
      </w:r>
      <w:r w:rsidR="00AC2AB0" w:rsidRPr="00CF1AFF">
        <w:rPr>
          <w:rFonts w:ascii="Calibri" w:hAnsi="Calibri" w:cs="Calibri"/>
          <w:sz w:val="28"/>
          <w:szCs w:val="28"/>
        </w:rPr>
        <w:t>3</w:t>
      </w:r>
      <w:r w:rsidR="00E31933" w:rsidRPr="00CF1AFF">
        <w:rPr>
          <w:rFonts w:ascii="Calibri" w:hAnsi="Calibri" w:cs="Calibri"/>
          <w:sz w:val="28"/>
          <w:szCs w:val="28"/>
        </w:rPr>
        <w:t>. GODINU</w:t>
      </w:r>
    </w:p>
    <w:p w14:paraId="6F7C178F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06A0B96C" w14:textId="77777777" w:rsidR="00E31933" w:rsidRPr="00CF1AFF" w:rsidRDefault="00E31933" w:rsidP="00E31933">
      <w:pPr>
        <w:rPr>
          <w:rFonts w:ascii="Calibri" w:hAnsi="Calibri" w:cs="Calibri"/>
        </w:rPr>
      </w:pPr>
    </w:p>
    <w:p w14:paraId="5EF60A12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1FED4A54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6D4940AB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2E42DD41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562EC746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5B9FBF44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1A7970B1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3FE4F9BD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4E4D8D6B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10371FD6" w14:textId="77777777" w:rsidR="00E31933" w:rsidRPr="00CF1AFF" w:rsidRDefault="00E31933" w:rsidP="00E31933">
      <w:pPr>
        <w:jc w:val="center"/>
        <w:rPr>
          <w:rFonts w:ascii="Calibri" w:hAnsi="Calibri" w:cs="Calibri"/>
        </w:rPr>
      </w:pPr>
    </w:p>
    <w:p w14:paraId="2DCCFFAD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2C796CC3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494E314F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57C66D94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7266A459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66BBE583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5160C41B" w14:textId="77777777" w:rsidR="009061E8" w:rsidRPr="00CF1AFF" w:rsidRDefault="009061E8" w:rsidP="00E31933">
      <w:pPr>
        <w:jc w:val="center"/>
        <w:rPr>
          <w:rFonts w:ascii="Calibri" w:hAnsi="Calibri" w:cs="Calibri"/>
        </w:rPr>
      </w:pPr>
    </w:p>
    <w:p w14:paraId="085020C5" w14:textId="77777777" w:rsidR="009061E8" w:rsidRPr="00CF1AFF" w:rsidRDefault="009061E8">
      <w:pPr>
        <w:rPr>
          <w:rFonts w:ascii="Calibri" w:hAnsi="Calibri" w:cs="Calibri"/>
        </w:rPr>
      </w:pPr>
    </w:p>
    <w:p w14:paraId="0505DAB2" w14:textId="77777777" w:rsidR="009061E8" w:rsidRPr="00CF1AFF" w:rsidRDefault="009061E8">
      <w:pPr>
        <w:rPr>
          <w:rFonts w:ascii="Calibri" w:hAnsi="Calibri" w:cs="Calibri"/>
        </w:rPr>
      </w:pPr>
    </w:p>
    <w:p w14:paraId="4CA389D3" w14:textId="77777777" w:rsidR="00E85E55" w:rsidRPr="00CF1AFF" w:rsidRDefault="006A67D2" w:rsidP="00E85E55">
      <w:pPr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Požega, </w:t>
      </w:r>
      <w:r w:rsidR="00864B9B" w:rsidRPr="00CF1AFF">
        <w:rPr>
          <w:rFonts w:ascii="Calibri" w:hAnsi="Calibri" w:cs="Calibri"/>
        </w:rPr>
        <w:t>veljača</w:t>
      </w:r>
      <w:r w:rsidRPr="00CF1AFF">
        <w:rPr>
          <w:rFonts w:ascii="Calibri" w:hAnsi="Calibri" w:cs="Calibri"/>
        </w:rPr>
        <w:t xml:space="preserve"> 20</w:t>
      </w:r>
      <w:r w:rsidR="006826E2" w:rsidRPr="00CF1AFF">
        <w:rPr>
          <w:rFonts w:ascii="Calibri" w:hAnsi="Calibri" w:cs="Calibri"/>
        </w:rPr>
        <w:t>2</w:t>
      </w:r>
      <w:r w:rsidR="0070013E" w:rsidRPr="00CF1AFF">
        <w:rPr>
          <w:rFonts w:ascii="Calibri" w:hAnsi="Calibri" w:cs="Calibri"/>
        </w:rPr>
        <w:t>4</w:t>
      </w:r>
      <w:r w:rsidR="00E85E55" w:rsidRPr="00CF1AFF">
        <w:rPr>
          <w:rFonts w:ascii="Calibri" w:hAnsi="Calibri" w:cs="Calibri"/>
        </w:rPr>
        <w:t xml:space="preserve">. </w:t>
      </w:r>
      <w:r w:rsidR="00BB034D" w:rsidRPr="00CF1AFF">
        <w:rPr>
          <w:rFonts w:ascii="Calibri" w:hAnsi="Calibri" w:cs="Calibri"/>
        </w:rPr>
        <w:t>g</w:t>
      </w:r>
      <w:r w:rsidR="00E85E55" w:rsidRPr="00CF1AFF">
        <w:rPr>
          <w:rFonts w:ascii="Calibri" w:hAnsi="Calibri" w:cs="Calibri"/>
        </w:rPr>
        <w:t>odine</w:t>
      </w:r>
      <w:r w:rsidR="00BB034D" w:rsidRPr="00CF1AFF">
        <w:rPr>
          <w:rFonts w:ascii="Calibri" w:hAnsi="Calibri" w:cs="Calibri"/>
        </w:rPr>
        <w:t>.</w:t>
      </w:r>
    </w:p>
    <w:p w14:paraId="55206FCC" w14:textId="7FE22696" w:rsidR="009423A4" w:rsidRPr="00CF1AFF" w:rsidRDefault="009423A4" w:rsidP="00CF1AFF">
      <w:pPr>
        <w:pStyle w:val="Uvuenotijeloteksta"/>
        <w:spacing w:after="240"/>
        <w:ind w:firstLine="0"/>
        <w:rPr>
          <w:rFonts w:ascii="Calibri" w:hAnsi="Calibri" w:cs="Calibri"/>
          <w:lang w:val="hr-HR"/>
        </w:rPr>
      </w:pPr>
      <w:r w:rsidRPr="00CF1AFF">
        <w:rPr>
          <w:rFonts w:ascii="Calibri" w:hAnsi="Calibri" w:cs="Calibri"/>
        </w:rPr>
        <w:lastRenderedPageBreak/>
        <w:t>Temelj</w:t>
      </w:r>
      <w:r w:rsidR="00CD6DA9" w:rsidRPr="00CF1AFF">
        <w:rPr>
          <w:rFonts w:ascii="Calibri" w:hAnsi="Calibri" w:cs="Calibri"/>
          <w:lang w:val="hr-HR"/>
        </w:rPr>
        <w:t>e</w:t>
      </w:r>
      <w:r w:rsidRPr="00CF1AFF">
        <w:rPr>
          <w:rFonts w:ascii="Calibri" w:hAnsi="Calibri" w:cs="Calibri"/>
        </w:rPr>
        <w:t xml:space="preserve">m članka </w:t>
      </w:r>
      <w:r w:rsidR="00CD6DA9" w:rsidRPr="00CF1AFF">
        <w:rPr>
          <w:rFonts w:ascii="Calibri" w:hAnsi="Calibri" w:cs="Calibri"/>
          <w:lang w:val="hr-HR"/>
        </w:rPr>
        <w:t xml:space="preserve">25. </w:t>
      </w:r>
      <w:r w:rsidRPr="00CF1AFF">
        <w:rPr>
          <w:rFonts w:ascii="Calibri" w:hAnsi="Calibri" w:cs="Calibri"/>
        </w:rPr>
        <w:t>Stat</w:t>
      </w:r>
      <w:r w:rsidR="00881B19" w:rsidRPr="00CF1AFF">
        <w:rPr>
          <w:rFonts w:ascii="Calibri" w:hAnsi="Calibri" w:cs="Calibri"/>
        </w:rPr>
        <w:t>uta Javne vatrogasne postrojbe g</w:t>
      </w:r>
      <w:r w:rsidR="006826E2" w:rsidRPr="00CF1AFF">
        <w:rPr>
          <w:rFonts w:ascii="Calibri" w:hAnsi="Calibri" w:cs="Calibri"/>
        </w:rPr>
        <w:t>rada Požege</w:t>
      </w:r>
      <w:r w:rsidR="006826E2" w:rsidRPr="00CF1AFF">
        <w:rPr>
          <w:rFonts w:ascii="Calibri" w:hAnsi="Calibri" w:cs="Calibri"/>
          <w:lang w:val="hr-HR"/>
        </w:rPr>
        <w:t>,</w:t>
      </w:r>
      <w:r w:rsidR="00CD6DA9" w:rsidRPr="00CF1AFF">
        <w:rPr>
          <w:rFonts w:ascii="Calibri" w:hAnsi="Calibri" w:cs="Calibri"/>
          <w:lang w:val="hr-HR"/>
        </w:rPr>
        <w:t xml:space="preserve"> URBROJ: 466-08-21-1 od 18. kolovoza 2021. godine</w:t>
      </w:r>
      <w:r w:rsidR="006826E2" w:rsidRPr="00CF1AFF">
        <w:rPr>
          <w:rFonts w:ascii="Calibri" w:hAnsi="Calibri" w:cs="Calibri"/>
        </w:rPr>
        <w:t xml:space="preserve"> </w:t>
      </w:r>
      <w:r w:rsidRPr="00CF1AFF">
        <w:rPr>
          <w:rFonts w:ascii="Calibri" w:hAnsi="Calibri" w:cs="Calibri"/>
        </w:rPr>
        <w:t>zapovjednik Javne vatrogasne po</w:t>
      </w:r>
      <w:r w:rsidR="00881B19" w:rsidRPr="00CF1AFF">
        <w:rPr>
          <w:rFonts w:ascii="Calibri" w:hAnsi="Calibri" w:cs="Calibri"/>
        </w:rPr>
        <w:t>strojbe g</w:t>
      </w:r>
      <w:r w:rsidRPr="00CF1AFF">
        <w:rPr>
          <w:rFonts w:ascii="Calibri" w:hAnsi="Calibri" w:cs="Calibri"/>
        </w:rPr>
        <w:t>rada Požege podnosi</w:t>
      </w:r>
      <w:r w:rsidR="006826E2" w:rsidRPr="00CF1AFF">
        <w:rPr>
          <w:rFonts w:ascii="Calibri" w:hAnsi="Calibri" w:cs="Calibri"/>
          <w:lang w:val="hr-HR"/>
        </w:rPr>
        <w:t>,</w:t>
      </w:r>
    </w:p>
    <w:p w14:paraId="3E746982" w14:textId="77777777" w:rsidR="00014896" w:rsidRPr="00CF1AFF" w:rsidRDefault="00014896">
      <w:pPr>
        <w:rPr>
          <w:rFonts w:ascii="Calibri" w:hAnsi="Calibri" w:cs="Calibri"/>
        </w:rPr>
      </w:pPr>
    </w:p>
    <w:p w14:paraId="1300677D" w14:textId="77777777" w:rsidR="009423A4" w:rsidRPr="00CF1AFF" w:rsidRDefault="009423A4" w:rsidP="009423A4">
      <w:pPr>
        <w:jc w:val="center"/>
        <w:rPr>
          <w:rFonts w:ascii="Calibri" w:hAnsi="Calibri" w:cs="Calibri"/>
          <w:b/>
        </w:rPr>
      </w:pPr>
      <w:r w:rsidRPr="00CF1AFF">
        <w:rPr>
          <w:rFonts w:ascii="Calibri" w:hAnsi="Calibri" w:cs="Calibri"/>
          <w:b/>
        </w:rPr>
        <w:t>IZVJEŠĆE O RADU</w:t>
      </w:r>
    </w:p>
    <w:p w14:paraId="118ECFEC" w14:textId="77777777" w:rsidR="009423A4" w:rsidRPr="00CF1AFF" w:rsidRDefault="009423A4" w:rsidP="009423A4">
      <w:pPr>
        <w:jc w:val="center"/>
        <w:rPr>
          <w:rFonts w:ascii="Calibri" w:hAnsi="Calibri" w:cs="Calibri"/>
          <w:b/>
        </w:rPr>
      </w:pPr>
      <w:r w:rsidRPr="00CF1AFF">
        <w:rPr>
          <w:rFonts w:ascii="Calibri" w:hAnsi="Calibri" w:cs="Calibri"/>
          <w:b/>
        </w:rPr>
        <w:t>JAVNE VATROGASNE POSTROJBE GRADA POŽEGE</w:t>
      </w:r>
    </w:p>
    <w:p w14:paraId="2ECB5C57" w14:textId="77777777" w:rsidR="009423A4" w:rsidRPr="00CF1AFF" w:rsidRDefault="00051BDF" w:rsidP="00CF1AFF">
      <w:pPr>
        <w:spacing w:after="240"/>
        <w:jc w:val="center"/>
        <w:rPr>
          <w:rFonts w:ascii="Calibri" w:hAnsi="Calibri" w:cs="Calibri"/>
          <w:b/>
        </w:rPr>
      </w:pPr>
      <w:r w:rsidRPr="00CF1AFF">
        <w:rPr>
          <w:rFonts w:ascii="Calibri" w:hAnsi="Calibri" w:cs="Calibri"/>
          <w:b/>
        </w:rPr>
        <w:t>ZA 20</w:t>
      </w:r>
      <w:r w:rsidR="00064CC6" w:rsidRPr="00CF1AFF">
        <w:rPr>
          <w:rFonts w:ascii="Calibri" w:hAnsi="Calibri" w:cs="Calibri"/>
          <w:b/>
        </w:rPr>
        <w:t>2</w:t>
      </w:r>
      <w:r w:rsidR="00AC2AB0" w:rsidRPr="00CF1AFF">
        <w:rPr>
          <w:rFonts w:ascii="Calibri" w:hAnsi="Calibri" w:cs="Calibri"/>
          <w:b/>
        </w:rPr>
        <w:t>3</w:t>
      </w:r>
      <w:r w:rsidR="009423A4" w:rsidRPr="00CF1AFF">
        <w:rPr>
          <w:rFonts w:ascii="Calibri" w:hAnsi="Calibri" w:cs="Calibri"/>
          <w:b/>
        </w:rPr>
        <w:t>. GODINU</w:t>
      </w:r>
    </w:p>
    <w:p w14:paraId="73EEA1F1" w14:textId="77777777" w:rsidR="009423A4" w:rsidRPr="00CF1AFF" w:rsidRDefault="009423A4" w:rsidP="00CF1AFF">
      <w:pPr>
        <w:spacing w:after="240"/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>Javna vatrogasna postrojba osnovana je Od</w:t>
      </w:r>
      <w:r w:rsidR="00DE51C2" w:rsidRPr="00CF1AFF">
        <w:rPr>
          <w:rFonts w:ascii="Calibri" w:hAnsi="Calibri" w:cs="Calibri"/>
        </w:rPr>
        <w:t>l</w:t>
      </w:r>
      <w:r w:rsidR="0081593C" w:rsidRPr="00CF1AFF">
        <w:rPr>
          <w:rFonts w:ascii="Calibri" w:hAnsi="Calibri" w:cs="Calibri"/>
        </w:rPr>
        <w:t>ukom KLASA: 021-01/20-01/14</w:t>
      </w:r>
      <w:r w:rsidRPr="00CF1AFF">
        <w:rPr>
          <w:rFonts w:ascii="Calibri" w:hAnsi="Calibri" w:cs="Calibri"/>
        </w:rPr>
        <w:t>,</w:t>
      </w:r>
      <w:r w:rsidR="00DE51C2" w:rsidRPr="00CF1AFF">
        <w:rPr>
          <w:rFonts w:ascii="Calibri" w:hAnsi="Calibri" w:cs="Calibri"/>
        </w:rPr>
        <w:t xml:space="preserve"> </w:t>
      </w:r>
      <w:r w:rsidRPr="00CF1AFF">
        <w:rPr>
          <w:rFonts w:ascii="Calibri" w:hAnsi="Calibri" w:cs="Calibri"/>
        </w:rPr>
        <w:t>URBROJ:21</w:t>
      </w:r>
      <w:r w:rsidR="0081593C" w:rsidRPr="00CF1AFF">
        <w:rPr>
          <w:rFonts w:ascii="Calibri" w:hAnsi="Calibri" w:cs="Calibri"/>
        </w:rPr>
        <w:t xml:space="preserve">77/01-02/01-20-1 </w:t>
      </w:r>
      <w:r w:rsidR="00DE51C2" w:rsidRPr="00CF1AFF">
        <w:rPr>
          <w:rFonts w:ascii="Calibri" w:hAnsi="Calibri" w:cs="Calibri"/>
        </w:rPr>
        <w:t xml:space="preserve">od </w:t>
      </w:r>
      <w:r w:rsidR="0081593C" w:rsidRPr="00CF1AFF">
        <w:rPr>
          <w:rFonts w:ascii="Calibri" w:hAnsi="Calibri" w:cs="Calibri"/>
        </w:rPr>
        <w:t xml:space="preserve">08. prosinca </w:t>
      </w:r>
      <w:r w:rsidR="00DE51C2" w:rsidRPr="00CF1AFF">
        <w:rPr>
          <w:rFonts w:ascii="Calibri" w:hAnsi="Calibri" w:cs="Calibri"/>
        </w:rPr>
        <w:t>,20</w:t>
      </w:r>
      <w:r w:rsidR="0081593C" w:rsidRPr="00CF1AFF">
        <w:rPr>
          <w:rFonts w:ascii="Calibri" w:hAnsi="Calibri" w:cs="Calibri"/>
        </w:rPr>
        <w:t>20</w:t>
      </w:r>
      <w:r w:rsidR="00DE51C2" w:rsidRPr="00CF1AFF">
        <w:rPr>
          <w:rFonts w:ascii="Calibri" w:hAnsi="Calibri" w:cs="Calibri"/>
        </w:rPr>
        <w:t>. g</w:t>
      </w:r>
      <w:r w:rsidRPr="00CF1AFF">
        <w:rPr>
          <w:rFonts w:ascii="Calibri" w:hAnsi="Calibri" w:cs="Calibri"/>
        </w:rPr>
        <w:t>odine,</w:t>
      </w:r>
      <w:r w:rsidR="00DE51C2" w:rsidRPr="00CF1AFF">
        <w:rPr>
          <w:rFonts w:ascii="Calibri" w:hAnsi="Calibri" w:cs="Calibri"/>
        </w:rPr>
        <w:t xml:space="preserve"> </w:t>
      </w:r>
      <w:r w:rsidRPr="00CF1AFF">
        <w:rPr>
          <w:rFonts w:ascii="Calibri" w:hAnsi="Calibri" w:cs="Calibri"/>
        </w:rPr>
        <w:t xml:space="preserve"> kao javna ustanova temeljem Zakona o vatrogastvu (NN </w:t>
      </w:r>
      <w:r w:rsidR="0081593C" w:rsidRPr="00CF1AFF">
        <w:rPr>
          <w:rFonts w:ascii="Calibri" w:hAnsi="Calibri" w:cs="Calibri"/>
        </w:rPr>
        <w:t>125/1</w:t>
      </w:r>
      <w:r w:rsidRPr="00CF1AFF">
        <w:rPr>
          <w:rFonts w:ascii="Calibri" w:hAnsi="Calibri" w:cs="Calibri"/>
        </w:rPr>
        <w:t>9 ) i Zakona o ustanovama ( NN 76/93 i 29/97 ).</w:t>
      </w:r>
    </w:p>
    <w:p w14:paraId="18F5EAF3" w14:textId="77777777" w:rsidR="009423A4" w:rsidRPr="00CF1AFF" w:rsidRDefault="00881B19" w:rsidP="00CF1AFF">
      <w:pPr>
        <w:spacing w:after="240"/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>Rad Javne vatrogasne postrojbe g</w:t>
      </w:r>
      <w:r w:rsidR="00DE51C2" w:rsidRPr="00CF1AFF">
        <w:rPr>
          <w:rFonts w:ascii="Calibri" w:hAnsi="Calibri" w:cs="Calibri"/>
        </w:rPr>
        <w:t>rad Požege definiran je obvezama iz Zakona o vatrogastvu, Zakona o ustanovama, podzakonskim aktima Zakona, Statu</w:t>
      </w:r>
      <w:r w:rsidRPr="00CF1AFF">
        <w:rPr>
          <w:rFonts w:ascii="Calibri" w:hAnsi="Calibri" w:cs="Calibri"/>
        </w:rPr>
        <w:t>tom Javne vatrogasne postrojbe g</w:t>
      </w:r>
      <w:r w:rsidR="00DE51C2" w:rsidRPr="00CF1AFF">
        <w:rPr>
          <w:rFonts w:ascii="Calibri" w:hAnsi="Calibri" w:cs="Calibri"/>
        </w:rPr>
        <w:t>rada Požege i drugim općim aktima postrojbe.</w:t>
      </w:r>
    </w:p>
    <w:p w14:paraId="03A75AF8" w14:textId="5982B7C2" w:rsidR="00EF063D" w:rsidRPr="00CF1AFF" w:rsidRDefault="00EF063D" w:rsidP="00CF1AFF">
      <w:pPr>
        <w:numPr>
          <w:ilvl w:val="0"/>
          <w:numId w:val="10"/>
        </w:numPr>
        <w:spacing w:after="240"/>
        <w:rPr>
          <w:rFonts w:ascii="Calibri" w:hAnsi="Calibri" w:cs="Calibri"/>
          <w:b/>
        </w:rPr>
      </w:pPr>
      <w:r w:rsidRPr="00CF1AFF">
        <w:rPr>
          <w:rFonts w:ascii="Calibri" w:hAnsi="Calibri" w:cs="Calibri"/>
          <w:b/>
        </w:rPr>
        <w:t>OSNOVNA DJELATNOST JVP GRADA POŽEGE</w:t>
      </w:r>
    </w:p>
    <w:p w14:paraId="75C8BB7E" w14:textId="3D2BD61D" w:rsidR="009423A4" w:rsidRPr="00CF1AFF" w:rsidRDefault="009423A4" w:rsidP="00CF1AFF">
      <w:pPr>
        <w:spacing w:after="240"/>
        <w:ind w:firstLine="708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Područje odgovornosti i područje djelova</w:t>
      </w:r>
      <w:r w:rsidR="00881B19" w:rsidRPr="00CF1AFF">
        <w:rPr>
          <w:rFonts w:ascii="Calibri" w:hAnsi="Calibri" w:cs="Calibri"/>
          <w:lang w:eastAsia="en-US"/>
        </w:rPr>
        <w:t>nja Javne vatrogasne postrojbe g</w:t>
      </w:r>
      <w:r w:rsidRPr="00CF1AFF">
        <w:rPr>
          <w:rFonts w:ascii="Calibri" w:hAnsi="Calibri" w:cs="Calibri"/>
          <w:lang w:eastAsia="en-US"/>
        </w:rPr>
        <w:t>ra</w:t>
      </w:r>
      <w:r w:rsidR="00881B19" w:rsidRPr="00CF1AFF">
        <w:rPr>
          <w:rFonts w:ascii="Calibri" w:hAnsi="Calibri" w:cs="Calibri"/>
          <w:lang w:eastAsia="en-US"/>
        </w:rPr>
        <w:t>da Požege je cijeli teritoriji g</w:t>
      </w:r>
      <w:r w:rsidRPr="00CF1AFF">
        <w:rPr>
          <w:rFonts w:ascii="Calibri" w:hAnsi="Calibri" w:cs="Calibri"/>
          <w:lang w:eastAsia="en-US"/>
        </w:rPr>
        <w:t>rada Požege s prigradskim n</w:t>
      </w:r>
      <w:r w:rsidR="00C215A7" w:rsidRPr="00CF1AFF">
        <w:rPr>
          <w:rFonts w:ascii="Calibri" w:hAnsi="Calibri" w:cs="Calibri"/>
          <w:lang w:eastAsia="en-US"/>
        </w:rPr>
        <w:t>aseljima sa zadaćom sudjelovanja</w:t>
      </w:r>
      <w:r w:rsidRPr="00CF1AFF">
        <w:rPr>
          <w:rFonts w:ascii="Calibri" w:hAnsi="Calibri" w:cs="Calibri"/>
          <w:lang w:eastAsia="en-US"/>
        </w:rPr>
        <w:t xml:space="preserve"> u provedbi preventivni mjera zaštite od požara i eksplozija, gašenje požara i spašavanje ljudi i imovine ugroženih požarom i eksplozijom, pružanje tehničke pomoći u nezgodama i opasnim situacijama te obavljanje i drugih poslova u ekološkim i drugim nesrećama, usluge ispumpavanja vode, usluge prijevoza vode za domaćinstva te</w:t>
      </w:r>
      <w:r w:rsidR="00BB034D" w:rsidRPr="00CF1AFF">
        <w:rPr>
          <w:rFonts w:ascii="Calibri" w:hAnsi="Calibri" w:cs="Calibri"/>
          <w:lang w:eastAsia="en-US"/>
        </w:rPr>
        <w:t xml:space="preserve"> za</w:t>
      </w:r>
      <w:r w:rsidRPr="00CF1AFF">
        <w:rPr>
          <w:rFonts w:ascii="Calibri" w:hAnsi="Calibri" w:cs="Calibri"/>
          <w:lang w:eastAsia="en-US"/>
        </w:rPr>
        <w:t xml:space="preserve"> fizičke i pravne osobe, usluga auto ljestve te ostale usluge iz djelokruga osposobljenih vatrogasaca.</w:t>
      </w:r>
    </w:p>
    <w:p w14:paraId="5FF9D978" w14:textId="77777777" w:rsidR="009423A4" w:rsidRPr="00CF1AFF" w:rsidRDefault="00881B19" w:rsidP="00CF1AFF">
      <w:pPr>
        <w:spacing w:after="240"/>
        <w:ind w:firstLine="708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JVP g</w:t>
      </w:r>
      <w:r w:rsidR="009423A4" w:rsidRPr="00CF1AFF">
        <w:rPr>
          <w:rFonts w:ascii="Calibri" w:hAnsi="Calibri" w:cs="Calibri"/>
          <w:lang w:eastAsia="en-US"/>
        </w:rPr>
        <w:t>rada P</w:t>
      </w:r>
      <w:r w:rsidRPr="00CF1AFF">
        <w:rPr>
          <w:rFonts w:ascii="Calibri" w:hAnsi="Calibri" w:cs="Calibri"/>
          <w:lang w:eastAsia="en-US"/>
        </w:rPr>
        <w:t>ožege ima jednog osnivača i to g</w:t>
      </w:r>
      <w:r w:rsidR="009423A4" w:rsidRPr="00CF1AFF">
        <w:rPr>
          <w:rFonts w:ascii="Calibri" w:hAnsi="Calibri" w:cs="Calibri"/>
          <w:lang w:eastAsia="en-US"/>
        </w:rPr>
        <w:t>rad Požegu sukladno procjeni ugroženosti i izrađenom plan</w:t>
      </w:r>
      <w:r w:rsidRPr="00CF1AFF">
        <w:rPr>
          <w:rFonts w:ascii="Calibri" w:hAnsi="Calibri" w:cs="Calibri"/>
          <w:lang w:eastAsia="en-US"/>
        </w:rPr>
        <w:t>u zaštite od požara. JVP g</w:t>
      </w:r>
      <w:r w:rsidR="00C215A7" w:rsidRPr="00CF1AFF">
        <w:rPr>
          <w:rFonts w:ascii="Calibri" w:hAnsi="Calibri" w:cs="Calibri"/>
          <w:lang w:eastAsia="en-US"/>
        </w:rPr>
        <w:t>rada P</w:t>
      </w:r>
      <w:r w:rsidR="009423A4" w:rsidRPr="00CF1AFF">
        <w:rPr>
          <w:rFonts w:ascii="Calibri" w:hAnsi="Calibri" w:cs="Calibri"/>
          <w:lang w:eastAsia="en-US"/>
        </w:rPr>
        <w:t>ožege pokriva cijeli prostor grada s prigradskim naseljima.</w:t>
      </w:r>
    </w:p>
    <w:p w14:paraId="427FBCC7" w14:textId="55C1F877" w:rsidR="009423A4" w:rsidRPr="00CF1AFF" w:rsidRDefault="009423A4" w:rsidP="00CF1AFF">
      <w:pPr>
        <w:spacing w:after="240"/>
        <w:ind w:firstLine="708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Vatrogasna djelatnost obavlja se kao javna služba te je stručna i humanitarna djelatnost od interesa za Republiku Hrvatsku.</w:t>
      </w:r>
    </w:p>
    <w:p w14:paraId="176D5F4F" w14:textId="0D65D695" w:rsidR="009423A4" w:rsidRPr="00CF1AFF" w:rsidRDefault="009423A4" w:rsidP="00CF1AFF">
      <w:pPr>
        <w:spacing w:after="240"/>
        <w:ind w:firstLine="708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Javna vatrogasna postrojba izvršava financijski plan u okviru razdjela  upravnog odjel za komunalnu djelatnost</w:t>
      </w:r>
      <w:r w:rsidR="00CD6DA9" w:rsidRPr="00CF1AFF">
        <w:rPr>
          <w:rFonts w:ascii="Calibri" w:hAnsi="Calibri" w:cs="Calibri"/>
          <w:lang w:eastAsia="en-US"/>
        </w:rPr>
        <w:t xml:space="preserve"> i gospodarenje</w:t>
      </w:r>
      <w:r w:rsidRPr="00CF1AFF">
        <w:rPr>
          <w:rFonts w:ascii="Calibri" w:hAnsi="Calibri" w:cs="Calibri"/>
          <w:lang w:eastAsia="en-US"/>
        </w:rPr>
        <w:t>. Javna vatrogasna postrojba je proračunski korisnik i odgovorna je za racionalno upravljanje prihodima i rashodima istog.</w:t>
      </w:r>
    </w:p>
    <w:p w14:paraId="702F3B34" w14:textId="06D06226" w:rsidR="009423A4" w:rsidRPr="00CF1AFF" w:rsidRDefault="008148E3" w:rsidP="00CF1AFF">
      <w:pPr>
        <w:spacing w:after="240"/>
        <w:ind w:firstLine="708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Financiranje  JVP g</w:t>
      </w:r>
      <w:r w:rsidR="009423A4" w:rsidRPr="00CF1AFF">
        <w:rPr>
          <w:rFonts w:ascii="Calibri" w:hAnsi="Calibri" w:cs="Calibri"/>
          <w:lang w:eastAsia="en-US"/>
        </w:rPr>
        <w:t>rad Požege provodi se sukladno odredbi čl</w:t>
      </w:r>
      <w:r w:rsidR="0081593C" w:rsidRPr="00CF1AFF">
        <w:rPr>
          <w:rFonts w:ascii="Calibri" w:hAnsi="Calibri" w:cs="Calibri"/>
          <w:lang w:eastAsia="en-US"/>
        </w:rPr>
        <w:t>anka 123.</w:t>
      </w:r>
      <w:r w:rsidR="009423A4" w:rsidRPr="00CF1AFF">
        <w:rPr>
          <w:rFonts w:ascii="Calibri" w:hAnsi="Calibri" w:cs="Calibri"/>
          <w:lang w:eastAsia="en-US"/>
        </w:rPr>
        <w:t xml:space="preserve"> Zakona o vatrogastvu</w:t>
      </w:r>
      <w:r w:rsidR="006826E2" w:rsidRPr="00CF1AFF">
        <w:rPr>
          <w:rFonts w:ascii="Calibri" w:hAnsi="Calibri" w:cs="Calibri"/>
          <w:lang w:eastAsia="en-US"/>
        </w:rPr>
        <w:t xml:space="preserve"> </w:t>
      </w:r>
      <w:r w:rsidR="009423A4" w:rsidRPr="00CF1AFF">
        <w:rPr>
          <w:rFonts w:ascii="Calibri" w:hAnsi="Calibri" w:cs="Calibri"/>
          <w:lang w:eastAsia="en-US"/>
        </w:rPr>
        <w:t>(Narod</w:t>
      </w:r>
      <w:r w:rsidR="0081593C" w:rsidRPr="00CF1AFF">
        <w:rPr>
          <w:rFonts w:ascii="Calibri" w:hAnsi="Calibri" w:cs="Calibri"/>
          <w:lang w:eastAsia="en-US"/>
        </w:rPr>
        <w:t>ne novine br.125/19,</w:t>
      </w:r>
      <w:r w:rsidR="009423A4" w:rsidRPr="00CF1AFF">
        <w:rPr>
          <w:rFonts w:ascii="Calibri" w:hAnsi="Calibri" w:cs="Calibri"/>
          <w:lang w:eastAsia="en-US"/>
        </w:rPr>
        <w:t xml:space="preserve">te članka </w:t>
      </w:r>
      <w:r w:rsidR="00D80E29" w:rsidRPr="00CF1AFF">
        <w:rPr>
          <w:rFonts w:ascii="Calibri" w:hAnsi="Calibri" w:cs="Calibri"/>
          <w:lang w:eastAsia="en-US"/>
        </w:rPr>
        <w:t>5. stavak 3.</w:t>
      </w:r>
      <w:r w:rsidR="009423A4" w:rsidRPr="00CF1AFF">
        <w:rPr>
          <w:rFonts w:ascii="Calibri" w:hAnsi="Calibri" w:cs="Calibri"/>
          <w:lang w:eastAsia="en-US"/>
        </w:rPr>
        <w:t xml:space="preserve"> Zakona o financiranju lokalne i pdručne (regionalne) samouprave </w:t>
      </w:r>
      <w:r w:rsidR="00D80E29" w:rsidRPr="00CF1AFF">
        <w:rPr>
          <w:rFonts w:ascii="Calibri" w:hAnsi="Calibri" w:cs="Calibri"/>
          <w:lang w:eastAsia="en-US"/>
        </w:rPr>
        <w:t>( NN br. 127/17</w:t>
      </w:r>
      <w:r w:rsidR="009423A4" w:rsidRPr="00CF1AFF">
        <w:rPr>
          <w:rFonts w:ascii="Calibri" w:hAnsi="Calibri" w:cs="Calibri"/>
          <w:lang w:eastAsia="en-US"/>
        </w:rPr>
        <w:t>)  te Odluke Vlade Republike Hrvatske o minimalnim financijskim standardima za decentralizirano financiranje redovite djelatnosti javn</w:t>
      </w:r>
      <w:r w:rsidR="00C712C3" w:rsidRPr="00CF1AFF">
        <w:rPr>
          <w:rFonts w:ascii="Calibri" w:hAnsi="Calibri" w:cs="Calibri"/>
          <w:lang w:eastAsia="en-US"/>
        </w:rPr>
        <w:t>ih vatrogasnih postrojbi za 20</w:t>
      </w:r>
      <w:r w:rsidR="00D80E29" w:rsidRPr="00CF1AFF">
        <w:rPr>
          <w:rFonts w:ascii="Calibri" w:hAnsi="Calibri" w:cs="Calibri"/>
          <w:lang w:eastAsia="en-US"/>
        </w:rPr>
        <w:t>2</w:t>
      </w:r>
      <w:r w:rsidR="0070013E" w:rsidRPr="00CF1AFF">
        <w:rPr>
          <w:rFonts w:ascii="Calibri" w:hAnsi="Calibri" w:cs="Calibri"/>
          <w:lang w:eastAsia="en-US"/>
        </w:rPr>
        <w:t>3</w:t>
      </w:r>
      <w:r w:rsidR="009423A4" w:rsidRPr="00CF1AFF">
        <w:rPr>
          <w:rFonts w:ascii="Calibri" w:hAnsi="Calibri" w:cs="Calibri"/>
          <w:lang w:eastAsia="en-US"/>
        </w:rPr>
        <w:t>.</w:t>
      </w:r>
      <w:r w:rsidR="006826E2" w:rsidRPr="00CF1AFF">
        <w:rPr>
          <w:rFonts w:ascii="Calibri" w:hAnsi="Calibri" w:cs="Calibri"/>
          <w:lang w:eastAsia="en-US"/>
        </w:rPr>
        <w:t xml:space="preserve"> </w:t>
      </w:r>
      <w:r w:rsidR="00DE51C2" w:rsidRPr="00CF1AFF">
        <w:rPr>
          <w:rFonts w:ascii="Calibri" w:hAnsi="Calibri" w:cs="Calibri"/>
          <w:lang w:eastAsia="en-US"/>
        </w:rPr>
        <w:t>godinu.</w:t>
      </w:r>
      <w:r w:rsidR="009423A4" w:rsidRPr="00CF1AFF">
        <w:rPr>
          <w:rFonts w:ascii="Calibri" w:hAnsi="Calibri" w:cs="Calibri"/>
          <w:lang w:eastAsia="en-US"/>
        </w:rPr>
        <w:t xml:space="preserve"> Razliku nedostatnih financijskih sredstava od decentralizirane funkcije u Državnom pror</w:t>
      </w:r>
      <w:r w:rsidR="00C712C3" w:rsidRPr="00CF1AFF">
        <w:rPr>
          <w:rFonts w:ascii="Calibri" w:hAnsi="Calibri" w:cs="Calibri"/>
          <w:lang w:eastAsia="en-US"/>
        </w:rPr>
        <w:t>ačunu Republike Hrvatske za 20</w:t>
      </w:r>
      <w:r w:rsidR="00616EAF" w:rsidRPr="00CF1AFF">
        <w:rPr>
          <w:rFonts w:ascii="Calibri" w:hAnsi="Calibri" w:cs="Calibri"/>
          <w:lang w:eastAsia="en-US"/>
        </w:rPr>
        <w:t>2</w:t>
      </w:r>
      <w:r w:rsidR="0070013E" w:rsidRPr="00CF1AFF">
        <w:rPr>
          <w:rFonts w:ascii="Calibri" w:hAnsi="Calibri" w:cs="Calibri"/>
          <w:lang w:eastAsia="en-US"/>
        </w:rPr>
        <w:t>3</w:t>
      </w:r>
      <w:r w:rsidR="009423A4" w:rsidRPr="00CF1AFF">
        <w:rPr>
          <w:rFonts w:ascii="Calibri" w:hAnsi="Calibri" w:cs="Calibri"/>
          <w:lang w:eastAsia="en-US"/>
        </w:rPr>
        <w:t>. godinu do planiranih financijskih sredstava u Financijskom planu uplatit će osnivač iz vlastitog proračuna.</w:t>
      </w:r>
    </w:p>
    <w:p w14:paraId="5EFF2184" w14:textId="77777777" w:rsidR="000770EC" w:rsidRPr="00CF1AFF" w:rsidRDefault="000770EC" w:rsidP="009423A4">
      <w:pPr>
        <w:rPr>
          <w:rFonts w:ascii="Calibri" w:hAnsi="Calibri" w:cs="Calibri"/>
          <w:lang w:eastAsia="en-US"/>
        </w:rPr>
      </w:pPr>
    </w:p>
    <w:p w14:paraId="72C64F0F" w14:textId="77777777" w:rsidR="009423A4" w:rsidRPr="00CF1AFF" w:rsidRDefault="00EF063D" w:rsidP="00CF1AFF">
      <w:pPr>
        <w:numPr>
          <w:ilvl w:val="0"/>
          <w:numId w:val="10"/>
        </w:numPr>
        <w:spacing w:after="240"/>
        <w:rPr>
          <w:rFonts w:ascii="Calibri" w:hAnsi="Calibri" w:cs="Calibri"/>
          <w:b/>
        </w:rPr>
      </w:pPr>
      <w:r w:rsidRPr="00CF1AFF">
        <w:rPr>
          <w:rFonts w:ascii="Calibri" w:hAnsi="Calibri" w:cs="Calibri"/>
          <w:b/>
        </w:rPr>
        <w:lastRenderedPageBreak/>
        <w:t>VATROGASNE I</w:t>
      </w:r>
      <w:r w:rsidR="00C215A7" w:rsidRPr="00CF1AFF">
        <w:rPr>
          <w:rFonts w:ascii="Calibri" w:hAnsi="Calibri" w:cs="Calibri"/>
          <w:b/>
        </w:rPr>
        <w:t>N</w:t>
      </w:r>
      <w:r w:rsidRPr="00CF1AFF">
        <w:rPr>
          <w:rFonts w:ascii="Calibri" w:hAnsi="Calibri" w:cs="Calibri"/>
          <w:b/>
        </w:rPr>
        <w:t>TERVENCIJE</w:t>
      </w:r>
    </w:p>
    <w:p w14:paraId="28111970" w14:textId="77777777" w:rsidR="00AD7B25" w:rsidRPr="00CF1AFF" w:rsidRDefault="00AD7B25" w:rsidP="00CF1AFF">
      <w:pPr>
        <w:spacing w:after="240"/>
        <w:ind w:firstLine="700"/>
        <w:rPr>
          <w:rFonts w:ascii="Calibri" w:hAnsi="Calibri" w:cs="Calibri"/>
        </w:rPr>
      </w:pPr>
      <w:r w:rsidRPr="00CF1AFF">
        <w:rPr>
          <w:rFonts w:ascii="Calibri" w:hAnsi="Calibri" w:cs="Calibri"/>
        </w:rPr>
        <w:t>U 20</w:t>
      </w:r>
      <w:r w:rsidR="00616EAF" w:rsidRPr="00CF1AFF">
        <w:rPr>
          <w:rFonts w:ascii="Calibri" w:hAnsi="Calibri" w:cs="Calibri"/>
        </w:rPr>
        <w:t>2</w:t>
      </w:r>
      <w:r w:rsidR="0070013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</w:t>
      </w:r>
      <w:r w:rsidR="0070013E" w:rsidRPr="00CF1AFF">
        <w:rPr>
          <w:rFonts w:ascii="Calibri" w:hAnsi="Calibri" w:cs="Calibri"/>
        </w:rPr>
        <w:t xml:space="preserve"> </w:t>
      </w:r>
      <w:r w:rsidRPr="00CF1AFF">
        <w:rPr>
          <w:rFonts w:ascii="Calibri" w:hAnsi="Calibri" w:cs="Calibri"/>
        </w:rPr>
        <w:t>god</w:t>
      </w:r>
      <w:r w:rsidR="008148E3" w:rsidRPr="00CF1AFF">
        <w:rPr>
          <w:rFonts w:ascii="Calibri" w:hAnsi="Calibri" w:cs="Calibri"/>
        </w:rPr>
        <w:t>ini Javna vatrogasna postrojba g</w:t>
      </w:r>
      <w:r w:rsidRPr="00CF1AFF">
        <w:rPr>
          <w:rFonts w:ascii="Calibri" w:hAnsi="Calibri" w:cs="Calibri"/>
        </w:rPr>
        <w:t>rada Požege sudjelovala je</w:t>
      </w:r>
      <w:r w:rsidRPr="00CF1AFF">
        <w:rPr>
          <w:rFonts w:ascii="Calibri" w:hAnsi="Calibri" w:cs="Calibri"/>
          <w:b/>
        </w:rPr>
        <w:t xml:space="preserve"> </w:t>
      </w:r>
      <w:r w:rsidRPr="00CF1AFF">
        <w:rPr>
          <w:rFonts w:ascii="Calibri" w:hAnsi="Calibri" w:cs="Calibri"/>
        </w:rPr>
        <w:t>u</w:t>
      </w:r>
      <w:r w:rsidRPr="00CF1AFF">
        <w:rPr>
          <w:rFonts w:ascii="Calibri" w:hAnsi="Calibri" w:cs="Calibri"/>
          <w:b/>
        </w:rPr>
        <w:t xml:space="preserve"> </w:t>
      </w:r>
      <w:r w:rsidR="0070013E" w:rsidRPr="00CF1AFF">
        <w:rPr>
          <w:rFonts w:ascii="Calibri" w:hAnsi="Calibri" w:cs="Calibri"/>
          <w:b/>
        </w:rPr>
        <w:t>582</w:t>
      </w:r>
      <w:r w:rsidRPr="00CF1AFF">
        <w:rPr>
          <w:rFonts w:ascii="Calibri" w:hAnsi="Calibri" w:cs="Calibri"/>
          <w:b/>
        </w:rPr>
        <w:t xml:space="preserve"> intervencij</w:t>
      </w:r>
      <w:r w:rsidR="008148E3" w:rsidRPr="00CF1AFF">
        <w:rPr>
          <w:rFonts w:ascii="Calibri" w:hAnsi="Calibri" w:cs="Calibri"/>
          <w:b/>
        </w:rPr>
        <w:t>e</w:t>
      </w:r>
      <w:r w:rsidRPr="00CF1AFF">
        <w:rPr>
          <w:rFonts w:ascii="Calibri" w:hAnsi="Calibri" w:cs="Calibri"/>
        </w:rPr>
        <w:t xml:space="preserve"> na  području djelovanja što je u odnosu na 20</w:t>
      </w:r>
      <w:r w:rsidR="006F4033" w:rsidRPr="00CF1AFF">
        <w:rPr>
          <w:rFonts w:ascii="Calibri" w:hAnsi="Calibri" w:cs="Calibri"/>
        </w:rPr>
        <w:t>2</w:t>
      </w:r>
      <w:r w:rsidR="0070013E" w:rsidRPr="00CF1AFF">
        <w:rPr>
          <w:rFonts w:ascii="Calibri" w:hAnsi="Calibri" w:cs="Calibri"/>
        </w:rPr>
        <w:t>2</w:t>
      </w:r>
      <w:r w:rsidR="006F4033" w:rsidRPr="00CF1AFF">
        <w:rPr>
          <w:rFonts w:ascii="Calibri" w:hAnsi="Calibri" w:cs="Calibri"/>
        </w:rPr>
        <w:t xml:space="preserve">. godinu </w:t>
      </w:r>
      <w:r w:rsidR="0070013E" w:rsidRPr="00CF1AFF">
        <w:rPr>
          <w:rFonts w:ascii="Calibri" w:hAnsi="Calibri" w:cs="Calibri"/>
        </w:rPr>
        <w:t>povećanje</w:t>
      </w:r>
      <w:r w:rsidR="006F4033" w:rsidRPr="00CF1AFF">
        <w:rPr>
          <w:rFonts w:ascii="Calibri" w:hAnsi="Calibri" w:cs="Calibri"/>
        </w:rPr>
        <w:t xml:space="preserve"> tehnički intervencija</w:t>
      </w:r>
      <w:r w:rsidR="002D5230" w:rsidRPr="00CF1AFF">
        <w:rPr>
          <w:rFonts w:ascii="Calibri" w:hAnsi="Calibri" w:cs="Calibri"/>
        </w:rPr>
        <w:t xml:space="preserve"> iz razloga </w:t>
      </w:r>
      <w:r w:rsidR="0070013E" w:rsidRPr="00CF1AFF">
        <w:rPr>
          <w:rFonts w:ascii="Calibri" w:hAnsi="Calibri" w:cs="Calibri"/>
        </w:rPr>
        <w:t>što smo tijekom godine</w:t>
      </w:r>
      <w:r w:rsidR="002D5230" w:rsidRPr="00CF1AFF">
        <w:rPr>
          <w:rFonts w:ascii="Calibri" w:hAnsi="Calibri" w:cs="Calibri"/>
        </w:rPr>
        <w:t xml:space="preserve"> imali dva ve</w:t>
      </w:r>
      <w:r w:rsidR="002253C4" w:rsidRPr="00CF1AFF">
        <w:rPr>
          <w:rFonts w:ascii="Calibri" w:hAnsi="Calibri" w:cs="Calibri"/>
        </w:rPr>
        <w:t>ća</w:t>
      </w:r>
      <w:r w:rsidR="002D5230" w:rsidRPr="00CF1AFF">
        <w:rPr>
          <w:rFonts w:ascii="Calibri" w:hAnsi="Calibri" w:cs="Calibri"/>
        </w:rPr>
        <w:t xml:space="preserve"> nevremena u našem gradu.</w:t>
      </w:r>
      <w:r w:rsidR="006F4033" w:rsidRPr="00CF1AFF">
        <w:rPr>
          <w:rFonts w:ascii="Calibri" w:hAnsi="Calibri" w:cs="Calibri"/>
        </w:rPr>
        <w:t xml:space="preserve"> </w:t>
      </w:r>
      <w:r w:rsidR="0070013E" w:rsidRPr="00CF1AFF">
        <w:rPr>
          <w:rFonts w:ascii="Calibri" w:hAnsi="Calibri" w:cs="Calibri"/>
        </w:rPr>
        <w:t>Dok broj</w:t>
      </w:r>
      <w:r w:rsidR="006F4033" w:rsidRPr="00CF1AFF">
        <w:rPr>
          <w:rFonts w:ascii="Calibri" w:hAnsi="Calibri" w:cs="Calibri"/>
        </w:rPr>
        <w:t xml:space="preserve"> </w:t>
      </w:r>
      <w:r w:rsidR="002D5230" w:rsidRPr="00CF1AFF">
        <w:rPr>
          <w:rFonts w:ascii="Calibri" w:hAnsi="Calibri" w:cs="Calibri"/>
        </w:rPr>
        <w:t xml:space="preserve">požarnih </w:t>
      </w:r>
      <w:r w:rsidR="006F4033" w:rsidRPr="00CF1AFF">
        <w:rPr>
          <w:rFonts w:ascii="Calibri" w:hAnsi="Calibri" w:cs="Calibri"/>
        </w:rPr>
        <w:t>intervencij</w:t>
      </w:r>
      <w:r w:rsidR="002D5230" w:rsidRPr="00CF1AFF">
        <w:rPr>
          <w:rFonts w:ascii="Calibri" w:hAnsi="Calibri" w:cs="Calibri"/>
        </w:rPr>
        <w:t xml:space="preserve">a </w:t>
      </w:r>
      <w:r w:rsidR="0070013E" w:rsidRPr="00CF1AFF">
        <w:rPr>
          <w:rFonts w:ascii="Calibri" w:hAnsi="Calibri" w:cs="Calibri"/>
        </w:rPr>
        <w:t>je bio manji nego prethodne godine što je vidljivo</w:t>
      </w:r>
      <w:r w:rsidR="006F4033" w:rsidRPr="00CF1AFF">
        <w:rPr>
          <w:rFonts w:ascii="Calibri" w:hAnsi="Calibri" w:cs="Calibri"/>
        </w:rPr>
        <w:t xml:space="preserve"> iz tablice 1.</w:t>
      </w:r>
      <w:r w:rsidRPr="00CF1AFF">
        <w:rPr>
          <w:rFonts w:ascii="Calibri" w:hAnsi="Calibri" w:cs="Calibri"/>
        </w:rPr>
        <w:t xml:space="preserve"> </w:t>
      </w:r>
    </w:p>
    <w:p w14:paraId="1BE321F3" w14:textId="01C90404" w:rsidR="001D62DA" w:rsidRPr="00CF1AFF" w:rsidRDefault="00CF1AFF" w:rsidP="001D62DA">
      <w:pPr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  <w:noProof/>
        </w:rPr>
        <w:drawing>
          <wp:inline distT="0" distB="0" distL="0" distR="0" wp14:anchorId="650680E2" wp14:editId="2102C194">
            <wp:extent cx="5303520" cy="2735580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9A2C5C" w14:textId="43FBCE0A" w:rsidR="00CF1AFF" w:rsidRDefault="00B042D0" w:rsidP="00CF1AFF">
      <w:pPr>
        <w:spacing w:after="24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Tablica 1.</w:t>
      </w:r>
    </w:p>
    <w:p w14:paraId="3D26C787" w14:textId="2E1C20DD" w:rsidR="004A1A60" w:rsidRPr="00CF1AFF" w:rsidRDefault="00CF1AFF" w:rsidP="00CF1AFF">
      <w:pPr>
        <w:spacing w:after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4A1A60" w:rsidRPr="00CF1AFF">
        <w:rPr>
          <w:rFonts w:ascii="Calibri" w:hAnsi="Calibri" w:cs="Calibri"/>
        </w:rPr>
        <w:lastRenderedPageBreak/>
        <w:t>OSTALE INTERVENCIJE</w:t>
      </w:r>
    </w:p>
    <w:p w14:paraId="52570A9C" w14:textId="74B79E7C" w:rsidR="00B31039" w:rsidRPr="00CF1AFF" w:rsidRDefault="00CF1AFF" w:rsidP="00CF1AFF">
      <w:pPr>
        <w:spacing w:after="24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  <w:noProof/>
        </w:rPr>
        <w:drawing>
          <wp:inline distT="0" distB="0" distL="0" distR="0" wp14:anchorId="458B3F49" wp14:editId="1F1E9E9D">
            <wp:extent cx="5875020" cy="6438900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127EA" w:rsidRPr="00CF1AFF">
        <w:rPr>
          <w:rFonts w:ascii="Calibri" w:hAnsi="Calibri" w:cs="Calibri"/>
        </w:rPr>
        <w:t>T</w:t>
      </w:r>
      <w:r>
        <w:rPr>
          <w:rFonts w:ascii="Calibri" w:hAnsi="Calibri" w:cs="Calibri"/>
        </w:rPr>
        <w:t>T</w:t>
      </w:r>
      <w:r w:rsidR="00B127EA" w:rsidRPr="00CF1AFF">
        <w:rPr>
          <w:rFonts w:ascii="Calibri" w:hAnsi="Calibri" w:cs="Calibri"/>
        </w:rPr>
        <w:t>ablica 2.</w:t>
      </w:r>
    </w:p>
    <w:p w14:paraId="72076734" w14:textId="77777777" w:rsidR="00AD7B25" w:rsidRPr="00CF1AFF" w:rsidRDefault="00AD7B25" w:rsidP="00CF1AFF">
      <w:pPr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Najveći postotak </w:t>
      </w:r>
      <w:r w:rsidR="002461EE" w:rsidRPr="00CF1AFF">
        <w:rPr>
          <w:rFonts w:ascii="Calibri" w:hAnsi="Calibri" w:cs="Calibri"/>
        </w:rPr>
        <w:t xml:space="preserve">intervencija odnosi se na </w:t>
      </w:r>
      <w:r w:rsidR="00714905" w:rsidRPr="00CF1AFF">
        <w:rPr>
          <w:rFonts w:ascii="Calibri" w:hAnsi="Calibri" w:cs="Calibri"/>
        </w:rPr>
        <w:t>tehničke intervencije</w:t>
      </w:r>
      <w:r w:rsidRPr="00CF1AFF">
        <w:rPr>
          <w:rFonts w:ascii="Calibri" w:hAnsi="Calibri" w:cs="Calibri"/>
        </w:rPr>
        <w:t xml:space="preserve"> </w:t>
      </w:r>
      <w:r w:rsidR="009A5CBD" w:rsidRPr="00CF1AFF">
        <w:rPr>
          <w:rFonts w:ascii="Calibri" w:hAnsi="Calibri" w:cs="Calibri"/>
        </w:rPr>
        <w:t>59</w:t>
      </w:r>
      <w:r w:rsidR="00B127EA" w:rsidRPr="00CF1AFF">
        <w:rPr>
          <w:rFonts w:ascii="Calibri" w:hAnsi="Calibri" w:cs="Calibri"/>
        </w:rPr>
        <w:t>,</w:t>
      </w:r>
      <w:r w:rsidR="00714905" w:rsidRPr="00CF1AFF">
        <w:rPr>
          <w:rFonts w:ascii="Calibri" w:hAnsi="Calibri" w:cs="Calibri"/>
        </w:rPr>
        <w:t>6</w:t>
      </w:r>
      <w:r w:rsidR="009A5CBD" w:rsidRPr="00CF1AFF">
        <w:rPr>
          <w:rFonts w:ascii="Calibri" w:hAnsi="Calibri" w:cs="Calibri"/>
        </w:rPr>
        <w:t xml:space="preserve">2 </w:t>
      </w:r>
      <w:r w:rsidRPr="00CF1AFF">
        <w:rPr>
          <w:rFonts w:ascii="Calibri" w:hAnsi="Calibri" w:cs="Calibri"/>
        </w:rPr>
        <w:t>%,</w:t>
      </w:r>
      <w:r w:rsidR="009A5CBD" w:rsidRPr="00CF1AFF">
        <w:rPr>
          <w:rFonts w:ascii="Calibri" w:hAnsi="Calibri" w:cs="Calibri"/>
        </w:rPr>
        <w:t xml:space="preserve"> </w:t>
      </w:r>
      <w:r w:rsidR="00714905" w:rsidRPr="00CF1AFF">
        <w:rPr>
          <w:rFonts w:ascii="Calibri" w:hAnsi="Calibri" w:cs="Calibri"/>
        </w:rPr>
        <w:t>ostale intervencije</w:t>
      </w:r>
      <w:r w:rsidR="009A5CBD" w:rsidRPr="00CF1AFF">
        <w:rPr>
          <w:rFonts w:ascii="Calibri" w:hAnsi="Calibri" w:cs="Calibri"/>
        </w:rPr>
        <w:t xml:space="preserve"> </w:t>
      </w:r>
      <w:r w:rsidR="00714905" w:rsidRPr="00CF1AFF">
        <w:rPr>
          <w:rFonts w:ascii="Calibri" w:hAnsi="Calibri" w:cs="Calibri"/>
        </w:rPr>
        <w:t>33</w:t>
      </w:r>
      <w:r w:rsidR="009A5CBD" w:rsidRPr="00CF1AFF">
        <w:rPr>
          <w:rFonts w:ascii="Calibri" w:hAnsi="Calibri" w:cs="Calibri"/>
        </w:rPr>
        <w:t>,</w:t>
      </w:r>
      <w:r w:rsidR="00714905" w:rsidRPr="00CF1AFF">
        <w:rPr>
          <w:rFonts w:ascii="Calibri" w:hAnsi="Calibri" w:cs="Calibri"/>
        </w:rPr>
        <w:t>51</w:t>
      </w:r>
      <w:r w:rsidR="009A5CBD" w:rsidRPr="00CF1AFF">
        <w:rPr>
          <w:rFonts w:ascii="Calibri" w:hAnsi="Calibri" w:cs="Calibri"/>
        </w:rPr>
        <w:t xml:space="preserve"> %, </w:t>
      </w:r>
      <w:r w:rsidRPr="00CF1AFF">
        <w:rPr>
          <w:rFonts w:ascii="Calibri" w:hAnsi="Calibri" w:cs="Calibri"/>
        </w:rPr>
        <w:t xml:space="preserve"> požarne intervencije </w:t>
      </w:r>
      <w:r w:rsidR="009A5CBD" w:rsidRPr="00CF1AFF">
        <w:rPr>
          <w:rFonts w:ascii="Calibri" w:hAnsi="Calibri" w:cs="Calibri"/>
        </w:rPr>
        <w:t>6,</w:t>
      </w:r>
      <w:r w:rsidR="00714905" w:rsidRPr="00CF1AFF">
        <w:rPr>
          <w:rFonts w:ascii="Calibri" w:hAnsi="Calibri" w:cs="Calibri"/>
        </w:rPr>
        <w:t>90</w:t>
      </w:r>
      <w:r w:rsidR="00B127EA" w:rsidRPr="00CF1AFF">
        <w:rPr>
          <w:rFonts w:ascii="Calibri" w:hAnsi="Calibri" w:cs="Calibri"/>
        </w:rPr>
        <w:t xml:space="preserve"> %.</w:t>
      </w:r>
    </w:p>
    <w:p w14:paraId="210F18E0" w14:textId="67506E2C" w:rsidR="00AD7B25" w:rsidRPr="00CF1AFF" w:rsidRDefault="00AD7B25" w:rsidP="00CF1AFF">
      <w:pPr>
        <w:spacing w:after="240"/>
        <w:rPr>
          <w:rFonts w:ascii="Calibri" w:hAnsi="Calibri" w:cs="Calibri"/>
        </w:rPr>
      </w:pPr>
      <w:r w:rsidRPr="00CF1AFF">
        <w:rPr>
          <w:rFonts w:ascii="Calibri" w:hAnsi="Calibri" w:cs="Calibri"/>
        </w:rPr>
        <w:t>Pregledom intervencija u periodu od 201</w:t>
      </w:r>
      <w:r w:rsidR="00714905" w:rsidRPr="00CF1AFF">
        <w:rPr>
          <w:rFonts w:ascii="Calibri" w:hAnsi="Calibri" w:cs="Calibri"/>
        </w:rPr>
        <w:t>8</w:t>
      </w:r>
      <w:r w:rsidRPr="00CF1AFF">
        <w:rPr>
          <w:rFonts w:ascii="Calibri" w:hAnsi="Calibri" w:cs="Calibri"/>
        </w:rPr>
        <w:t>. - 20</w:t>
      </w:r>
      <w:r w:rsidR="00B321DA" w:rsidRPr="00CF1AFF">
        <w:rPr>
          <w:rFonts w:ascii="Calibri" w:hAnsi="Calibri" w:cs="Calibri"/>
        </w:rPr>
        <w:t>2</w:t>
      </w:r>
      <w:r w:rsidR="00714905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</w:t>
      </w:r>
      <w:r w:rsidR="00B127EA" w:rsidRPr="00CF1AFF">
        <w:rPr>
          <w:rFonts w:ascii="Calibri" w:hAnsi="Calibri" w:cs="Calibri"/>
        </w:rPr>
        <w:t>odine v</w:t>
      </w:r>
      <w:r w:rsidR="002461EE" w:rsidRPr="00CF1AFF">
        <w:rPr>
          <w:rFonts w:ascii="Calibri" w:hAnsi="Calibri" w:cs="Calibri"/>
        </w:rPr>
        <w:t>idljivo je da 202</w:t>
      </w:r>
      <w:r w:rsidR="00714905" w:rsidRPr="00CF1AFF">
        <w:rPr>
          <w:rFonts w:ascii="Calibri" w:hAnsi="Calibri" w:cs="Calibri"/>
        </w:rPr>
        <w:t>3</w:t>
      </w:r>
      <w:r w:rsidR="002461EE" w:rsidRPr="00CF1AFF">
        <w:rPr>
          <w:rFonts w:ascii="Calibri" w:hAnsi="Calibri" w:cs="Calibri"/>
        </w:rPr>
        <w:t>. godin</w:t>
      </w:r>
      <w:r w:rsidR="009A5CBD" w:rsidRPr="00CF1AFF">
        <w:rPr>
          <w:rFonts w:ascii="Calibri" w:hAnsi="Calibri" w:cs="Calibri"/>
        </w:rPr>
        <w:t xml:space="preserve">i vidljivo je da </w:t>
      </w:r>
      <w:r w:rsidR="00907F53" w:rsidRPr="00CF1AFF">
        <w:rPr>
          <w:rFonts w:ascii="Calibri" w:hAnsi="Calibri" w:cs="Calibri"/>
        </w:rPr>
        <w:t xml:space="preserve">su nam u </w:t>
      </w:r>
      <w:r w:rsidR="009A5CBD" w:rsidRPr="00CF1AFF">
        <w:rPr>
          <w:rFonts w:ascii="Calibri" w:hAnsi="Calibri" w:cs="Calibri"/>
        </w:rPr>
        <w:t xml:space="preserve">porastu </w:t>
      </w:r>
      <w:r w:rsidR="00907F53" w:rsidRPr="00CF1AFF">
        <w:rPr>
          <w:rFonts w:ascii="Calibri" w:hAnsi="Calibri" w:cs="Calibri"/>
        </w:rPr>
        <w:t>tehničke</w:t>
      </w:r>
      <w:r w:rsidR="002461EE" w:rsidRPr="00CF1AFF">
        <w:rPr>
          <w:rFonts w:ascii="Calibri" w:hAnsi="Calibri" w:cs="Calibri"/>
        </w:rPr>
        <w:t xml:space="preserve"> </w:t>
      </w:r>
      <w:r w:rsidR="009A5CBD" w:rsidRPr="00CF1AFF">
        <w:rPr>
          <w:rFonts w:ascii="Calibri" w:hAnsi="Calibri" w:cs="Calibri"/>
        </w:rPr>
        <w:t xml:space="preserve">intervencije </w:t>
      </w:r>
      <w:r w:rsidR="00907F53" w:rsidRPr="00CF1AFF">
        <w:rPr>
          <w:rFonts w:ascii="Calibri" w:hAnsi="Calibri" w:cs="Calibri"/>
        </w:rPr>
        <w:t xml:space="preserve">dolazi do promjene klime i sve su izraženiji jaki </w:t>
      </w:r>
      <w:r w:rsidR="00907F53" w:rsidRPr="00CF1AFF">
        <w:rPr>
          <w:rFonts w:ascii="Calibri" w:hAnsi="Calibri" w:cs="Calibri"/>
        </w:rPr>
        <w:lastRenderedPageBreak/>
        <w:t>vjetrovi te velika količina padalina u jako kratkom periodu, te sustav odvodnje nije u mogućnosti podnijeti tu količinu i nastaju poplave dvorišta, podruma i obiteljskih kuća.</w:t>
      </w:r>
    </w:p>
    <w:p w14:paraId="5A5B4C3A" w14:textId="77777777" w:rsidR="00AD7B25" w:rsidRPr="00CF1AFF" w:rsidRDefault="00AD7B25" w:rsidP="00CF1AFF">
      <w:pPr>
        <w:spacing w:after="240"/>
        <w:ind w:firstLine="700"/>
        <w:rPr>
          <w:rFonts w:ascii="Calibri" w:hAnsi="Calibri" w:cs="Calibri"/>
          <w:u w:val="single"/>
        </w:rPr>
      </w:pPr>
      <w:r w:rsidRPr="00CF1AFF">
        <w:rPr>
          <w:rFonts w:ascii="Calibri" w:hAnsi="Calibri" w:cs="Calibri"/>
        </w:rPr>
        <w:t>Pregled intervencija po mjesecima za 20</w:t>
      </w:r>
      <w:r w:rsidR="00B321DA" w:rsidRPr="00CF1AFF">
        <w:rPr>
          <w:rFonts w:ascii="Calibri" w:hAnsi="Calibri" w:cs="Calibri"/>
        </w:rPr>
        <w:t>2</w:t>
      </w:r>
      <w:r w:rsidR="00907F53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u.</w:t>
      </w:r>
      <w:r w:rsidRPr="00CF1AFF">
        <w:rPr>
          <w:rFonts w:ascii="Calibri" w:hAnsi="Calibri" w:cs="Calibri"/>
          <w:i/>
        </w:rPr>
        <w:t xml:space="preserve"> </w:t>
      </w:r>
      <w:r w:rsidR="007B0785" w:rsidRPr="00CF1AFF">
        <w:rPr>
          <w:rFonts w:ascii="Calibri" w:hAnsi="Calibri" w:cs="Calibri"/>
        </w:rPr>
        <w:t>Tablica 3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948"/>
        <w:gridCol w:w="1609"/>
        <w:gridCol w:w="1601"/>
        <w:gridCol w:w="1157"/>
        <w:gridCol w:w="1328"/>
      </w:tblGrid>
      <w:tr w:rsidR="002B17D4" w:rsidRPr="00CF1AFF" w14:paraId="44D44445" w14:textId="77777777" w:rsidTr="00CF1AFF">
        <w:trPr>
          <w:trHeight w:val="268"/>
          <w:jc w:val="center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1933B" w14:textId="77777777" w:rsidR="002B17D4" w:rsidRPr="00CF1AFF" w:rsidRDefault="002B17D4" w:rsidP="00D85ED8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Mjeseci (2022.g.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1700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Broj intervencija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1294D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Požarne int.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A41B1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Tehničke int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71186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Akcidenti int.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FCA7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Ostale int.</w:t>
            </w:r>
          </w:p>
        </w:tc>
      </w:tr>
      <w:tr w:rsidR="002B17D4" w:rsidRPr="00CF1AFF" w14:paraId="2BF7765D" w14:textId="77777777" w:rsidTr="00CF1AFF">
        <w:trPr>
          <w:trHeight w:val="268"/>
          <w:jc w:val="center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BEE59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Siječanj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399A8" w14:textId="77777777" w:rsidR="002B17D4" w:rsidRPr="00CF1AFF" w:rsidRDefault="000238C4" w:rsidP="00AD052C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8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AAD41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56DAE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9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D8898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E2DFF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7</w:t>
            </w:r>
          </w:p>
        </w:tc>
      </w:tr>
      <w:tr w:rsidR="002B17D4" w:rsidRPr="00CF1AFF" w14:paraId="0450A931" w14:textId="77777777" w:rsidTr="00CF1AFF">
        <w:trPr>
          <w:trHeight w:val="268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4F84A8BF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Veljača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2F4A94DC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49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5B3D7DDC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611234C4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0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127F26DC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33028FBA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1</w:t>
            </w:r>
          </w:p>
        </w:tc>
      </w:tr>
      <w:tr w:rsidR="002B17D4" w:rsidRPr="00CF1AFF" w14:paraId="7533676B" w14:textId="77777777" w:rsidTr="00CF1AFF">
        <w:trPr>
          <w:trHeight w:val="268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25776F61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Ožujak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71F8A704" w14:textId="77777777" w:rsidR="002B17D4" w:rsidRPr="00CF1AFF" w:rsidRDefault="000238C4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7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6B2C28EE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182B22A2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6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49DC512E" w14:textId="77777777" w:rsidR="002B17D4" w:rsidRPr="00CF1AFF" w:rsidRDefault="002B17D4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2423319F" w14:textId="77777777" w:rsidR="002B17D4" w:rsidRPr="00CF1AFF" w:rsidRDefault="00AE001C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3</w:t>
            </w:r>
          </w:p>
        </w:tc>
      </w:tr>
      <w:tr w:rsidR="002B17D4" w:rsidRPr="00CF1AFF" w14:paraId="521E5B89" w14:textId="77777777" w:rsidTr="00CF1AFF">
        <w:trPr>
          <w:trHeight w:val="268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01358B9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Travan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113F9DEE" w14:textId="77777777" w:rsidR="002B17D4" w:rsidRPr="00CF1AFF" w:rsidRDefault="000238C4" w:rsidP="00504276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509A7C71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51A4D1BE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3B0F45EF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53FAA87B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3</w:t>
            </w:r>
          </w:p>
        </w:tc>
      </w:tr>
      <w:tr w:rsidR="002B17D4" w:rsidRPr="00CF1AFF" w14:paraId="44466E18" w14:textId="77777777" w:rsidTr="00CF1AFF">
        <w:trPr>
          <w:trHeight w:val="268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71AA8357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Sviban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357D8203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49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2AF18C07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0F95A158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6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7A5B544E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1CBE1C0A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0</w:t>
            </w:r>
          </w:p>
        </w:tc>
      </w:tr>
      <w:tr w:rsidR="002B17D4" w:rsidRPr="00CF1AFF" w14:paraId="47980116" w14:textId="77777777" w:rsidTr="00CF1AFF">
        <w:trPr>
          <w:trHeight w:val="268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CFA6CFA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Lipan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0E339FFF" w14:textId="77777777" w:rsidR="002B17D4" w:rsidRPr="00CF1AFF" w:rsidRDefault="000238C4" w:rsidP="0097235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13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6D8D9FB3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6D347A5B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80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1146D74B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65BE10D1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3</w:t>
            </w:r>
          </w:p>
        </w:tc>
      </w:tr>
      <w:tr w:rsidR="002B17D4" w:rsidRPr="00CF1AFF" w14:paraId="75E34274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2D6E76B2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Srpan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01CC4C01" w14:textId="77777777" w:rsidR="002B17D4" w:rsidRPr="00CF1AFF" w:rsidRDefault="000238C4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42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158C84D4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4AD070EA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2</w:t>
            </w:r>
            <w:r w:rsidR="000238C4" w:rsidRPr="00CF1AFF">
              <w:rPr>
                <w:rFonts w:ascii="Calibri" w:hAnsi="Calibri" w:cs="Calibri"/>
              </w:rPr>
              <w:t>9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39889ED2" w14:textId="77777777" w:rsidR="002B17D4" w:rsidRPr="00CF1AFF" w:rsidRDefault="002B17D4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4941A1A6" w14:textId="77777777" w:rsidR="002B17D4" w:rsidRPr="00CF1AFF" w:rsidRDefault="00AE001C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2</w:t>
            </w:r>
          </w:p>
        </w:tc>
      </w:tr>
      <w:tr w:rsidR="002B17D4" w:rsidRPr="00CF1AFF" w14:paraId="31BD60D0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2A796496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Kolovoz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0E149F7E" w14:textId="77777777" w:rsidR="002B17D4" w:rsidRPr="00CF1AFF" w:rsidRDefault="000238C4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8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483765D0" w14:textId="77777777" w:rsidR="002B17D4" w:rsidRPr="00CF1AFF" w:rsidRDefault="00AE001C" w:rsidP="009A5CBD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1049A984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2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74F8F555" w14:textId="77777777" w:rsidR="002B17D4" w:rsidRPr="00CF1AFF" w:rsidRDefault="002B17D4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0DE8A98E" w14:textId="77777777" w:rsidR="002B17D4" w:rsidRPr="00CF1AFF" w:rsidRDefault="00AE001C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0</w:t>
            </w:r>
          </w:p>
        </w:tc>
      </w:tr>
      <w:tr w:rsidR="002B17D4" w:rsidRPr="00CF1AFF" w14:paraId="6C53605A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4937D631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Rujan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7E20EC57" w14:textId="77777777" w:rsidR="002B17D4" w:rsidRPr="00CF1AFF" w:rsidRDefault="000238C4" w:rsidP="00DB0974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4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5017BDF1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39DE959A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2B1E00A0" w14:textId="77777777" w:rsidR="002B17D4" w:rsidRPr="00CF1AFF" w:rsidRDefault="002B17D4" w:rsidP="00DB0974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390ABF22" w14:textId="77777777" w:rsidR="002B17D4" w:rsidRPr="00CF1AFF" w:rsidRDefault="00AE001C" w:rsidP="00DB0974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3</w:t>
            </w:r>
          </w:p>
        </w:tc>
      </w:tr>
      <w:tr w:rsidR="002B17D4" w:rsidRPr="00CF1AFF" w14:paraId="4C5C9BC4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5A45734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 xml:space="preserve">Listopad 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1CB23F22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9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7D2CBBA3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38275693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7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583110B4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6D5AB848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</w:t>
            </w:r>
            <w:r w:rsidR="00AE001C" w:rsidRPr="00CF1AFF">
              <w:rPr>
                <w:rFonts w:ascii="Calibri" w:hAnsi="Calibri" w:cs="Calibri"/>
              </w:rPr>
              <w:t>1</w:t>
            </w:r>
          </w:p>
        </w:tc>
      </w:tr>
      <w:tr w:rsidR="002B17D4" w:rsidRPr="00CF1AFF" w14:paraId="4B553206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17D0808D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 xml:space="preserve">Studeni 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14:paraId="34E06C9A" w14:textId="77777777" w:rsidR="002B17D4" w:rsidRPr="00CF1AFF" w:rsidRDefault="000238C4" w:rsidP="00DB0974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20B31F72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</w:tcPr>
          <w:p w14:paraId="12CA278B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4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14:paraId="705BABC7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07D9D88C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  <w:r w:rsidR="00AE001C" w:rsidRPr="00CF1AFF">
              <w:rPr>
                <w:rFonts w:ascii="Calibri" w:hAnsi="Calibri" w:cs="Calibri"/>
              </w:rPr>
              <w:t>6</w:t>
            </w:r>
          </w:p>
        </w:tc>
      </w:tr>
      <w:tr w:rsidR="002B17D4" w:rsidRPr="00CF1AFF" w14:paraId="6B978639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CEEBE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Prosinac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AB57" w14:textId="77777777" w:rsidR="002B17D4" w:rsidRPr="00CF1AFF" w:rsidRDefault="000238C4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3</w:t>
            </w: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D0AE9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87278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C601A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9EB0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26</w:t>
            </w:r>
          </w:p>
        </w:tc>
      </w:tr>
      <w:tr w:rsidR="002B17D4" w:rsidRPr="00CF1AFF" w14:paraId="06B39DDD" w14:textId="77777777" w:rsidTr="00CF1AFF">
        <w:trPr>
          <w:trHeight w:val="283"/>
          <w:jc w:val="center"/>
        </w:trPr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53311" w14:textId="77777777" w:rsidR="002B17D4" w:rsidRPr="00CF1AFF" w:rsidRDefault="002B17D4" w:rsidP="00AD7B25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4DE7A" w14:textId="77777777" w:rsidR="002B17D4" w:rsidRPr="00CF1AFF" w:rsidRDefault="000238C4" w:rsidP="00EE5C3B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582</w:t>
            </w: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7DD38" w14:textId="77777777" w:rsidR="002B17D4" w:rsidRPr="00CF1AFF" w:rsidRDefault="00AE001C" w:rsidP="00AD7B25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40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E5A3B" w14:textId="77777777" w:rsidR="002B17D4" w:rsidRPr="00CF1AFF" w:rsidRDefault="00AE001C" w:rsidP="00AE6F97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34</w:t>
            </w:r>
            <w:r w:rsidR="000238C4" w:rsidRPr="00CF1AFF">
              <w:rPr>
                <w:rFonts w:ascii="Calibri" w:hAnsi="Calibri" w:cs="Calibri"/>
              </w:rPr>
              <w:t>6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3558" w14:textId="77777777" w:rsidR="002B17D4" w:rsidRPr="00CF1AFF" w:rsidRDefault="002B17D4" w:rsidP="00EE5C3B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3562" w14:textId="77777777" w:rsidR="002B17D4" w:rsidRPr="00CF1AFF" w:rsidRDefault="00AE001C" w:rsidP="00EE5C3B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95</w:t>
            </w:r>
          </w:p>
        </w:tc>
      </w:tr>
    </w:tbl>
    <w:p w14:paraId="6A9D0F29" w14:textId="77777777" w:rsidR="00AD7B25" w:rsidRPr="00CF1AFF" w:rsidRDefault="00014896" w:rsidP="00CF1AFF">
      <w:pPr>
        <w:spacing w:after="240"/>
        <w:ind w:firstLine="708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Tablica 3.</w:t>
      </w:r>
    </w:p>
    <w:p w14:paraId="0F580162" w14:textId="77777777" w:rsidR="00AD7B25" w:rsidRPr="00CF1AFF" w:rsidRDefault="00AD7B25" w:rsidP="00CF1AFF">
      <w:pPr>
        <w:spacing w:after="240"/>
        <w:ind w:firstLine="708"/>
        <w:rPr>
          <w:rFonts w:ascii="Calibri" w:hAnsi="Calibri" w:cs="Calibri"/>
          <w:i/>
        </w:rPr>
      </w:pPr>
      <w:r w:rsidRPr="00CF1AFF">
        <w:rPr>
          <w:rFonts w:ascii="Calibri" w:hAnsi="Calibri" w:cs="Calibri"/>
        </w:rPr>
        <w:t>Troškovi intervencija prikazani su u ( tablica</w:t>
      </w:r>
      <w:r w:rsidR="00014896" w:rsidRPr="00CF1AFF">
        <w:rPr>
          <w:rFonts w:ascii="Calibri" w:hAnsi="Calibri" w:cs="Calibri"/>
        </w:rPr>
        <w:t>4</w:t>
      </w:r>
      <w:r w:rsidRPr="00CF1AFF">
        <w:rPr>
          <w:rFonts w:ascii="Calibri" w:hAnsi="Calibri" w:cs="Calibri"/>
        </w:rPr>
        <w:t>).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2118"/>
        <w:gridCol w:w="1550"/>
        <w:gridCol w:w="2970"/>
        <w:gridCol w:w="2434"/>
      </w:tblGrid>
      <w:tr w:rsidR="00AD7B25" w:rsidRPr="00CF1AFF" w14:paraId="119A3EBE" w14:textId="77777777" w:rsidTr="00CF1AFF">
        <w:trPr>
          <w:trHeight w:val="39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4AB788" w14:textId="17F170FD" w:rsidR="00AD7B25" w:rsidRPr="00CF1AFF" w:rsidRDefault="00AD7B25" w:rsidP="00CF1AF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6FA8E9" w14:textId="77777777" w:rsidR="00AD7B25" w:rsidRPr="00CF1AFF" w:rsidRDefault="00851ED0" w:rsidP="00CF1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1AFF">
              <w:rPr>
                <w:rFonts w:ascii="Calibri" w:hAnsi="Calibri" w:cs="Calibri"/>
                <w:b/>
                <w:bCs/>
              </w:rPr>
              <w:t xml:space="preserve">Intervencije </w:t>
            </w:r>
            <w:r w:rsidR="00AC3B99" w:rsidRPr="00CF1AFF">
              <w:rPr>
                <w:rFonts w:ascii="Calibri" w:hAnsi="Calibri" w:cs="Calibri"/>
                <w:b/>
                <w:bCs/>
              </w:rPr>
              <w:t>20</w:t>
            </w:r>
            <w:r w:rsidR="00791C3A" w:rsidRPr="00CF1AFF">
              <w:rPr>
                <w:rFonts w:ascii="Calibri" w:hAnsi="Calibri" w:cs="Calibri"/>
                <w:b/>
                <w:bCs/>
              </w:rPr>
              <w:t>2</w:t>
            </w:r>
            <w:r w:rsidR="001D62DA" w:rsidRPr="00CF1AF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AFB794" w14:textId="0BE62A4D" w:rsidR="00AD7B25" w:rsidRPr="00CF1AFF" w:rsidRDefault="00AD7B25" w:rsidP="00CF1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1AFF">
              <w:rPr>
                <w:rFonts w:ascii="Calibri" w:hAnsi="Calibri" w:cs="Calibri"/>
                <w:b/>
                <w:bCs/>
              </w:rPr>
              <w:t>Troškovi jedne i</w:t>
            </w:r>
            <w:r w:rsidR="00B0204E" w:rsidRPr="00CF1AFF">
              <w:rPr>
                <w:rFonts w:ascii="Calibri" w:hAnsi="Calibri" w:cs="Calibri"/>
                <w:b/>
                <w:bCs/>
              </w:rPr>
              <w:t>n</w:t>
            </w:r>
            <w:r w:rsidRPr="00CF1AFF">
              <w:rPr>
                <w:rFonts w:ascii="Calibri" w:hAnsi="Calibri" w:cs="Calibri"/>
                <w:b/>
                <w:bCs/>
              </w:rPr>
              <w:t>tervencij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2286CD" w14:textId="77777777" w:rsidR="00AD7B25" w:rsidRPr="00CF1AFF" w:rsidRDefault="00AD7B25" w:rsidP="00CF1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1AFF">
              <w:rPr>
                <w:rFonts w:ascii="Calibri" w:hAnsi="Calibri" w:cs="Calibri"/>
                <w:b/>
                <w:bCs/>
              </w:rPr>
              <w:t>ukupno</w:t>
            </w:r>
          </w:p>
        </w:tc>
      </w:tr>
      <w:tr w:rsidR="00AD7B25" w:rsidRPr="00CF1AFF" w14:paraId="0660C209" w14:textId="77777777" w:rsidTr="00CF1AFF">
        <w:trPr>
          <w:trHeight w:val="390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173" w14:textId="77777777" w:rsidR="00AD7B25" w:rsidRPr="00CF1AFF" w:rsidRDefault="00AD7B25" w:rsidP="00CF1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1AFF">
              <w:rPr>
                <w:rFonts w:ascii="Calibri" w:hAnsi="Calibri" w:cs="Calibri"/>
                <w:b/>
                <w:bCs/>
              </w:rPr>
              <w:t>JVP POŽEG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BFC" w14:textId="77777777" w:rsidR="00AD7B25" w:rsidRPr="00CF1AFF" w:rsidRDefault="001D62DA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5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68E8" w14:textId="77777777" w:rsidR="00AD7B25" w:rsidRPr="00CF1AFF" w:rsidRDefault="00AD7B25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  <w:r w:rsidR="001E470F" w:rsidRPr="00CF1AFF">
              <w:rPr>
                <w:rFonts w:ascii="Calibri" w:hAnsi="Calibri" w:cs="Calibri"/>
              </w:rPr>
              <w:t>37,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543" w14:textId="77777777" w:rsidR="00AD7B25" w:rsidRPr="00CF1AFF" w:rsidRDefault="001E470F" w:rsidP="00791C3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60.000,00 eura</w:t>
            </w:r>
          </w:p>
        </w:tc>
      </w:tr>
    </w:tbl>
    <w:p w14:paraId="3526F496" w14:textId="2040B045" w:rsidR="00AD7B25" w:rsidRPr="00CF1AFF" w:rsidRDefault="00014896" w:rsidP="00CF1AFF">
      <w:pPr>
        <w:spacing w:after="24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Tablica 4.</w:t>
      </w:r>
    </w:p>
    <w:p w14:paraId="3B0775C1" w14:textId="77777777" w:rsidR="00AD7B25" w:rsidRPr="00CF1AFF" w:rsidRDefault="00AD7B25" w:rsidP="00AD7B25">
      <w:pPr>
        <w:ind w:firstLine="720"/>
        <w:rPr>
          <w:rFonts w:ascii="Calibri" w:hAnsi="Calibri" w:cs="Calibri"/>
        </w:rPr>
      </w:pPr>
      <w:r w:rsidRPr="00CF1AFF">
        <w:rPr>
          <w:rFonts w:ascii="Calibri" w:hAnsi="Calibri" w:cs="Calibri"/>
        </w:rPr>
        <w:t>Sve intervencije izvan područja grada Požege i prigradskih naselja obavljene su po zapovjedi županijskog vatrogasnog zapovjednika. Troškovi koji su nastali na intervencijama nisu sufinancirani od strane gradova i općina u kojima se intervencija obavila.</w:t>
      </w:r>
    </w:p>
    <w:p w14:paraId="283D4E86" w14:textId="672D3242" w:rsidR="00AD7B25" w:rsidRPr="00CF1AFF" w:rsidRDefault="00AD7B25" w:rsidP="00AD7B25">
      <w:pPr>
        <w:ind w:firstLine="700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Na intervencijama je sudjelovalo</w:t>
      </w:r>
      <w:r w:rsidR="00EF523F" w:rsidRPr="00CF1AFF">
        <w:rPr>
          <w:rFonts w:ascii="Calibri" w:hAnsi="Calibri" w:cs="Calibri"/>
        </w:rPr>
        <w:t xml:space="preserve"> </w:t>
      </w:r>
      <w:r w:rsidR="009933DD" w:rsidRPr="00CF1AFF">
        <w:rPr>
          <w:rFonts w:ascii="Calibri" w:hAnsi="Calibri" w:cs="Calibri"/>
          <w:b/>
        </w:rPr>
        <w:t>601</w:t>
      </w:r>
      <w:r w:rsidR="00EF523F" w:rsidRPr="00CF1AFF">
        <w:rPr>
          <w:rFonts w:ascii="Calibri" w:hAnsi="Calibri" w:cs="Calibri"/>
        </w:rPr>
        <w:t xml:space="preserve"> </w:t>
      </w:r>
      <w:r w:rsidR="003D2C88" w:rsidRPr="00CF1AFF">
        <w:rPr>
          <w:rFonts w:ascii="Calibri" w:hAnsi="Calibri" w:cs="Calibri"/>
          <w:b/>
        </w:rPr>
        <w:t>vozila</w:t>
      </w:r>
      <w:r w:rsidR="003D2C88" w:rsidRPr="00CF1AFF">
        <w:rPr>
          <w:rFonts w:ascii="Calibri" w:hAnsi="Calibri" w:cs="Calibri"/>
        </w:rPr>
        <w:t>,</w:t>
      </w:r>
      <w:r w:rsidRPr="00CF1AFF">
        <w:rPr>
          <w:rFonts w:ascii="Calibri" w:hAnsi="Calibri" w:cs="Calibri"/>
        </w:rPr>
        <w:t xml:space="preserve"> </w:t>
      </w:r>
      <w:r w:rsidR="009933DD" w:rsidRPr="00CF1AFF">
        <w:rPr>
          <w:rFonts w:ascii="Calibri" w:hAnsi="Calibri" w:cs="Calibri"/>
          <w:b/>
        </w:rPr>
        <w:t>1164</w:t>
      </w:r>
      <w:r w:rsidRPr="00CF1AFF">
        <w:rPr>
          <w:rFonts w:ascii="Calibri" w:hAnsi="Calibri" w:cs="Calibri"/>
          <w:b/>
        </w:rPr>
        <w:t xml:space="preserve"> vatrogasaca</w:t>
      </w:r>
      <w:r w:rsidRPr="00CF1AFF">
        <w:rPr>
          <w:rFonts w:ascii="Calibri" w:hAnsi="Calibri" w:cs="Calibri"/>
        </w:rPr>
        <w:t xml:space="preserve"> Javne vatrogasne postroj</w:t>
      </w:r>
      <w:r w:rsidR="003E1898" w:rsidRPr="00CF1AFF">
        <w:rPr>
          <w:rFonts w:ascii="Calibri" w:hAnsi="Calibri" w:cs="Calibri"/>
        </w:rPr>
        <w:t>be g</w:t>
      </w:r>
      <w:r w:rsidRPr="00CF1AFF">
        <w:rPr>
          <w:rFonts w:ascii="Calibri" w:hAnsi="Calibri" w:cs="Calibri"/>
        </w:rPr>
        <w:t xml:space="preserve">rada Požege i na istim je utrošeno </w:t>
      </w:r>
      <w:r w:rsidR="0093407E" w:rsidRPr="00CF1AFF">
        <w:rPr>
          <w:rFonts w:ascii="Calibri" w:hAnsi="Calibri" w:cs="Calibri"/>
          <w:b/>
        </w:rPr>
        <w:t>13.486,40</w:t>
      </w:r>
      <w:r w:rsidRPr="00CF1AFF">
        <w:rPr>
          <w:rFonts w:ascii="Calibri" w:hAnsi="Calibri" w:cs="Calibri"/>
          <w:b/>
        </w:rPr>
        <w:t xml:space="preserve"> sati</w:t>
      </w:r>
      <w:r w:rsidRPr="00CF1AFF">
        <w:rPr>
          <w:rFonts w:ascii="Calibri" w:hAnsi="Calibri" w:cs="Calibri"/>
        </w:rPr>
        <w:t xml:space="preserve"> rada bez ijedne povrede na radu, što svakako treba zahvaliti strogom provođenju mjera zaštite na radu. </w:t>
      </w:r>
    </w:p>
    <w:p w14:paraId="52FA2340" w14:textId="77777777" w:rsidR="00AD7B25" w:rsidRPr="00CF1AFF" w:rsidRDefault="00AD7B25" w:rsidP="00AD7B25">
      <w:pPr>
        <w:ind w:firstLine="700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 Prosjek vremena dolaska na intervenciju, što čini vrijeme proteklo od dojave do dolaska na mjesto intervencije, iznosi cca 6 minuta. </w:t>
      </w:r>
    </w:p>
    <w:p w14:paraId="61272D68" w14:textId="77777777" w:rsidR="00AD7B25" w:rsidRPr="00CF1AFF" w:rsidRDefault="00AD7B25" w:rsidP="00AD7B25">
      <w:pPr>
        <w:ind w:firstLine="700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Pozivanje vatrogasaca u popunu smjene izvršeno je </w:t>
      </w:r>
      <w:r w:rsidR="0093407E" w:rsidRPr="00CF1AFF">
        <w:rPr>
          <w:rFonts w:ascii="Calibri" w:hAnsi="Calibri" w:cs="Calibri"/>
          <w:b/>
        </w:rPr>
        <w:t>191</w:t>
      </w:r>
      <w:r w:rsidR="00EF523F" w:rsidRPr="00CF1AFF">
        <w:rPr>
          <w:rFonts w:ascii="Calibri" w:hAnsi="Calibri" w:cs="Calibri"/>
        </w:rPr>
        <w:t xml:space="preserve"> puta i pozvano je </w:t>
      </w:r>
      <w:r w:rsidR="0093407E" w:rsidRPr="00CF1AFF">
        <w:rPr>
          <w:rFonts w:ascii="Calibri" w:hAnsi="Calibri" w:cs="Calibri"/>
          <w:b/>
        </w:rPr>
        <w:t>573</w:t>
      </w:r>
      <w:r w:rsidRPr="00CF1AFF">
        <w:rPr>
          <w:rFonts w:ascii="Calibri" w:hAnsi="Calibri" w:cs="Calibri"/>
        </w:rPr>
        <w:t xml:space="preserve"> vatrogasaca koji su se odazvali od poziva u vremenu od 1 minute, a vrijeme dolaska u postrojbu i spremnost za interveniranje je u prosjeku od cca 10 minuta što je ovisilo o</w:t>
      </w:r>
      <w:r w:rsidR="003E1898" w:rsidRPr="00CF1AFF">
        <w:rPr>
          <w:rFonts w:ascii="Calibri" w:hAnsi="Calibri" w:cs="Calibri"/>
        </w:rPr>
        <w:t xml:space="preserve"> udaljenosti djelatnika od JVP g</w:t>
      </w:r>
      <w:r w:rsidRPr="00CF1AFF">
        <w:rPr>
          <w:rFonts w:ascii="Calibri" w:hAnsi="Calibri" w:cs="Calibri"/>
        </w:rPr>
        <w:t>rada Požege.</w:t>
      </w:r>
    </w:p>
    <w:p w14:paraId="3705E2D9" w14:textId="77777777" w:rsidR="00AD7B25" w:rsidRPr="00CF1AFF" w:rsidRDefault="00AD7B25" w:rsidP="00AD7B25">
      <w:pPr>
        <w:rPr>
          <w:rFonts w:ascii="Calibri" w:hAnsi="Calibri" w:cs="Calibri"/>
          <w:b/>
          <w:bCs/>
          <w:u w:val="single"/>
        </w:rPr>
      </w:pPr>
    </w:p>
    <w:p w14:paraId="77DC602B" w14:textId="77777777" w:rsidR="00AD7B25" w:rsidRPr="00CF1AFF" w:rsidRDefault="00AD7B25" w:rsidP="00AD7B25">
      <w:pPr>
        <w:rPr>
          <w:rFonts w:ascii="Calibri" w:hAnsi="Calibri" w:cs="Calibri"/>
          <w:b/>
          <w:bCs/>
          <w:u w:val="single"/>
        </w:rPr>
      </w:pPr>
    </w:p>
    <w:p w14:paraId="5C623A72" w14:textId="77777777" w:rsidR="00AD7B25" w:rsidRPr="00CF1AFF" w:rsidRDefault="00AD7B25" w:rsidP="00CF1AFF">
      <w:pPr>
        <w:spacing w:after="240"/>
        <w:rPr>
          <w:rFonts w:ascii="Calibri" w:hAnsi="Calibri" w:cs="Calibri"/>
          <w:b/>
          <w:bCs/>
          <w:u w:val="single"/>
        </w:rPr>
      </w:pPr>
      <w:r w:rsidRPr="00CF1AFF">
        <w:rPr>
          <w:rFonts w:ascii="Calibri" w:hAnsi="Calibri" w:cs="Calibri"/>
          <w:b/>
          <w:bCs/>
          <w:u w:val="single"/>
        </w:rPr>
        <w:lastRenderedPageBreak/>
        <w:t>Intervencije na požarima 20</w:t>
      </w:r>
      <w:r w:rsidR="00297308" w:rsidRPr="00CF1AFF">
        <w:rPr>
          <w:rFonts w:ascii="Calibri" w:hAnsi="Calibri" w:cs="Calibri"/>
          <w:b/>
          <w:bCs/>
          <w:u w:val="single"/>
        </w:rPr>
        <w:t>2</w:t>
      </w:r>
      <w:r w:rsidR="0093407E" w:rsidRPr="00CF1AFF">
        <w:rPr>
          <w:rFonts w:ascii="Calibri" w:hAnsi="Calibri" w:cs="Calibri"/>
          <w:b/>
          <w:bCs/>
          <w:u w:val="single"/>
        </w:rPr>
        <w:t>3</w:t>
      </w:r>
    </w:p>
    <w:p w14:paraId="3B0E6487" w14:textId="77777777" w:rsidR="00AD7B25" w:rsidRPr="00CF1AFF" w:rsidRDefault="00AD7B25" w:rsidP="00CF1AFF">
      <w:pPr>
        <w:spacing w:after="240"/>
        <w:ind w:firstLine="700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Po vrstama požara 20</w:t>
      </w:r>
      <w:r w:rsidR="00297308" w:rsidRPr="00CF1AFF">
        <w:rPr>
          <w:rFonts w:ascii="Calibri" w:hAnsi="Calibri" w:cs="Calibri"/>
        </w:rPr>
        <w:t>2</w:t>
      </w:r>
      <w:r w:rsidR="0093407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a bila je prosječna jer nisu izostale intervencije požara otvorenog prostora</w:t>
      </w:r>
      <w:r w:rsidR="00AE0A04" w:rsidRPr="00CF1AFF">
        <w:rPr>
          <w:rFonts w:ascii="Calibri" w:hAnsi="Calibri" w:cs="Calibri"/>
        </w:rPr>
        <w:t>,</w:t>
      </w:r>
      <w:r w:rsidR="0093407E" w:rsidRPr="00CF1AFF">
        <w:rPr>
          <w:rFonts w:ascii="Calibri" w:hAnsi="Calibri" w:cs="Calibri"/>
        </w:rPr>
        <w:t xml:space="preserve"> dok požar</w:t>
      </w:r>
      <w:r w:rsidR="00AE0A04" w:rsidRPr="00CF1AFF">
        <w:rPr>
          <w:rFonts w:ascii="Calibri" w:hAnsi="Calibri" w:cs="Calibri"/>
        </w:rPr>
        <w:t>a</w:t>
      </w:r>
      <w:r w:rsidR="0093407E" w:rsidRPr="00CF1AFF">
        <w:rPr>
          <w:rFonts w:ascii="Calibri" w:hAnsi="Calibri" w:cs="Calibri"/>
        </w:rPr>
        <w:t xml:space="preserve"> dimnjaka i objekata</w:t>
      </w:r>
      <w:r w:rsidRPr="00CF1AFF">
        <w:rPr>
          <w:rFonts w:ascii="Calibri" w:hAnsi="Calibri" w:cs="Calibri"/>
        </w:rPr>
        <w:t xml:space="preserve"> </w:t>
      </w:r>
      <w:r w:rsidR="00AE0A04" w:rsidRPr="00CF1AFF">
        <w:rPr>
          <w:rFonts w:ascii="Calibri" w:hAnsi="Calibri" w:cs="Calibri"/>
        </w:rPr>
        <w:t xml:space="preserve"> je manji odnosno na 2022. godinu.</w:t>
      </w:r>
      <w:r w:rsidRPr="00CF1AFF">
        <w:rPr>
          <w:rFonts w:ascii="Calibri" w:hAnsi="Calibri" w:cs="Calibri"/>
        </w:rPr>
        <w:t xml:space="preserve">   </w:t>
      </w:r>
    </w:p>
    <w:p w14:paraId="76AAD608" w14:textId="77777777" w:rsidR="00AD7B25" w:rsidRPr="00CF1AFF" w:rsidRDefault="00AD7B25" w:rsidP="00CF1AFF">
      <w:pPr>
        <w:spacing w:after="240"/>
        <w:ind w:firstLine="360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Od intervencija požara možemo izdvojiti: </w:t>
      </w:r>
    </w:p>
    <w:p w14:paraId="01A388A5" w14:textId="77777777" w:rsidR="00AD7B25" w:rsidRPr="00CF1AFF" w:rsidRDefault="00AD7B25" w:rsidP="00CF1AFF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požar objekta  </w:t>
      </w:r>
      <w:r w:rsidR="00AE0A04" w:rsidRPr="00CF1AFF">
        <w:rPr>
          <w:rFonts w:ascii="Calibri" w:hAnsi="Calibri" w:cs="Calibri"/>
        </w:rPr>
        <w:t>19</w:t>
      </w:r>
    </w:p>
    <w:p w14:paraId="79BDE0BA" w14:textId="77777777" w:rsidR="00AD7B25" w:rsidRPr="00CF1AFF" w:rsidRDefault="00AD7B25" w:rsidP="00CF1AFF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požar prijevoznog sredstva </w:t>
      </w:r>
      <w:r w:rsidR="00AE0A04" w:rsidRPr="00CF1AFF">
        <w:rPr>
          <w:rFonts w:ascii="Calibri" w:hAnsi="Calibri" w:cs="Calibri"/>
        </w:rPr>
        <w:t>5</w:t>
      </w:r>
    </w:p>
    <w:p w14:paraId="04634805" w14:textId="77777777" w:rsidR="00AD7B25" w:rsidRPr="00CF1AFF" w:rsidRDefault="00AD7B25" w:rsidP="00AD7B25">
      <w:pPr>
        <w:numPr>
          <w:ilvl w:val="0"/>
          <w:numId w:val="2"/>
        </w:numPr>
        <w:spacing w:after="200" w:line="276" w:lineRule="auto"/>
        <w:rPr>
          <w:rFonts w:ascii="Calibri" w:hAnsi="Calibri" w:cs="Calibri"/>
          <w:b/>
          <w:bCs/>
          <w:u w:val="single"/>
        </w:rPr>
      </w:pPr>
      <w:r w:rsidRPr="00CF1AFF">
        <w:rPr>
          <w:rFonts w:ascii="Calibri" w:hAnsi="Calibri" w:cs="Calibri"/>
          <w:bCs/>
        </w:rPr>
        <w:t xml:space="preserve">požar otvorenog prostora  </w:t>
      </w:r>
      <w:r w:rsidR="00AE0A04" w:rsidRPr="00CF1AFF">
        <w:rPr>
          <w:rFonts w:ascii="Calibri" w:hAnsi="Calibri" w:cs="Calibri"/>
          <w:bCs/>
        </w:rPr>
        <w:t>16</w:t>
      </w:r>
    </w:p>
    <w:p w14:paraId="648FD943" w14:textId="77777777" w:rsidR="00AD7B25" w:rsidRPr="00CF1AFF" w:rsidRDefault="00AD7B25" w:rsidP="00CF1AFF">
      <w:pPr>
        <w:spacing w:after="240"/>
        <w:rPr>
          <w:rFonts w:ascii="Calibri" w:hAnsi="Calibri" w:cs="Calibri"/>
          <w:b/>
          <w:bCs/>
          <w:u w:val="single"/>
        </w:rPr>
      </w:pPr>
      <w:r w:rsidRPr="00CF1AFF">
        <w:rPr>
          <w:rFonts w:ascii="Calibri" w:hAnsi="Calibri" w:cs="Calibri"/>
          <w:b/>
          <w:bCs/>
          <w:u w:val="single"/>
        </w:rPr>
        <w:t xml:space="preserve">Tehničke intervencije </w:t>
      </w:r>
    </w:p>
    <w:p w14:paraId="681AE31B" w14:textId="77777777" w:rsidR="00AD7B25" w:rsidRPr="00CF1AFF" w:rsidRDefault="00AD7B25" w:rsidP="00CF1AFF">
      <w:pPr>
        <w:spacing w:after="240"/>
        <w:ind w:firstLine="720"/>
        <w:rPr>
          <w:rFonts w:ascii="Calibri" w:hAnsi="Calibri" w:cs="Calibri"/>
        </w:rPr>
      </w:pPr>
      <w:r w:rsidRPr="00CF1AFF">
        <w:rPr>
          <w:rFonts w:ascii="Calibri" w:hAnsi="Calibri" w:cs="Calibri"/>
        </w:rPr>
        <w:t>Odnos broja tehničkih intervencija u periodu od 201</w:t>
      </w:r>
      <w:r w:rsidR="00AE0A04" w:rsidRPr="00CF1AFF">
        <w:rPr>
          <w:rFonts w:ascii="Calibri" w:hAnsi="Calibri" w:cs="Calibri"/>
        </w:rPr>
        <w:t>8</w:t>
      </w:r>
      <w:r w:rsidRPr="00CF1AFF">
        <w:rPr>
          <w:rFonts w:ascii="Calibri" w:hAnsi="Calibri" w:cs="Calibri"/>
        </w:rPr>
        <w:t>. - 20</w:t>
      </w:r>
      <w:r w:rsidR="00791C3A" w:rsidRPr="00CF1AFF">
        <w:rPr>
          <w:rFonts w:ascii="Calibri" w:hAnsi="Calibri" w:cs="Calibri"/>
        </w:rPr>
        <w:t>2</w:t>
      </w:r>
      <w:r w:rsidR="00AE0A04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 xml:space="preserve">. </w:t>
      </w:r>
    </w:p>
    <w:p w14:paraId="6A876124" w14:textId="77777777" w:rsidR="00AD7B25" w:rsidRPr="00CF1AFF" w:rsidRDefault="00AD7B25" w:rsidP="00CF1AFF">
      <w:pPr>
        <w:spacing w:after="240"/>
        <w:rPr>
          <w:rFonts w:ascii="Calibri" w:hAnsi="Calibri" w:cs="Calibri"/>
        </w:rPr>
      </w:pPr>
      <w:r w:rsidRPr="00CF1AFF">
        <w:rPr>
          <w:rFonts w:ascii="Calibri" w:hAnsi="Calibri" w:cs="Calibri"/>
        </w:rPr>
        <w:t>Broj tehničkih intervencija u 20</w:t>
      </w:r>
      <w:r w:rsidR="00791C3A" w:rsidRPr="00CF1AFF">
        <w:rPr>
          <w:rFonts w:ascii="Calibri" w:hAnsi="Calibri" w:cs="Calibri"/>
        </w:rPr>
        <w:t>2</w:t>
      </w:r>
      <w:r w:rsidR="00AE0A04" w:rsidRPr="00CF1AFF">
        <w:rPr>
          <w:rFonts w:ascii="Calibri" w:hAnsi="Calibri" w:cs="Calibri"/>
        </w:rPr>
        <w:t>3</w:t>
      </w:r>
      <w:r w:rsidR="00C7122D" w:rsidRPr="00CF1AFF">
        <w:rPr>
          <w:rFonts w:ascii="Calibri" w:hAnsi="Calibri" w:cs="Calibri"/>
        </w:rPr>
        <w:t xml:space="preserve">. godini  je </w:t>
      </w:r>
      <w:r w:rsidR="00CC3842" w:rsidRPr="00CF1AFF">
        <w:rPr>
          <w:rFonts w:ascii="Calibri" w:hAnsi="Calibri" w:cs="Calibri"/>
        </w:rPr>
        <w:t xml:space="preserve"> povećan</w:t>
      </w:r>
      <w:r w:rsidR="00C7122D" w:rsidRPr="00CF1AFF">
        <w:rPr>
          <w:rFonts w:ascii="Calibri" w:hAnsi="Calibri" w:cs="Calibri"/>
        </w:rPr>
        <w:t xml:space="preserve"> u odnosu na prethodn</w:t>
      </w:r>
      <w:r w:rsidR="00AE0A04" w:rsidRPr="00CF1AFF">
        <w:rPr>
          <w:rFonts w:ascii="Calibri" w:hAnsi="Calibri" w:cs="Calibri"/>
        </w:rPr>
        <w:t>u</w:t>
      </w:r>
      <w:r w:rsidR="00CC3842" w:rsidRPr="00CF1AFF">
        <w:rPr>
          <w:rFonts w:ascii="Calibri" w:hAnsi="Calibri" w:cs="Calibri"/>
        </w:rPr>
        <w:t xml:space="preserve"> godin</w:t>
      </w:r>
      <w:r w:rsidR="00AE0A04" w:rsidRPr="00CF1AFF">
        <w:rPr>
          <w:rFonts w:ascii="Calibri" w:hAnsi="Calibri" w:cs="Calibri"/>
        </w:rPr>
        <w:t>u.</w:t>
      </w:r>
    </w:p>
    <w:p w14:paraId="15E88703" w14:textId="77777777" w:rsidR="00AD7B25" w:rsidRPr="00CF1AFF" w:rsidRDefault="00AD7B25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>Vatrogasna vozila</w:t>
      </w:r>
      <w:r w:rsidR="00D17AA2" w:rsidRPr="00CF1AFF">
        <w:rPr>
          <w:rFonts w:ascii="Calibri" w:hAnsi="Calibri" w:cs="Calibri"/>
          <w:b/>
          <w:u w:val="single"/>
        </w:rPr>
        <w:t xml:space="preserve"> </w:t>
      </w:r>
    </w:p>
    <w:p w14:paraId="7B825111" w14:textId="77777777" w:rsidR="00AD7B25" w:rsidRPr="00CF1AFF" w:rsidRDefault="00851ED0" w:rsidP="00CF1AFF">
      <w:pPr>
        <w:spacing w:after="240"/>
        <w:ind w:firstLine="360"/>
        <w:rPr>
          <w:rFonts w:ascii="Calibri" w:hAnsi="Calibri" w:cs="Calibri"/>
        </w:rPr>
      </w:pPr>
      <w:r w:rsidRPr="00CF1AFF">
        <w:rPr>
          <w:rFonts w:ascii="Calibri" w:hAnsi="Calibri" w:cs="Calibri"/>
        </w:rPr>
        <w:t>Vozila JVP tijekom 20</w:t>
      </w:r>
      <w:r w:rsidR="00791C3A" w:rsidRPr="00CF1AFF">
        <w:rPr>
          <w:rFonts w:ascii="Calibri" w:hAnsi="Calibri" w:cs="Calibri"/>
        </w:rPr>
        <w:t>2</w:t>
      </w:r>
      <w:r w:rsidR="001D62DA" w:rsidRPr="00CF1AFF">
        <w:rPr>
          <w:rFonts w:ascii="Calibri" w:hAnsi="Calibri" w:cs="Calibri"/>
        </w:rPr>
        <w:t>3</w:t>
      </w:r>
      <w:r w:rsidR="00AD7B25" w:rsidRPr="00CF1AFF">
        <w:rPr>
          <w:rFonts w:ascii="Calibri" w:hAnsi="Calibri" w:cs="Calibri"/>
        </w:rPr>
        <w:t xml:space="preserve">. godine prešla su cca </w:t>
      </w:r>
      <w:r w:rsidR="007070A4" w:rsidRPr="00CF1AFF">
        <w:rPr>
          <w:rFonts w:ascii="Calibri" w:hAnsi="Calibri" w:cs="Calibri"/>
        </w:rPr>
        <w:t>2</w:t>
      </w:r>
      <w:r w:rsidR="00CC3842" w:rsidRPr="00CF1AFF">
        <w:rPr>
          <w:rFonts w:ascii="Calibri" w:hAnsi="Calibri" w:cs="Calibri"/>
        </w:rPr>
        <w:t>4</w:t>
      </w:r>
      <w:r w:rsidR="007070A4" w:rsidRPr="00CF1AFF">
        <w:rPr>
          <w:rFonts w:ascii="Calibri" w:hAnsi="Calibri" w:cs="Calibri"/>
        </w:rPr>
        <w:t>.</w:t>
      </w:r>
      <w:r w:rsidR="001D62DA" w:rsidRPr="00CF1AFF">
        <w:rPr>
          <w:rFonts w:ascii="Calibri" w:hAnsi="Calibri" w:cs="Calibri"/>
        </w:rPr>
        <w:t>210</w:t>
      </w:r>
      <w:r w:rsidR="00AD7B25" w:rsidRPr="00CF1AFF">
        <w:rPr>
          <w:rFonts w:ascii="Calibri" w:hAnsi="Calibri" w:cs="Calibri"/>
        </w:rPr>
        <w:t xml:space="preserve"> km. Radila su na mjestu cca </w:t>
      </w:r>
      <w:r w:rsidR="001D62DA" w:rsidRPr="00CF1AFF">
        <w:rPr>
          <w:rFonts w:ascii="Calibri" w:hAnsi="Calibri" w:cs="Calibri"/>
        </w:rPr>
        <w:t>4.495,46</w:t>
      </w:r>
      <w:r w:rsidR="00AD7B25" w:rsidRPr="00CF1AFF">
        <w:rPr>
          <w:rFonts w:ascii="Calibri" w:hAnsi="Calibri" w:cs="Calibri"/>
        </w:rPr>
        <w:t xml:space="preserve"> sati. Kontrolni pregledi vršeni su svakodnevno prilikom primopredaje smjena i po povratku s intervencija temeljem naputka. Pored dnevnih kontrolnih pregleda vršeni su i tjedni pregledi vozila i opreme. Tijekom 20</w:t>
      </w:r>
      <w:r w:rsidR="00791C3A" w:rsidRPr="00CF1AFF">
        <w:rPr>
          <w:rFonts w:ascii="Calibri" w:hAnsi="Calibri" w:cs="Calibri"/>
        </w:rPr>
        <w:t>2</w:t>
      </w:r>
      <w:r w:rsidR="001D62DA" w:rsidRPr="00CF1AFF">
        <w:rPr>
          <w:rFonts w:ascii="Calibri" w:hAnsi="Calibri" w:cs="Calibri"/>
        </w:rPr>
        <w:t>3</w:t>
      </w:r>
      <w:r w:rsidR="00AD7B25" w:rsidRPr="00CF1AFF">
        <w:rPr>
          <w:rFonts w:ascii="Calibri" w:hAnsi="Calibri" w:cs="Calibri"/>
        </w:rPr>
        <w:t>. godine izvršena su 5</w:t>
      </w:r>
      <w:r w:rsidR="001D62DA" w:rsidRPr="00CF1AFF">
        <w:rPr>
          <w:rFonts w:ascii="Calibri" w:hAnsi="Calibri" w:cs="Calibri"/>
        </w:rPr>
        <w:t>2</w:t>
      </w:r>
      <w:r w:rsidR="00AD7B25" w:rsidRPr="00CF1AFF">
        <w:rPr>
          <w:rFonts w:ascii="Calibri" w:hAnsi="Calibri" w:cs="Calibri"/>
        </w:rPr>
        <w:t xml:space="preserve"> tjedna pregleda i obavljena registracija i osiguranje voz</w:t>
      </w:r>
      <w:r w:rsidR="00BE54B6" w:rsidRPr="00CF1AFF">
        <w:rPr>
          <w:rFonts w:ascii="Calibri" w:hAnsi="Calibri" w:cs="Calibri"/>
        </w:rPr>
        <w:t>i</w:t>
      </w:r>
      <w:r w:rsidR="009C34CF" w:rsidRPr="00CF1AFF">
        <w:rPr>
          <w:rFonts w:ascii="Calibri" w:hAnsi="Calibri" w:cs="Calibri"/>
        </w:rPr>
        <w:t>la. Ukupno je utrošeno  oko 5</w:t>
      </w:r>
      <w:r w:rsidR="00F443BD" w:rsidRPr="00CF1AFF">
        <w:rPr>
          <w:rFonts w:ascii="Calibri" w:hAnsi="Calibri" w:cs="Calibri"/>
        </w:rPr>
        <w:t>.185,00</w:t>
      </w:r>
      <w:r w:rsidR="00AD7B25" w:rsidRPr="00CF1AFF">
        <w:rPr>
          <w:rFonts w:ascii="Calibri" w:hAnsi="Calibri" w:cs="Calibri"/>
        </w:rPr>
        <w:t xml:space="preserve">  litara goriva za vozila </w:t>
      </w:r>
      <w:r w:rsidR="00D116E0" w:rsidRPr="00CF1AFF">
        <w:rPr>
          <w:rFonts w:ascii="Calibri" w:hAnsi="Calibri" w:cs="Calibri"/>
        </w:rPr>
        <w:t xml:space="preserve">i vatrogasne uređaje u iznosu </w:t>
      </w:r>
      <w:r w:rsidR="00F443BD" w:rsidRPr="00CF1AFF">
        <w:rPr>
          <w:rFonts w:ascii="Calibri" w:hAnsi="Calibri" w:cs="Calibri"/>
        </w:rPr>
        <w:t>7.259,00</w:t>
      </w:r>
      <w:r w:rsidR="00AD7B25" w:rsidRPr="00CF1AFF">
        <w:rPr>
          <w:rFonts w:ascii="Calibri" w:hAnsi="Calibri" w:cs="Calibri"/>
        </w:rPr>
        <w:t xml:space="preserve"> </w:t>
      </w:r>
      <w:r w:rsidR="009712CA" w:rsidRPr="00CF1AFF">
        <w:rPr>
          <w:rFonts w:ascii="Calibri" w:hAnsi="Calibri" w:cs="Calibri"/>
        </w:rPr>
        <w:t>eura</w:t>
      </w:r>
      <w:r w:rsidR="00AD7B25" w:rsidRPr="00CF1AFF">
        <w:rPr>
          <w:rFonts w:ascii="Calibri" w:hAnsi="Calibri" w:cs="Calibri"/>
        </w:rPr>
        <w:t>. Tijekom godine uočeni su određeni kvarovi na vozilima i opremi koji su djelomično otklonjeni.</w:t>
      </w:r>
      <w:r w:rsidR="006D70AC" w:rsidRPr="00CF1AFF">
        <w:rPr>
          <w:rFonts w:ascii="Calibri" w:hAnsi="Calibri" w:cs="Calibri"/>
        </w:rPr>
        <w:t xml:space="preserve"> U 2023. godini prodano je šumsko vozilo Renault Camiva radi učestalih kvarova na istom, te starosti i dotrajalosti vozila.</w:t>
      </w:r>
    </w:p>
    <w:p w14:paraId="28D6D491" w14:textId="3E551921" w:rsidR="00AD7B25" w:rsidRPr="00CF1AFF" w:rsidRDefault="00AD7B25" w:rsidP="00CF1AFF">
      <w:pPr>
        <w:spacing w:after="240"/>
        <w:rPr>
          <w:rFonts w:ascii="Calibri" w:hAnsi="Calibri" w:cs="Calibri"/>
          <w:u w:val="single"/>
        </w:rPr>
      </w:pPr>
      <w:r w:rsidRPr="00CF1AFF">
        <w:rPr>
          <w:rFonts w:ascii="Calibri" w:hAnsi="Calibri" w:cs="Calibri"/>
          <w:b/>
          <w:bCs/>
          <w:u w:val="single"/>
        </w:rPr>
        <w:t>Program Vlade tjekom požarne ljetne sezone</w:t>
      </w:r>
    </w:p>
    <w:p w14:paraId="52F6C04A" w14:textId="5FD8C076" w:rsidR="00CF1AFF" w:rsidRDefault="00AD7B25" w:rsidP="00CF1AFF">
      <w:pPr>
        <w:spacing w:after="240"/>
        <w:ind w:firstLine="709"/>
        <w:jc w:val="both"/>
        <w:rPr>
          <w:rFonts w:ascii="Calibri" w:hAnsi="Calibri" w:cs="Calibri"/>
          <w:bCs/>
          <w:iCs/>
          <w:lang w:bidi="he-IL"/>
        </w:rPr>
      </w:pPr>
      <w:r w:rsidRPr="00CF1AFF">
        <w:rPr>
          <w:rFonts w:ascii="Calibri" w:hAnsi="Calibri" w:cs="Calibri"/>
          <w:bCs/>
          <w:iCs/>
          <w:lang w:bidi="he-IL"/>
        </w:rPr>
        <w:t>Sve zapovjedi glavnog vatrogasnog zapovjednika izvršene su u potpunosti i u skladu s našim mogućnostima. Intervencijska vatrogasna postro</w:t>
      </w:r>
      <w:r w:rsidR="003E1898" w:rsidRPr="00CF1AFF">
        <w:rPr>
          <w:rFonts w:ascii="Calibri" w:hAnsi="Calibri" w:cs="Calibri"/>
          <w:bCs/>
          <w:iCs/>
          <w:lang w:bidi="he-IL"/>
        </w:rPr>
        <w:t>jba Javne vatrogasne postrojbe g</w:t>
      </w:r>
      <w:r w:rsidRPr="00CF1AFF">
        <w:rPr>
          <w:rFonts w:ascii="Calibri" w:hAnsi="Calibri" w:cs="Calibri"/>
          <w:bCs/>
          <w:iCs/>
          <w:lang w:bidi="he-IL"/>
        </w:rPr>
        <w:t xml:space="preserve">rada Požege broji </w:t>
      </w:r>
      <w:r w:rsidR="00705123" w:rsidRPr="00CF1AFF">
        <w:rPr>
          <w:rFonts w:ascii="Calibri" w:hAnsi="Calibri" w:cs="Calibri"/>
          <w:bCs/>
          <w:iCs/>
          <w:lang w:bidi="he-IL"/>
        </w:rPr>
        <w:t>1</w:t>
      </w:r>
      <w:r w:rsidR="00F443BD" w:rsidRPr="00CF1AFF">
        <w:rPr>
          <w:rFonts w:ascii="Calibri" w:hAnsi="Calibri" w:cs="Calibri"/>
          <w:bCs/>
          <w:iCs/>
          <w:lang w:bidi="he-IL"/>
        </w:rPr>
        <w:t>0</w:t>
      </w:r>
      <w:r w:rsidRPr="00CF1AFF">
        <w:rPr>
          <w:rFonts w:ascii="Calibri" w:hAnsi="Calibri" w:cs="Calibri"/>
          <w:bCs/>
          <w:iCs/>
          <w:lang w:bidi="he-IL"/>
        </w:rPr>
        <w:t xml:space="preserve"> vatrogasca koji su </w:t>
      </w:r>
      <w:r w:rsidR="00BA37CB" w:rsidRPr="00CF1AFF">
        <w:rPr>
          <w:rFonts w:ascii="Calibri" w:hAnsi="Calibri" w:cs="Calibri"/>
          <w:bCs/>
          <w:iCs/>
          <w:lang w:bidi="he-IL"/>
        </w:rPr>
        <w:t xml:space="preserve">do početka požarne sezone </w:t>
      </w:r>
      <w:r w:rsidR="00F443BD" w:rsidRPr="00CF1AFF">
        <w:rPr>
          <w:rFonts w:ascii="Calibri" w:hAnsi="Calibri" w:cs="Calibri"/>
          <w:bCs/>
          <w:iCs/>
          <w:lang w:bidi="he-IL"/>
        </w:rPr>
        <w:t>imali</w:t>
      </w:r>
      <w:r w:rsidR="00BA37CB" w:rsidRPr="00CF1AFF">
        <w:rPr>
          <w:rFonts w:ascii="Calibri" w:hAnsi="Calibri" w:cs="Calibri"/>
          <w:bCs/>
          <w:iCs/>
          <w:lang w:bidi="he-IL"/>
        </w:rPr>
        <w:t xml:space="preserve"> tjelesn</w:t>
      </w:r>
      <w:r w:rsidR="00F443BD" w:rsidRPr="00CF1AFF">
        <w:rPr>
          <w:rFonts w:ascii="Calibri" w:hAnsi="Calibri" w:cs="Calibri"/>
          <w:bCs/>
          <w:iCs/>
          <w:lang w:bidi="he-IL"/>
        </w:rPr>
        <w:t xml:space="preserve">u provjeru u Slavonskom Brodu. </w:t>
      </w:r>
      <w:r w:rsidRPr="00CF1AFF">
        <w:rPr>
          <w:rFonts w:ascii="Calibri" w:hAnsi="Calibri" w:cs="Calibri"/>
          <w:bCs/>
          <w:iCs/>
          <w:lang w:bidi="he-IL"/>
        </w:rPr>
        <w:t xml:space="preserve">Tijekom ljetnog perioda sudjelovali su na dislokaciji u priobalju (DIP </w:t>
      </w:r>
      <w:r w:rsidR="00F443BD" w:rsidRPr="00CF1AFF">
        <w:rPr>
          <w:rFonts w:ascii="Calibri" w:hAnsi="Calibri" w:cs="Calibri"/>
          <w:bCs/>
          <w:iCs/>
          <w:lang w:bidi="he-IL"/>
        </w:rPr>
        <w:t>Borik Zadar</w:t>
      </w:r>
      <w:r w:rsidRPr="00CF1AFF">
        <w:rPr>
          <w:rFonts w:ascii="Calibri" w:hAnsi="Calibri" w:cs="Calibri"/>
          <w:bCs/>
          <w:iCs/>
          <w:lang w:bidi="he-IL"/>
        </w:rPr>
        <w:t>)</w:t>
      </w:r>
      <w:r w:rsidR="00E13F76" w:rsidRPr="00CF1AFF">
        <w:rPr>
          <w:rFonts w:ascii="Calibri" w:hAnsi="Calibri" w:cs="Calibri"/>
          <w:bCs/>
          <w:iCs/>
          <w:lang w:bidi="he-IL"/>
        </w:rPr>
        <w:t>. Na terenu su bila tri</w:t>
      </w:r>
      <w:r w:rsidR="00ED5A71" w:rsidRPr="00CF1AFF">
        <w:rPr>
          <w:rFonts w:ascii="Calibri" w:hAnsi="Calibri" w:cs="Calibri"/>
          <w:bCs/>
          <w:iCs/>
          <w:lang w:bidi="he-IL"/>
        </w:rPr>
        <w:t xml:space="preserve"> djelatnika</w:t>
      </w:r>
      <w:r w:rsidR="00E13F76" w:rsidRPr="00CF1AFF">
        <w:rPr>
          <w:rFonts w:ascii="Calibri" w:hAnsi="Calibri" w:cs="Calibri"/>
          <w:bCs/>
          <w:iCs/>
          <w:lang w:bidi="he-IL"/>
        </w:rPr>
        <w:t>,</w:t>
      </w:r>
      <w:r w:rsidR="00ED5A71" w:rsidRPr="00CF1AFF">
        <w:rPr>
          <w:rFonts w:ascii="Calibri" w:hAnsi="Calibri" w:cs="Calibri"/>
          <w:bCs/>
          <w:iCs/>
          <w:lang w:bidi="he-IL"/>
        </w:rPr>
        <w:t xml:space="preserve"> odnosno izmjenjivali smo se sa Županijskom </w:t>
      </w:r>
      <w:r w:rsidR="00E13F76" w:rsidRPr="00CF1AFF">
        <w:rPr>
          <w:rFonts w:ascii="Calibri" w:hAnsi="Calibri" w:cs="Calibri"/>
          <w:bCs/>
          <w:iCs/>
          <w:lang w:bidi="he-IL"/>
        </w:rPr>
        <w:t>j</w:t>
      </w:r>
      <w:r w:rsidR="00ED5A71" w:rsidRPr="00CF1AFF">
        <w:rPr>
          <w:rFonts w:ascii="Calibri" w:hAnsi="Calibri" w:cs="Calibri"/>
          <w:bCs/>
          <w:iCs/>
          <w:lang w:bidi="he-IL"/>
        </w:rPr>
        <w:t>avnom vatrogasnom postrojbom prema zapovjedi glavnog vatrogasnog zapovjednika.</w:t>
      </w:r>
    </w:p>
    <w:p w14:paraId="572B818B" w14:textId="77777777" w:rsidR="00CF1AFF" w:rsidRPr="00CF1AFF" w:rsidRDefault="00AD7B25" w:rsidP="00CF1AFF">
      <w:pPr>
        <w:numPr>
          <w:ilvl w:val="0"/>
          <w:numId w:val="10"/>
        </w:numPr>
        <w:spacing w:after="240"/>
        <w:jc w:val="both"/>
        <w:rPr>
          <w:rFonts w:ascii="Calibri" w:hAnsi="Calibri" w:cs="Calibri"/>
          <w:bCs/>
          <w:iCs/>
          <w:lang w:bidi="he-IL"/>
        </w:rPr>
      </w:pPr>
      <w:r w:rsidRPr="00CF1AFF">
        <w:rPr>
          <w:rFonts w:ascii="Calibri" w:hAnsi="Calibri" w:cs="Calibri"/>
          <w:b/>
        </w:rPr>
        <w:t>OSTALE AKTIVNOSTI</w:t>
      </w:r>
    </w:p>
    <w:p w14:paraId="46189984" w14:textId="312A61A3" w:rsidR="00AD7B25" w:rsidRPr="00CF1AFF" w:rsidRDefault="00AD7B25" w:rsidP="00CF1AFF">
      <w:pPr>
        <w:spacing w:after="240"/>
        <w:ind w:left="1068"/>
        <w:jc w:val="both"/>
        <w:rPr>
          <w:rFonts w:ascii="Calibri" w:hAnsi="Calibri" w:cs="Calibri"/>
          <w:bCs/>
          <w:iCs/>
          <w:lang w:bidi="he-IL"/>
        </w:rPr>
      </w:pPr>
      <w:r w:rsidRPr="00CF1AFF">
        <w:rPr>
          <w:rFonts w:ascii="Calibri" w:hAnsi="Calibri" w:cs="Calibri"/>
          <w:b/>
          <w:u w:val="single"/>
        </w:rPr>
        <w:t>Edukacije i vježbe</w:t>
      </w:r>
    </w:p>
    <w:p w14:paraId="27C374D3" w14:textId="6A1D2220" w:rsidR="00AD7B25" w:rsidRPr="00CF1AFF" w:rsidRDefault="00AD7B25" w:rsidP="00CF1AFF">
      <w:pPr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Edukacija vatrogasaca provedena je kroz izradu tema i izvođenje taktičkih zadataka u krugu JVP Požega. </w:t>
      </w:r>
    </w:p>
    <w:p w14:paraId="106589B0" w14:textId="61DC3B35" w:rsidR="00F443BD" w:rsidRPr="00CF1AFF" w:rsidRDefault="00F443BD" w:rsidP="00CF1AFF">
      <w:pPr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>Sudjelovanje na Holmatro natjecanju spašavanje u prometu u Karlovcu osvojeno četvrto mjesto</w:t>
      </w:r>
    </w:p>
    <w:p w14:paraId="531D9F3F" w14:textId="26107EC6" w:rsidR="003F08ED" w:rsidRPr="00CF1AFF" w:rsidRDefault="009712CA" w:rsidP="00CF1AFF">
      <w:pPr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Usavršavanje dva djelatnika </w:t>
      </w:r>
      <w:r w:rsidR="003F08ED" w:rsidRPr="00CF1AFF">
        <w:rPr>
          <w:rFonts w:ascii="Calibri" w:hAnsi="Calibri" w:cs="Calibri"/>
        </w:rPr>
        <w:t>za gašenje požara zatvorenog prostora u Šapjanama</w:t>
      </w:r>
    </w:p>
    <w:p w14:paraId="3273172B" w14:textId="58D852D1" w:rsidR="003F08ED" w:rsidRPr="00CF1AFF" w:rsidRDefault="003F08ED" w:rsidP="00CF1AFF">
      <w:pPr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lastRenderedPageBreak/>
        <w:t>Osposobljavanje pripadnika HV.</w:t>
      </w:r>
    </w:p>
    <w:p w14:paraId="044C99F3" w14:textId="7DEE11B6" w:rsidR="003F08ED" w:rsidRPr="00CF1AFF" w:rsidRDefault="003F08ED" w:rsidP="00CF1AFF">
      <w:pPr>
        <w:spacing w:after="240"/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>Osposoblje</w:t>
      </w:r>
      <w:r w:rsidR="00F443BD" w:rsidRPr="00CF1AFF">
        <w:rPr>
          <w:rFonts w:ascii="Calibri" w:hAnsi="Calibri" w:cs="Calibri"/>
        </w:rPr>
        <w:t>n jedan djelatnik za punjenje boca pod stalnim tlakom</w:t>
      </w:r>
    </w:p>
    <w:p w14:paraId="020F12E0" w14:textId="77777777" w:rsidR="000F3E48" w:rsidRPr="00CF1AFF" w:rsidRDefault="000F3E48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>Vatrogasno vježbalište</w:t>
      </w:r>
    </w:p>
    <w:p w14:paraId="055E70EF" w14:textId="77777777" w:rsidR="00873C8A" w:rsidRPr="00CF1AFF" w:rsidRDefault="00F443BD" w:rsidP="00CF1AFF">
      <w:pPr>
        <w:spacing w:after="240"/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>Vršene obuke tijekom osposob</w:t>
      </w:r>
      <w:r w:rsidR="00873C8A" w:rsidRPr="00CF1AFF">
        <w:rPr>
          <w:rFonts w:ascii="Calibri" w:hAnsi="Calibri" w:cs="Calibri"/>
        </w:rPr>
        <w:t>ljavanja vatrogasca za zvanja sa područja naše županije. Rad sa polaznicima državne vatrogasne škole ispostava Osijek.</w:t>
      </w:r>
    </w:p>
    <w:p w14:paraId="3E177FA5" w14:textId="77777777" w:rsidR="00AD7B25" w:rsidRPr="00CF1AFF" w:rsidRDefault="00EE3AEB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 xml:space="preserve">Suradnja sa udrugama ,žurnim službama i drugim institucijama </w:t>
      </w:r>
    </w:p>
    <w:p w14:paraId="636EE422" w14:textId="77777777" w:rsidR="00AD7B25" w:rsidRPr="00CF1AFF" w:rsidRDefault="00AD7B25" w:rsidP="00AD7B25">
      <w:pPr>
        <w:ind w:firstLine="720"/>
        <w:rPr>
          <w:rFonts w:ascii="Calibri" w:hAnsi="Calibri" w:cs="Calibri"/>
        </w:rPr>
      </w:pPr>
      <w:r w:rsidRPr="00CF1AFF">
        <w:rPr>
          <w:rFonts w:ascii="Calibri" w:hAnsi="Calibri" w:cs="Calibri"/>
        </w:rPr>
        <w:t>Osim s matičnim DVD-om Požega, suradnja se odvijala</w:t>
      </w:r>
      <w:r w:rsidR="00EE3AEB" w:rsidRPr="00CF1AFF">
        <w:rPr>
          <w:rFonts w:ascii="Calibri" w:hAnsi="Calibri" w:cs="Calibri"/>
        </w:rPr>
        <w:t xml:space="preserve"> sa Vatrogasnom zajednicom Požeško-Slavonske županije, Vatrogasnom zajednicom Grada Požege koje su </w:t>
      </w:r>
      <w:r w:rsidRPr="00CF1AFF">
        <w:rPr>
          <w:rFonts w:ascii="Calibri" w:hAnsi="Calibri" w:cs="Calibri"/>
        </w:rPr>
        <w:t xml:space="preserve">u </w:t>
      </w:r>
      <w:r w:rsidR="00EE3AEB" w:rsidRPr="00CF1AFF">
        <w:rPr>
          <w:rFonts w:ascii="Calibri" w:hAnsi="Calibri" w:cs="Calibri"/>
        </w:rPr>
        <w:t>svakom trenutku pružile pomoć bila ona financijska ili nekog drugog oblika. Suradnja je odlič</w:t>
      </w:r>
      <w:r w:rsidR="00170392" w:rsidRPr="00CF1AFF">
        <w:rPr>
          <w:rFonts w:ascii="Calibri" w:hAnsi="Calibri" w:cs="Calibri"/>
        </w:rPr>
        <w:t>na i sa ostalim vatrogasnim društ</w:t>
      </w:r>
      <w:r w:rsidR="00EE3AEB" w:rsidRPr="00CF1AFF">
        <w:rPr>
          <w:rFonts w:ascii="Calibri" w:hAnsi="Calibri" w:cs="Calibri"/>
        </w:rPr>
        <w:t>v</w:t>
      </w:r>
      <w:r w:rsidR="00170392" w:rsidRPr="00CF1AFF">
        <w:rPr>
          <w:rFonts w:ascii="Calibri" w:hAnsi="Calibri" w:cs="Calibri"/>
        </w:rPr>
        <w:t>i</w:t>
      </w:r>
      <w:r w:rsidR="00EE3AEB" w:rsidRPr="00CF1AFF">
        <w:rPr>
          <w:rFonts w:ascii="Calibri" w:hAnsi="Calibri" w:cs="Calibri"/>
        </w:rPr>
        <w:t xml:space="preserve">ma od </w:t>
      </w:r>
      <w:r w:rsidR="00495D88" w:rsidRPr="00CF1AFF">
        <w:rPr>
          <w:rFonts w:ascii="Calibri" w:hAnsi="Calibri" w:cs="Calibri"/>
        </w:rPr>
        <w:t>stožernih</w:t>
      </w:r>
      <w:r w:rsidR="00EE3AEB" w:rsidRPr="00CF1AFF">
        <w:rPr>
          <w:rFonts w:ascii="Calibri" w:hAnsi="Calibri" w:cs="Calibri"/>
        </w:rPr>
        <w:t xml:space="preserve"> pa nadalje. Suradnja sa žurnom službom HMP je na velikoj razini. </w:t>
      </w:r>
    </w:p>
    <w:p w14:paraId="3032C96A" w14:textId="77777777" w:rsidR="00AD7B25" w:rsidRPr="00CF1AFF" w:rsidRDefault="00AD7B25" w:rsidP="00CF1AFF">
      <w:pPr>
        <w:spacing w:after="240"/>
        <w:ind w:firstLine="720"/>
        <w:rPr>
          <w:rFonts w:ascii="Calibri" w:hAnsi="Calibri" w:cs="Calibri"/>
        </w:rPr>
      </w:pPr>
      <w:r w:rsidRPr="00CF1AFF">
        <w:rPr>
          <w:rFonts w:ascii="Calibri" w:hAnsi="Calibri" w:cs="Calibri"/>
        </w:rPr>
        <w:t>Osim naveden</w:t>
      </w:r>
      <w:r w:rsidR="00F65E72" w:rsidRPr="00CF1AFF">
        <w:rPr>
          <w:rFonts w:ascii="Calibri" w:hAnsi="Calibri" w:cs="Calibri"/>
        </w:rPr>
        <w:t>ih treba spomenuti i suradnju s Osnovnim i srednjim školama, Dječijim vrtićima, HGSS – om stanica Požega,  P</w:t>
      </w:r>
      <w:r w:rsidR="00F254B8" w:rsidRPr="00CF1AFF">
        <w:rPr>
          <w:rFonts w:ascii="Calibri" w:hAnsi="Calibri" w:cs="Calibri"/>
        </w:rPr>
        <w:t>olicijskom upravom Požega</w:t>
      </w:r>
      <w:r w:rsidRPr="00CF1AFF">
        <w:rPr>
          <w:rFonts w:ascii="Calibri" w:hAnsi="Calibri" w:cs="Calibri"/>
        </w:rPr>
        <w:t xml:space="preserve">, </w:t>
      </w:r>
      <w:r w:rsidR="00F65E72" w:rsidRPr="00CF1AFF">
        <w:rPr>
          <w:rFonts w:ascii="Calibri" w:hAnsi="Calibri" w:cs="Calibri"/>
        </w:rPr>
        <w:t>Zavodom za h</w:t>
      </w:r>
      <w:r w:rsidR="00F254B8" w:rsidRPr="00CF1AFF">
        <w:rPr>
          <w:rFonts w:ascii="Calibri" w:hAnsi="Calibri" w:cs="Calibri"/>
        </w:rPr>
        <w:t>itnu medicinu  i s Ravnateljstvom civilne zaštite područni ured Požega</w:t>
      </w:r>
      <w:r w:rsidRPr="00CF1AFF">
        <w:rPr>
          <w:rFonts w:ascii="Calibri" w:hAnsi="Calibri" w:cs="Calibri"/>
        </w:rPr>
        <w:t>.</w:t>
      </w:r>
    </w:p>
    <w:p w14:paraId="1564A959" w14:textId="77777777" w:rsidR="00AD7B25" w:rsidRPr="00CF1AFF" w:rsidRDefault="00AD7B25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>Održavanje zgrada i okoliša</w:t>
      </w:r>
    </w:p>
    <w:p w14:paraId="066879FE" w14:textId="77777777" w:rsidR="00CD3CD9" w:rsidRPr="00CF1AFF" w:rsidRDefault="00AD7B25" w:rsidP="00CF1AFF">
      <w:pPr>
        <w:spacing w:after="240"/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>Tjedno čišćenje prostorija dežurane i spavaone, te garaže s vozilima. Košnja trave oko vatrogasnog doma. Dnev</w:t>
      </w:r>
      <w:r w:rsidR="00F254B8" w:rsidRPr="00CF1AFF">
        <w:rPr>
          <w:rFonts w:ascii="Calibri" w:hAnsi="Calibri" w:cs="Calibri"/>
        </w:rPr>
        <w:t xml:space="preserve">no čišćenje prostorija i </w:t>
      </w:r>
      <w:r w:rsidR="00E30ECB" w:rsidRPr="00CF1AFF">
        <w:rPr>
          <w:rFonts w:ascii="Calibri" w:hAnsi="Calibri" w:cs="Calibri"/>
        </w:rPr>
        <w:t xml:space="preserve"> dežurane.</w:t>
      </w:r>
    </w:p>
    <w:p w14:paraId="65AF54A9" w14:textId="77777777" w:rsidR="00E30ECB" w:rsidRPr="00CF1AFF" w:rsidRDefault="00AD7B25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>Zaštita na radu</w:t>
      </w:r>
    </w:p>
    <w:p w14:paraId="1AB02A09" w14:textId="32FD4E5E" w:rsidR="00AD7B25" w:rsidRPr="00CF1AFF" w:rsidRDefault="00AD7B25" w:rsidP="00CF1AFF">
      <w:pPr>
        <w:spacing w:after="240"/>
        <w:ind w:firstLine="708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Svi operativni vatrogasci imaju važeće liječničke preglede. Kontinuirano se vrši obnavljanje osobne zaštitne opreme. </w:t>
      </w:r>
    </w:p>
    <w:p w14:paraId="55E2C6CE" w14:textId="77777777" w:rsidR="00AD7B25" w:rsidRPr="00CF1AFF" w:rsidRDefault="00AD7B25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>Opremanje</w:t>
      </w:r>
      <w:r w:rsidR="000F3E48" w:rsidRPr="00CF1AFF">
        <w:rPr>
          <w:rFonts w:ascii="Calibri" w:hAnsi="Calibri" w:cs="Calibri"/>
          <w:b/>
          <w:u w:val="single"/>
        </w:rPr>
        <w:t xml:space="preserve"> i održavanje</w:t>
      </w:r>
    </w:p>
    <w:p w14:paraId="0CA54BBF" w14:textId="77777777" w:rsidR="00AD7B25" w:rsidRPr="00CF1AFF" w:rsidRDefault="00A369A4" w:rsidP="00CF1AFF">
      <w:pPr>
        <w:ind w:firstLine="360"/>
        <w:rPr>
          <w:rFonts w:ascii="Calibri" w:hAnsi="Calibri" w:cs="Calibri"/>
        </w:rPr>
      </w:pPr>
      <w:r w:rsidRPr="00CF1AFF">
        <w:rPr>
          <w:rFonts w:ascii="Calibri" w:hAnsi="Calibri" w:cs="Calibri"/>
        </w:rPr>
        <w:t>Tijekom 202</w:t>
      </w:r>
      <w:r w:rsidR="00873C8A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e za poboljšanje operativne sposobnosti postrojbe</w:t>
      </w:r>
      <w:r w:rsidR="00170392" w:rsidRPr="00CF1AFF">
        <w:rPr>
          <w:rFonts w:ascii="Calibri" w:hAnsi="Calibri" w:cs="Calibri"/>
        </w:rPr>
        <w:t xml:space="preserve"> nabavljeno ili</w:t>
      </w:r>
      <w:r w:rsidRPr="00CF1AFF">
        <w:rPr>
          <w:rFonts w:ascii="Calibri" w:hAnsi="Calibri" w:cs="Calibri"/>
        </w:rPr>
        <w:t xml:space="preserve"> kupljeno je:</w:t>
      </w:r>
    </w:p>
    <w:p w14:paraId="087D8633" w14:textId="77777777" w:rsidR="00A369A4" w:rsidRPr="00CF1AFF" w:rsidRDefault="006D70AC" w:rsidP="00A369A4">
      <w:pPr>
        <w:numPr>
          <w:ilvl w:val="0"/>
          <w:numId w:val="20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simulator</w:t>
      </w:r>
      <w:r w:rsidR="00873C8A" w:rsidRPr="00CF1AFF">
        <w:rPr>
          <w:rFonts w:ascii="Calibri" w:hAnsi="Calibri" w:cs="Calibri"/>
        </w:rPr>
        <w:t xml:space="preserve"> za punjenje električni vozila</w:t>
      </w:r>
    </w:p>
    <w:p w14:paraId="52920926" w14:textId="77777777" w:rsidR="00A369A4" w:rsidRPr="00CF1AFF" w:rsidRDefault="00873C8A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naprtnjače</w:t>
      </w:r>
    </w:p>
    <w:p w14:paraId="4775E09A" w14:textId="77777777" w:rsidR="00DB0EF8" w:rsidRPr="00CF1AFF" w:rsidRDefault="00873C8A" w:rsidP="00DB0EF8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odijelo za šumske požare ranger</w:t>
      </w:r>
    </w:p>
    <w:p w14:paraId="10366012" w14:textId="77777777" w:rsidR="00703F7B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košare za „C“ cijevi</w:t>
      </w:r>
    </w:p>
    <w:p w14:paraId="11104A24" w14:textId="77777777" w:rsidR="00703F7B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visokotlačne cijevi</w:t>
      </w:r>
    </w:p>
    <w:p w14:paraId="38F8F203" w14:textId="77777777" w:rsidR="00703F7B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uređaj za sušenje vatrogasne opreme (čizme, rukavice, maske, kacige)</w:t>
      </w:r>
    </w:p>
    <w:p w14:paraId="41693A00" w14:textId="77777777" w:rsidR="00703F7B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potopna pumpa</w:t>
      </w:r>
    </w:p>
    <w:p w14:paraId="7CE2F4D4" w14:textId="77777777" w:rsidR="00495D88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quad</w:t>
      </w:r>
    </w:p>
    <w:p w14:paraId="29D75943" w14:textId="77777777" w:rsidR="00495D88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brodica </w:t>
      </w:r>
    </w:p>
    <w:p w14:paraId="458816B6" w14:textId="77777777" w:rsidR="00495D88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prikolica za brodicu</w:t>
      </w:r>
    </w:p>
    <w:p w14:paraId="10DC26E0" w14:textId="77777777" w:rsidR="00495D88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računalni sustav enigma</w:t>
      </w:r>
    </w:p>
    <w:p w14:paraId="68CC2249" w14:textId="77777777" w:rsidR="006D70AC" w:rsidRPr="00CF1AFF" w:rsidRDefault="006D70AC" w:rsidP="00A369A4">
      <w:pPr>
        <w:numPr>
          <w:ilvl w:val="0"/>
          <w:numId w:val="17"/>
        </w:numPr>
        <w:rPr>
          <w:rFonts w:ascii="Calibri" w:hAnsi="Calibri" w:cs="Calibri"/>
        </w:rPr>
      </w:pPr>
      <w:r w:rsidRPr="00CF1AFF">
        <w:rPr>
          <w:rFonts w:ascii="Calibri" w:hAnsi="Calibri" w:cs="Calibri"/>
        </w:rPr>
        <w:t>računalo</w:t>
      </w:r>
    </w:p>
    <w:p w14:paraId="7A4C2C39" w14:textId="77777777" w:rsidR="006D70AC" w:rsidRPr="00CF1AFF" w:rsidRDefault="006D70AC" w:rsidP="00CF1AFF">
      <w:pPr>
        <w:numPr>
          <w:ilvl w:val="0"/>
          <w:numId w:val="17"/>
        </w:numPr>
        <w:spacing w:after="240"/>
        <w:rPr>
          <w:rFonts w:ascii="Calibri" w:hAnsi="Calibri" w:cs="Calibri"/>
        </w:rPr>
      </w:pPr>
      <w:r w:rsidRPr="00CF1AFF">
        <w:rPr>
          <w:rFonts w:ascii="Calibri" w:hAnsi="Calibri" w:cs="Calibri"/>
        </w:rPr>
        <w:t>štednjak, perilica suđa</w:t>
      </w:r>
    </w:p>
    <w:p w14:paraId="5835968F" w14:textId="77777777" w:rsidR="00AD7B25" w:rsidRPr="00CF1AFF" w:rsidRDefault="00AD7B25" w:rsidP="00CF1AFF">
      <w:pPr>
        <w:spacing w:after="240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lastRenderedPageBreak/>
        <w:t>Godišnji popis imovine na dan 31.12.20</w:t>
      </w:r>
      <w:r w:rsidR="00703F7B" w:rsidRPr="00CF1AFF">
        <w:rPr>
          <w:rFonts w:ascii="Calibri" w:hAnsi="Calibri" w:cs="Calibri"/>
          <w:b/>
          <w:u w:val="single"/>
        </w:rPr>
        <w:t>2</w:t>
      </w:r>
      <w:r w:rsidR="00311C8E" w:rsidRPr="00CF1AFF">
        <w:rPr>
          <w:rFonts w:ascii="Calibri" w:hAnsi="Calibri" w:cs="Calibri"/>
          <w:b/>
          <w:u w:val="single"/>
        </w:rPr>
        <w:t>3</w:t>
      </w:r>
      <w:r w:rsidRPr="00CF1AFF">
        <w:rPr>
          <w:rFonts w:ascii="Calibri" w:hAnsi="Calibri" w:cs="Calibri"/>
          <w:b/>
          <w:u w:val="single"/>
        </w:rPr>
        <w:t>.</w:t>
      </w:r>
    </w:p>
    <w:p w14:paraId="30BCFCD1" w14:textId="3E992B89" w:rsidR="00AD7B25" w:rsidRPr="00CF1AFF" w:rsidRDefault="00AD7B25" w:rsidP="00CF1AFF">
      <w:pPr>
        <w:spacing w:after="240"/>
        <w:ind w:firstLine="540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Povjerenstva za popi</w:t>
      </w:r>
      <w:r w:rsidR="005F0582" w:rsidRPr="00CF1AFF">
        <w:rPr>
          <w:rFonts w:ascii="Calibri" w:hAnsi="Calibri" w:cs="Calibri"/>
        </w:rPr>
        <w:t>s imovine  imenovana od strane z</w:t>
      </w:r>
      <w:r w:rsidRPr="00CF1AFF">
        <w:rPr>
          <w:rFonts w:ascii="Calibri" w:hAnsi="Calibri" w:cs="Calibri"/>
        </w:rPr>
        <w:t>apovjedn</w:t>
      </w:r>
      <w:r w:rsidR="005F0582" w:rsidRPr="00CF1AFF">
        <w:rPr>
          <w:rFonts w:ascii="Calibri" w:hAnsi="Calibri" w:cs="Calibri"/>
        </w:rPr>
        <w:t>ika Javne vatrogasne postrojbe g</w:t>
      </w:r>
      <w:r w:rsidRPr="00CF1AFF">
        <w:rPr>
          <w:rFonts w:ascii="Calibri" w:hAnsi="Calibri" w:cs="Calibri"/>
        </w:rPr>
        <w:t xml:space="preserve">rada Požege popisali su:  dugotrajnu imovinu (osnovna sredstva i sitan inventar), </w:t>
      </w:r>
      <w:r w:rsidR="00703F7B" w:rsidRPr="00CF1AFF">
        <w:rPr>
          <w:rFonts w:ascii="Calibri" w:hAnsi="Calibri" w:cs="Calibri"/>
        </w:rPr>
        <w:t>te podnijeli</w:t>
      </w:r>
      <w:r w:rsidRPr="00CF1AFF">
        <w:rPr>
          <w:rFonts w:ascii="Calibri" w:hAnsi="Calibri" w:cs="Calibri"/>
        </w:rPr>
        <w:t xml:space="preserve"> Izvještaj o godišnjem popisu imov</w:t>
      </w:r>
      <w:r w:rsidR="00E65115" w:rsidRPr="00CF1AFF">
        <w:rPr>
          <w:rFonts w:ascii="Calibri" w:hAnsi="Calibri" w:cs="Calibri"/>
        </w:rPr>
        <w:t>ine Javne vatrogasne postrojbe g</w:t>
      </w:r>
      <w:r w:rsidRPr="00CF1AFF">
        <w:rPr>
          <w:rFonts w:ascii="Calibri" w:hAnsi="Calibri" w:cs="Calibri"/>
        </w:rPr>
        <w:t>rada Požege sa stanjem na dan 31.12.20</w:t>
      </w:r>
      <w:r w:rsidR="00703F7B" w:rsidRPr="00CF1AFF">
        <w:rPr>
          <w:rFonts w:ascii="Calibri" w:hAnsi="Calibri" w:cs="Calibri"/>
        </w:rPr>
        <w:t>2</w:t>
      </w:r>
      <w:r w:rsidR="006D70AC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 xml:space="preserve">. </w:t>
      </w:r>
    </w:p>
    <w:p w14:paraId="536DF003" w14:textId="77777777" w:rsidR="00AD7B25" w:rsidRPr="00CF1AFF" w:rsidRDefault="00AD7B25" w:rsidP="00CF1AFF">
      <w:pPr>
        <w:spacing w:after="240"/>
        <w:jc w:val="both"/>
        <w:rPr>
          <w:rFonts w:ascii="Calibri" w:hAnsi="Calibri" w:cs="Calibri"/>
          <w:b/>
          <w:u w:val="single"/>
        </w:rPr>
      </w:pPr>
      <w:r w:rsidRPr="00CF1AFF">
        <w:rPr>
          <w:rFonts w:ascii="Calibri" w:hAnsi="Calibri" w:cs="Calibri"/>
          <w:b/>
          <w:u w:val="single"/>
        </w:rPr>
        <w:t>Bilješke uz obrazac p- vrio</w:t>
      </w:r>
    </w:p>
    <w:p w14:paraId="26976810" w14:textId="77777777" w:rsidR="00B31DD5" w:rsidRPr="00CF1AFF" w:rsidRDefault="00AD7B25" w:rsidP="00CF1AFF">
      <w:pPr>
        <w:spacing w:after="240"/>
        <w:jc w:val="both"/>
        <w:rPr>
          <w:rFonts w:ascii="Calibri" w:hAnsi="Calibri" w:cs="Calibri"/>
          <w:b/>
        </w:rPr>
      </w:pPr>
      <w:r w:rsidRPr="00CF1AFF">
        <w:rPr>
          <w:rFonts w:ascii="Calibri" w:hAnsi="Calibri" w:cs="Calibri"/>
        </w:rPr>
        <w:t xml:space="preserve">Evidentiran je rashod sitnog inventara i proizvedene dugotrajne imovine po inventuri u iznosu  </w:t>
      </w:r>
      <w:r w:rsidR="008556CF" w:rsidRPr="00CF1AFF">
        <w:rPr>
          <w:rFonts w:ascii="Calibri" w:hAnsi="Calibri" w:cs="Calibri"/>
          <w:b/>
        </w:rPr>
        <w:t>0</w:t>
      </w:r>
      <w:r w:rsidRPr="00CF1AFF">
        <w:rPr>
          <w:rFonts w:ascii="Calibri" w:hAnsi="Calibri" w:cs="Calibri"/>
          <w:b/>
        </w:rPr>
        <w:t>,</w:t>
      </w:r>
      <w:r w:rsidR="008556CF" w:rsidRPr="00CF1AFF">
        <w:rPr>
          <w:rFonts w:ascii="Calibri" w:hAnsi="Calibri" w:cs="Calibri"/>
          <w:b/>
        </w:rPr>
        <w:t>00</w:t>
      </w:r>
      <w:r w:rsidRPr="00CF1AFF">
        <w:rPr>
          <w:rFonts w:ascii="Calibri" w:hAnsi="Calibri" w:cs="Calibri"/>
          <w:b/>
        </w:rPr>
        <w:t xml:space="preserve"> kn</w:t>
      </w:r>
    </w:p>
    <w:p w14:paraId="5BF24E89" w14:textId="12C381D5" w:rsidR="000C265D" w:rsidRPr="00CF1AFF" w:rsidRDefault="000C265D" w:rsidP="00CF1AFF">
      <w:pPr>
        <w:numPr>
          <w:ilvl w:val="0"/>
          <w:numId w:val="10"/>
        </w:numPr>
        <w:spacing w:after="240"/>
        <w:jc w:val="both"/>
        <w:rPr>
          <w:rFonts w:ascii="Calibri" w:hAnsi="Calibri" w:cs="Calibri"/>
          <w:b/>
        </w:rPr>
      </w:pPr>
      <w:r w:rsidRPr="00CF1AFF">
        <w:rPr>
          <w:rFonts w:ascii="Calibri" w:hAnsi="Calibri" w:cs="Calibri"/>
          <w:b/>
        </w:rPr>
        <w:t>FINANCISKO POSLOVAN</w:t>
      </w:r>
      <w:r w:rsidR="00836962" w:rsidRPr="00CF1AFF">
        <w:rPr>
          <w:rFonts w:ascii="Calibri" w:hAnsi="Calibri" w:cs="Calibri"/>
          <w:b/>
        </w:rPr>
        <w:t>JE I REZULTATI POSLOVANJA U 20</w:t>
      </w:r>
      <w:r w:rsidR="00DB0EF8" w:rsidRPr="00CF1AFF">
        <w:rPr>
          <w:rFonts w:ascii="Calibri" w:hAnsi="Calibri" w:cs="Calibri"/>
          <w:b/>
        </w:rPr>
        <w:t>2</w:t>
      </w:r>
      <w:r w:rsidR="00AC2AB0" w:rsidRPr="00CF1AFF">
        <w:rPr>
          <w:rFonts w:ascii="Calibri" w:hAnsi="Calibri" w:cs="Calibri"/>
          <w:b/>
        </w:rPr>
        <w:t>3</w:t>
      </w:r>
      <w:r w:rsidRPr="00CF1AFF">
        <w:rPr>
          <w:rFonts w:ascii="Calibri" w:hAnsi="Calibri" w:cs="Calibri"/>
          <w:b/>
        </w:rPr>
        <w:t>.</w:t>
      </w:r>
      <w:r w:rsidR="00F241FC" w:rsidRPr="00CF1AFF">
        <w:rPr>
          <w:rFonts w:ascii="Calibri" w:hAnsi="Calibri" w:cs="Calibri"/>
          <w:b/>
        </w:rPr>
        <w:t xml:space="preserve"> </w:t>
      </w:r>
      <w:r w:rsidRPr="00CF1AFF">
        <w:rPr>
          <w:rFonts w:ascii="Calibri" w:hAnsi="Calibri" w:cs="Calibri"/>
          <w:b/>
        </w:rPr>
        <w:t>GODINI</w:t>
      </w:r>
    </w:p>
    <w:p w14:paraId="30BC3624" w14:textId="77777777" w:rsidR="00FC45ED" w:rsidRPr="00CF1AFF" w:rsidRDefault="00836962" w:rsidP="00E72492">
      <w:pPr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Na dan 31. prosinca 20</w:t>
      </w:r>
      <w:r w:rsidR="00FB1F17" w:rsidRPr="00CF1AFF">
        <w:rPr>
          <w:rFonts w:ascii="Calibri" w:hAnsi="Calibri" w:cs="Calibri"/>
        </w:rPr>
        <w:t>2</w:t>
      </w:r>
      <w:r w:rsidR="006D70AC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 xml:space="preserve">. godine </w:t>
      </w:r>
      <w:r w:rsidR="00FB1F17" w:rsidRPr="00CF1AFF">
        <w:rPr>
          <w:rFonts w:ascii="Calibri" w:hAnsi="Calibri" w:cs="Calibri"/>
        </w:rPr>
        <w:t>u Javnoj vatrogasnoj postrojbi G</w:t>
      </w:r>
      <w:r w:rsidRPr="00CF1AFF">
        <w:rPr>
          <w:rFonts w:ascii="Calibri" w:hAnsi="Calibri" w:cs="Calibri"/>
        </w:rPr>
        <w:t>rada Pože</w:t>
      </w:r>
      <w:r w:rsidR="00E65115" w:rsidRPr="00CF1AFF">
        <w:rPr>
          <w:rFonts w:ascii="Calibri" w:hAnsi="Calibri" w:cs="Calibri"/>
        </w:rPr>
        <w:t>ge</w:t>
      </w:r>
      <w:r w:rsidR="008556CF" w:rsidRPr="00CF1AFF">
        <w:rPr>
          <w:rFonts w:ascii="Calibri" w:hAnsi="Calibri" w:cs="Calibri"/>
        </w:rPr>
        <w:t xml:space="preserve"> bilo je zaposleno </w:t>
      </w:r>
      <w:r w:rsidR="00FB1F17" w:rsidRPr="00CF1AFF">
        <w:rPr>
          <w:rFonts w:ascii="Calibri" w:hAnsi="Calibri" w:cs="Calibri"/>
        </w:rPr>
        <w:t xml:space="preserve">20 radnika. </w:t>
      </w:r>
    </w:p>
    <w:p w14:paraId="3F75C1F1" w14:textId="77777777" w:rsidR="00FC45ED" w:rsidRPr="00CF1AFF" w:rsidRDefault="008D40A8" w:rsidP="00CF1AFF">
      <w:pPr>
        <w:spacing w:after="240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U dolje navedenoj tablici prikazana je struktura zaposlenih na dan 31. prosinca 20</w:t>
      </w:r>
      <w:r w:rsidR="00FB1F17" w:rsidRPr="00CF1AFF">
        <w:rPr>
          <w:rFonts w:ascii="Calibri" w:hAnsi="Calibri" w:cs="Calibri"/>
        </w:rPr>
        <w:t>2</w:t>
      </w:r>
      <w:r w:rsidR="006D70AC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e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19"/>
        <w:gridCol w:w="2134"/>
        <w:gridCol w:w="2134"/>
      </w:tblGrid>
      <w:tr w:rsidR="00703F7B" w:rsidRPr="00CF1AFF" w14:paraId="16BD5398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4C897C0" w14:textId="77777777" w:rsidR="00703F7B" w:rsidRPr="00CF1AFF" w:rsidRDefault="00703F7B" w:rsidP="00C259A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Naziv radnog mjes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25B32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Broj radnika utvrđen sistematizacij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215AB8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Stalni radni odnos</w:t>
            </w:r>
          </w:p>
        </w:tc>
        <w:tc>
          <w:tcPr>
            <w:tcW w:w="2126" w:type="dxa"/>
            <w:vAlign w:val="center"/>
          </w:tcPr>
          <w:p w14:paraId="2EA1F83F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Određeni radni odnos</w:t>
            </w:r>
          </w:p>
        </w:tc>
      </w:tr>
      <w:tr w:rsidR="00703F7B" w:rsidRPr="00CF1AFF" w14:paraId="213291FE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83CA55D" w14:textId="77777777" w:rsidR="00703F7B" w:rsidRPr="00CF1AFF" w:rsidRDefault="006D70AC" w:rsidP="00C259A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Vatrogasac-</w:t>
            </w:r>
            <w:r w:rsidR="00703F7B" w:rsidRPr="00CF1AFF">
              <w:rPr>
                <w:rFonts w:ascii="Calibri" w:hAnsi="Calibri" w:cs="Calibri"/>
              </w:rPr>
              <w:t>Zapovjedni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A0D500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18305A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vAlign w:val="center"/>
          </w:tcPr>
          <w:p w14:paraId="4D03ADE2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</w:p>
        </w:tc>
      </w:tr>
      <w:tr w:rsidR="00703F7B" w:rsidRPr="00CF1AFF" w14:paraId="6602C8E2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C177D6A" w14:textId="77777777" w:rsidR="00703F7B" w:rsidRPr="00CF1AFF" w:rsidRDefault="006D70AC" w:rsidP="00C259A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Vatrogasac-</w:t>
            </w:r>
            <w:r w:rsidR="00703F7B" w:rsidRPr="00CF1AFF">
              <w:rPr>
                <w:rFonts w:ascii="Calibri" w:hAnsi="Calibri" w:cs="Calibri"/>
              </w:rPr>
              <w:t>Zam. zapovjed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31191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5BB25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vAlign w:val="center"/>
          </w:tcPr>
          <w:p w14:paraId="1E59619F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</w:p>
        </w:tc>
      </w:tr>
      <w:tr w:rsidR="00703F7B" w:rsidRPr="00CF1AFF" w14:paraId="3D42A1AD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3E161D1" w14:textId="77777777" w:rsidR="00703F7B" w:rsidRPr="00CF1AFF" w:rsidRDefault="006D70AC" w:rsidP="00C259A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Vatrogasac-</w:t>
            </w:r>
            <w:r w:rsidR="00703F7B" w:rsidRPr="00CF1AFF">
              <w:rPr>
                <w:rFonts w:ascii="Calibri" w:hAnsi="Calibri" w:cs="Calibri"/>
              </w:rPr>
              <w:t>Voditelj smje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724EFD" w14:textId="77777777" w:rsidR="00703F7B" w:rsidRPr="00CF1AFF" w:rsidRDefault="006D70AC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D255C" w14:textId="77777777" w:rsidR="00703F7B" w:rsidRPr="00CF1AFF" w:rsidRDefault="006D70AC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4</w:t>
            </w:r>
          </w:p>
        </w:tc>
        <w:tc>
          <w:tcPr>
            <w:tcW w:w="2126" w:type="dxa"/>
            <w:vAlign w:val="center"/>
          </w:tcPr>
          <w:p w14:paraId="7E9F385F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</w:p>
        </w:tc>
      </w:tr>
      <w:tr w:rsidR="00703F7B" w:rsidRPr="00CF1AFF" w14:paraId="71B33D3C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0414BC7" w14:textId="77777777" w:rsidR="00703F7B" w:rsidRPr="00CF1AFF" w:rsidRDefault="00703F7B" w:rsidP="00C259A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Vatrogasac</w:t>
            </w:r>
            <w:r w:rsidR="006D70AC" w:rsidRPr="00CF1AFF">
              <w:rPr>
                <w:rFonts w:ascii="Calibri" w:hAnsi="Calibri" w:cs="Calibri"/>
              </w:rPr>
              <w:t>-</w:t>
            </w:r>
            <w:r w:rsidRPr="00CF1AFF">
              <w:rPr>
                <w:rFonts w:ascii="Calibri" w:hAnsi="Calibri" w:cs="Calibri"/>
              </w:rPr>
              <w:t>voza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4FAA5" w14:textId="77777777" w:rsidR="00703F7B" w:rsidRPr="00CF1AFF" w:rsidRDefault="00495D88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04E40" w14:textId="77777777" w:rsidR="00703F7B" w:rsidRPr="00CF1AFF" w:rsidRDefault="00495D88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8</w:t>
            </w:r>
          </w:p>
        </w:tc>
        <w:tc>
          <w:tcPr>
            <w:tcW w:w="2126" w:type="dxa"/>
            <w:vAlign w:val="center"/>
          </w:tcPr>
          <w:p w14:paraId="0296E3F1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</w:p>
        </w:tc>
      </w:tr>
      <w:tr w:rsidR="00703F7B" w:rsidRPr="00CF1AFF" w14:paraId="4347A37C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44118D8" w14:textId="77777777" w:rsidR="00703F7B" w:rsidRPr="00CF1AFF" w:rsidRDefault="00703F7B" w:rsidP="00C259AA">
            <w:pPr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vatrogasa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2CC31" w14:textId="77777777" w:rsidR="00703F7B" w:rsidRPr="00CF1AFF" w:rsidRDefault="006D70AC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056B4" w14:textId="77777777" w:rsidR="00703F7B" w:rsidRPr="00CF1AFF" w:rsidRDefault="00495D88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5</w:t>
            </w:r>
          </w:p>
        </w:tc>
        <w:tc>
          <w:tcPr>
            <w:tcW w:w="2126" w:type="dxa"/>
            <w:vAlign w:val="center"/>
          </w:tcPr>
          <w:p w14:paraId="344B2E9A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</w:rPr>
            </w:pPr>
            <w:r w:rsidRPr="00CF1AFF">
              <w:rPr>
                <w:rFonts w:ascii="Calibri" w:hAnsi="Calibri" w:cs="Calibri"/>
              </w:rPr>
              <w:t>1</w:t>
            </w:r>
          </w:p>
        </w:tc>
      </w:tr>
      <w:tr w:rsidR="00703F7B" w:rsidRPr="00CF1AFF" w14:paraId="7CFB2688" w14:textId="77777777" w:rsidTr="00CF1AFF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E57A836" w14:textId="3A54259D" w:rsidR="00703F7B" w:rsidRPr="00CF1AFF" w:rsidRDefault="00CF1AFF" w:rsidP="00C259AA">
            <w:pPr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UKUPNO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DCE320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235B6" w14:textId="77777777" w:rsidR="00703F7B" w:rsidRPr="00CF1AFF" w:rsidRDefault="00DE6085" w:rsidP="00CF1AFF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2126" w:type="dxa"/>
            <w:vAlign w:val="center"/>
          </w:tcPr>
          <w:p w14:paraId="7BD38751" w14:textId="77777777" w:rsidR="00703F7B" w:rsidRPr="00CF1AFF" w:rsidRDefault="00703F7B" w:rsidP="00CF1AFF">
            <w:pPr>
              <w:jc w:val="center"/>
              <w:rPr>
                <w:rFonts w:ascii="Calibri" w:hAnsi="Calibri" w:cs="Calibri"/>
                <w:b/>
              </w:rPr>
            </w:pPr>
            <w:r w:rsidRPr="00CF1AFF">
              <w:rPr>
                <w:rFonts w:ascii="Calibri" w:hAnsi="Calibri" w:cs="Calibri"/>
                <w:b/>
              </w:rPr>
              <w:t>1</w:t>
            </w:r>
          </w:p>
        </w:tc>
      </w:tr>
    </w:tbl>
    <w:p w14:paraId="51E63A0A" w14:textId="77777777" w:rsidR="008D40A8" w:rsidRPr="00CF1AFF" w:rsidRDefault="00261817" w:rsidP="00CF1AFF">
      <w:pPr>
        <w:spacing w:after="24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Tablica 5.</w:t>
      </w:r>
    </w:p>
    <w:p w14:paraId="084D609C" w14:textId="31671F22" w:rsidR="00091624" w:rsidRPr="00CF1AFF" w:rsidRDefault="00091624" w:rsidP="00CF1AFF">
      <w:pPr>
        <w:spacing w:after="240"/>
        <w:ind w:firstLine="708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Na temelju Odluke Vlade Republike Hrvatske o minimalnim financijskim standardima za decentralizirano financiranje redovite djelatnosti javnih vatrogasnih postrojbi za 20</w:t>
      </w:r>
      <w:r w:rsidR="00703F7B" w:rsidRPr="00CF1AFF">
        <w:rPr>
          <w:rFonts w:ascii="Calibri" w:hAnsi="Calibri" w:cs="Calibri"/>
          <w:lang w:eastAsia="en-US"/>
        </w:rPr>
        <w:t>2</w:t>
      </w:r>
      <w:r w:rsidR="006D70AC" w:rsidRPr="00CF1AFF">
        <w:rPr>
          <w:rFonts w:ascii="Calibri" w:hAnsi="Calibri" w:cs="Calibri"/>
          <w:lang w:eastAsia="en-US"/>
        </w:rPr>
        <w:t>3</w:t>
      </w:r>
      <w:r w:rsidRPr="00CF1AFF">
        <w:rPr>
          <w:rFonts w:ascii="Calibri" w:hAnsi="Calibri" w:cs="Calibri"/>
          <w:lang w:eastAsia="en-US"/>
        </w:rPr>
        <w:t>.godinu i razlike iz proračuna grada Požege</w:t>
      </w:r>
      <w:r w:rsidR="00685451" w:rsidRPr="00CF1AFF">
        <w:rPr>
          <w:rFonts w:ascii="Calibri" w:hAnsi="Calibri" w:cs="Calibri"/>
          <w:lang w:eastAsia="en-US"/>
        </w:rPr>
        <w:t xml:space="preserve"> utvrđen je </w:t>
      </w:r>
      <w:r w:rsidR="00DE44AE" w:rsidRPr="00CF1AFF">
        <w:rPr>
          <w:rFonts w:ascii="Calibri" w:hAnsi="Calibri" w:cs="Calibri"/>
          <w:lang w:eastAsia="en-US"/>
        </w:rPr>
        <w:t>Financijski</w:t>
      </w:r>
      <w:r w:rsidR="00685451" w:rsidRPr="00CF1AFF">
        <w:rPr>
          <w:rFonts w:ascii="Calibri" w:hAnsi="Calibri" w:cs="Calibri"/>
          <w:lang w:eastAsia="en-US"/>
        </w:rPr>
        <w:t xml:space="preserve"> plan za 20</w:t>
      </w:r>
      <w:r w:rsidR="00703F7B" w:rsidRPr="00CF1AFF">
        <w:rPr>
          <w:rFonts w:ascii="Calibri" w:hAnsi="Calibri" w:cs="Calibri"/>
          <w:lang w:eastAsia="en-US"/>
        </w:rPr>
        <w:t>2</w:t>
      </w:r>
      <w:r w:rsidR="006D70AC" w:rsidRPr="00CF1AFF">
        <w:rPr>
          <w:rFonts w:ascii="Calibri" w:hAnsi="Calibri" w:cs="Calibri"/>
          <w:lang w:eastAsia="en-US"/>
        </w:rPr>
        <w:t>3</w:t>
      </w:r>
      <w:r w:rsidR="00685451" w:rsidRPr="00CF1AFF">
        <w:rPr>
          <w:rFonts w:ascii="Calibri" w:hAnsi="Calibri" w:cs="Calibri"/>
          <w:lang w:eastAsia="en-US"/>
        </w:rPr>
        <w:t>. godinu u kojem su ukupni prihodi i rashodi planirani u</w:t>
      </w:r>
      <w:r w:rsidR="00BC32BC" w:rsidRPr="00CF1AFF">
        <w:rPr>
          <w:rFonts w:ascii="Calibri" w:hAnsi="Calibri" w:cs="Calibri"/>
          <w:lang w:eastAsia="en-US"/>
        </w:rPr>
        <w:t xml:space="preserve"> </w:t>
      </w:r>
      <w:r w:rsidR="00685451" w:rsidRPr="00CF1AFF">
        <w:rPr>
          <w:rFonts w:ascii="Calibri" w:hAnsi="Calibri" w:cs="Calibri"/>
          <w:lang w:eastAsia="en-US"/>
        </w:rPr>
        <w:t>iznosu</w:t>
      </w:r>
      <w:r w:rsidR="00ED4900" w:rsidRPr="00CF1AFF">
        <w:rPr>
          <w:rFonts w:ascii="Calibri" w:hAnsi="Calibri" w:cs="Calibri"/>
          <w:lang w:eastAsia="en-US"/>
        </w:rPr>
        <w:t xml:space="preserve"> od</w:t>
      </w:r>
      <w:r w:rsidR="00685451" w:rsidRPr="00CF1AFF">
        <w:rPr>
          <w:rFonts w:ascii="Calibri" w:hAnsi="Calibri" w:cs="Calibri"/>
          <w:lang w:eastAsia="en-US"/>
        </w:rPr>
        <w:t xml:space="preserve"> </w:t>
      </w:r>
      <w:r w:rsidR="00666BCB" w:rsidRPr="00CF1AFF">
        <w:rPr>
          <w:rFonts w:ascii="Calibri" w:hAnsi="Calibri" w:cs="Calibri"/>
          <w:lang w:eastAsia="en-US"/>
        </w:rPr>
        <w:t>625.840,73</w:t>
      </w:r>
      <w:r w:rsidR="00852E83" w:rsidRPr="00CF1AFF">
        <w:rPr>
          <w:rFonts w:ascii="Calibri" w:hAnsi="Calibri" w:cs="Calibri"/>
          <w:lang w:eastAsia="en-US"/>
        </w:rPr>
        <w:t xml:space="preserve"> </w:t>
      </w:r>
      <w:r w:rsidR="00666BCB" w:rsidRPr="00CF1AFF">
        <w:rPr>
          <w:rFonts w:ascii="Calibri" w:hAnsi="Calibri" w:cs="Calibri"/>
          <w:lang w:eastAsia="en-US"/>
        </w:rPr>
        <w:t>eura</w:t>
      </w:r>
      <w:r w:rsidR="00852E83" w:rsidRPr="00CF1AFF">
        <w:rPr>
          <w:rFonts w:ascii="Calibri" w:hAnsi="Calibri" w:cs="Calibri"/>
          <w:lang w:eastAsia="en-US"/>
        </w:rPr>
        <w:t>.</w:t>
      </w:r>
    </w:p>
    <w:p w14:paraId="195B49BC" w14:textId="5C2221EF" w:rsidR="00852E83" w:rsidRPr="00CF1AFF" w:rsidRDefault="00852E83" w:rsidP="00CF1AFF">
      <w:pPr>
        <w:spacing w:after="240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 xml:space="preserve">Realizacija </w:t>
      </w:r>
      <w:r w:rsidR="00B536F9" w:rsidRPr="00CF1AFF">
        <w:rPr>
          <w:rFonts w:ascii="Calibri" w:hAnsi="Calibri" w:cs="Calibri"/>
          <w:lang w:eastAsia="en-US"/>
        </w:rPr>
        <w:t>Financijskog</w:t>
      </w:r>
      <w:r w:rsidRPr="00CF1AFF">
        <w:rPr>
          <w:rFonts w:ascii="Calibri" w:hAnsi="Calibri" w:cs="Calibri"/>
          <w:lang w:eastAsia="en-US"/>
        </w:rPr>
        <w:t xml:space="preserve"> plana u 20</w:t>
      </w:r>
      <w:r w:rsidR="00703F7B" w:rsidRPr="00CF1AFF">
        <w:rPr>
          <w:rFonts w:ascii="Calibri" w:hAnsi="Calibri" w:cs="Calibri"/>
          <w:lang w:eastAsia="en-US"/>
        </w:rPr>
        <w:t>2</w:t>
      </w:r>
      <w:r w:rsidR="006D70AC" w:rsidRPr="00CF1AFF">
        <w:rPr>
          <w:rFonts w:ascii="Calibri" w:hAnsi="Calibri" w:cs="Calibri"/>
          <w:lang w:eastAsia="en-US"/>
        </w:rPr>
        <w:t>3</w:t>
      </w:r>
      <w:r w:rsidRPr="00CF1AFF">
        <w:rPr>
          <w:rFonts w:ascii="Calibri" w:hAnsi="Calibri" w:cs="Calibri"/>
          <w:lang w:eastAsia="en-US"/>
        </w:rPr>
        <w:t>. godini prikazana je u slijedećoj tablici:</w:t>
      </w:r>
    </w:p>
    <w:p w14:paraId="504CBEFA" w14:textId="0C29022B" w:rsidR="00852E83" w:rsidRPr="00CF1AFF" w:rsidRDefault="00852E83" w:rsidP="00091624">
      <w:pPr>
        <w:rPr>
          <w:rFonts w:ascii="Calibri" w:hAnsi="Calibri" w:cs="Calibri"/>
          <w:b/>
          <w:lang w:eastAsia="en-US"/>
        </w:rPr>
      </w:pPr>
      <w:r w:rsidRPr="00CF1AFF">
        <w:rPr>
          <w:rFonts w:ascii="Calibri" w:hAnsi="Calibri" w:cs="Calibri"/>
          <w:b/>
          <w:lang w:eastAsia="en-US"/>
        </w:rPr>
        <w:t>PRIHODI 20</w:t>
      </w:r>
      <w:r w:rsidR="00930CCD" w:rsidRPr="00CF1AFF">
        <w:rPr>
          <w:rFonts w:ascii="Calibri" w:hAnsi="Calibri" w:cs="Calibri"/>
          <w:b/>
          <w:lang w:eastAsia="en-US"/>
        </w:rPr>
        <w:t>2</w:t>
      </w:r>
      <w:r w:rsidR="00311C8E" w:rsidRPr="00CF1AFF">
        <w:rPr>
          <w:rFonts w:ascii="Calibri" w:hAnsi="Calibri" w:cs="Calibri"/>
          <w:b/>
          <w:lang w:eastAsia="en-US"/>
        </w:rPr>
        <w:t>3</w:t>
      </w:r>
      <w:r w:rsidRPr="00CF1AFF">
        <w:rPr>
          <w:rFonts w:ascii="Calibri" w:hAnsi="Calibri" w:cs="Calibri"/>
          <w:b/>
          <w:lang w:eastAsia="en-US"/>
        </w:rPr>
        <w:t>.GODIN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913"/>
        <w:gridCol w:w="1920"/>
        <w:gridCol w:w="1859"/>
      </w:tblGrid>
      <w:tr w:rsidR="00852E83" w:rsidRPr="00CF1AFF" w14:paraId="0E32B5B3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B476A98" w14:textId="77777777" w:rsidR="00852E83" w:rsidRPr="00CF1AFF" w:rsidRDefault="00852E83" w:rsidP="00091624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DD100AA" w14:textId="77777777" w:rsidR="00852E83" w:rsidRPr="00CF1AFF" w:rsidRDefault="00852E83" w:rsidP="00CF1AF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PLANIRANO</w:t>
            </w:r>
          </w:p>
        </w:tc>
        <w:tc>
          <w:tcPr>
            <w:tcW w:w="1984" w:type="dxa"/>
            <w:shd w:val="clear" w:color="auto" w:fill="auto"/>
          </w:tcPr>
          <w:p w14:paraId="0613637C" w14:textId="77777777" w:rsidR="00852E83" w:rsidRPr="00CF1AFF" w:rsidRDefault="00852E83" w:rsidP="00CF1AF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OSTVARENO</w:t>
            </w:r>
          </w:p>
        </w:tc>
        <w:tc>
          <w:tcPr>
            <w:tcW w:w="1999" w:type="dxa"/>
            <w:shd w:val="clear" w:color="auto" w:fill="auto"/>
          </w:tcPr>
          <w:p w14:paraId="30DC4AEA" w14:textId="5920CD2B" w:rsidR="00852E83" w:rsidRPr="00CF1AFF" w:rsidRDefault="00852E83" w:rsidP="00CF1AF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INDE</w:t>
            </w:r>
            <w:r w:rsidR="00BC32BC" w:rsidRPr="00CF1AFF">
              <w:rPr>
                <w:rFonts w:ascii="Calibri" w:hAnsi="Calibri" w:cs="Calibri"/>
                <w:b/>
                <w:lang w:eastAsia="en-US"/>
              </w:rPr>
              <w:t>X</w:t>
            </w:r>
            <w:r w:rsidR="000126D9" w:rsidRPr="00CF1AFF">
              <w:rPr>
                <w:rFonts w:ascii="Calibri" w:hAnsi="Calibri" w:cs="Calibri"/>
                <w:b/>
                <w:lang w:eastAsia="en-US"/>
              </w:rPr>
              <w:t xml:space="preserve"> %</w:t>
            </w:r>
          </w:p>
        </w:tc>
      </w:tr>
      <w:tr w:rsidR="00852E83" w:rsidRPr="00CF1AFF" w14:paraId="41E513AE" w14:textId="77777777" w:rsidTr="00CF1AFF">
        <w:trPr>
          <w:jc w:val="center"/>
        </w:trPr>
        <w:tc>
          <w:tcPr>
            <w:tcW w:w="3652" w:type="dxa"/>
            <w:shd w:val="clear" w:color="auto" w:fill="auto"/>
          </w:tcPr>
          <w:p w14:paraId="4A713A77" w14:textId="77777777" w:rsidR="00852E83" w:rsidRPr="00CF1AFF" w:rsidRDefault="00ED4900" w:rsidP="00091624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Opći prihodi i primitci</w:t>
            </w:r>
          </w:p>
        </w:tc>
        <w:tc>
          <w:tcPr>
            <w:tcW w:w="1985" w:type="dxa"/>
            <w:shd w:val="clear" w:color="auto" w:fill="auto"/>
          </w:tcPr>
          <w:p w14:paraId="74DCC809" w14:textId="321B3CD7" w:rsidR="00852E83" w:rsidRPr="00CF1AFF" w:rsidRDefault="002E0D27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582.987,00</w:t>
            </w:r>
          </w:p>
        </w:tc>
        <w:tc>
          <w:tcPr>
            <w:tcW w:w="1984" w:type="dxa"/>
            <w:shd w:val="clear" w:color="auto" w:fill="auto"/>
          </w:tcPr>
          <w:p w14:paraId="54F2F52F" w14:textId="6035A551" w:rsidR="00852E83" w:rsidRPr="00CF1AFF" w:rsidRDefault="005D6BEC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5</w:t>
            </w:r>
            <w:r w:rsidR="00063805" w:rsidRPr="00CF1AFF">
              <w:rPr>
                <w:rFonts w:ascii="Calibri" w:hAnsi="Calibri" w:cs="Calibri"/>
                <w:lang w:eastAsia="en-US"/>
              </w:rPr>
              <w:t>44.282,46</w:t>
            </w:r>
          </w:p>
        </w:tc>
        <w:tc>
          <w:tcPr>
            <w:tcW w:w="1999" w:type="dxa"/>
            <w:shd w:val="clear" w:color="auto" w:fill="auto"/>
          </w:tcPr>
          <w:p w14:paraId="07B4E5EB" w14:textId="77777777" w:rsidR="00852E83" w:rsidRPr="00CF1AFF" w:rsidRDefault="00ED4900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9</w:t>
            </w:r>
            <w:r w:rsidR="007E54D4" w:rsidRPr="00CF1AFF">
              <w:rPr>
                <w:rFonts w:ascii="Calibri" w:hAnsi="Calibri" w:cs="Calibri"/>
                <w:lang w:eastAsia="en-US"/>
              </w:rPr>
              <w:t>3</w:t>
            </w:r>
            <w:r w:rsidRPr="00CF1AFF">
              <w:rPr>
                <w:rFonts w:ascii="Calibri" w:hAnsi="Calibri" w:cs="Calibri"/>
                <w:lang w:eastAsia="en-US"/>
              </w:rPr>
              <w:t>,</w:t>
            </w:r>
            <w:r w:rsidR="00726A71" w:rsidRPr="00CF1AFF">
              <w:rPr>
                <w:rFonts w:ascii="Calibri" w:hAnsi="Calibri" w:cs="Calibri"/>
                <w:lang w:eastAsia="en-US"/>
              </w:rPr>
              <w:t>36</w:t>
            </w:r>
          </w:p>
        </w:tc>
      </w:tr>
      <w:tr w:rsidR="00852E83" w:rsidRPr="00CF1AFF" w14:paraId="51DD9C19" w14:textId="77777777" w:rsidTr="00CF1AFF">
        <w:trPr>
          <w:jc w:val="center"/>
        </w:trPr>
        <w:tc>
          <w:tcPr>
            <w:tcW w:w="3652" w:type="dxa"/>
            <w:shd w:val="clear" w:color="auto" w:fill="auto"/>
          </w:tcPr>
          <w:p w14:paraId="0C30D39B" w14:textId="77777777" w:rsidR="00852E83" w:rsidRPr="00CF1AFF" w:rsidRDefault="000126D9" w:rsidP="00091624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Vlastiti prihodi</w:t>
            </w:r>
          </w:p>
        </w:tc>
        <w:tc>
          <w:tcPr>
            <w:tcW w:w="1985" w:type="dxa"/>
            <w:shd w:val="clear" w:color="auto" w:fill="auto"/>
          </w:tcPr>
          <w:p w14:paraId="4832892C" w14:textId="708B8DD5" w:rsidR="00852E83" w:rsidRPr="00CF1AFF" w:rsidRDefault="009B4E74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33.1</w:t>
            </w:r>
            <w:r w:rsidR="00063805" w:rsidRPr="00CF1AFF">
              <w:rPr>
                <w:rFonts w:ascii="Calibri" w:hAnsi="Calibri" w:cs="Calibri"/>
                <w:lang w:eastAsia="en-US"/>
              </w:rPr>
              <w:t>7</w:t>
            </w:r>
            <w:r w:rsidRPr="00CF1AFF">
              <w:rPr>
                <w:rFonts w:ascii="Calibri" w:hAnsi="Calibri" w:cs="Calibri"/>
                <w:lang w:eastAsia="en-US"/>
              </w:rPr>
              <w:t>4,00</w:t>
            </w:r>
          </w:p>
        </w:tc>
        <w:tc>
          <w:tcPr>
            <w:tcW w:w="1984" w:type="dxa"/>
            <w:shd w:val="clear" w:color="auto" w:fill="auto"/>
          </w:tcPr>
          <w:p w14:paraId="55C528BC" w14:textId="5B409F01" w:rsidR="00852E83" w:rsidRPr="00CF1AFF" w:rsidRDefault="00063805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27.988,42</w:t>
            </w:r>
          </w:p>
        </w:tc>
        <w:tc>
          <w:tcPr>
            <w:tcW w:w="1999" w:type="dxa"/>
            <w:shd w:val="clear" w:color="auto" w:fill="auto"/>
          </w:tcPr>
          <w:p w14:paraId="07B8A6A4" w14:textId="77777777" w:rsidR="00852E83" w:rsidRPr="00CF1AFF" w:rsidRDefault="00726A71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84,37</w:t>
            </w:r>
          </w:p>
        </w:tc>
      </w:tr>
      <w:tr w:rsidR="000126D9" w:rsidRPr="00CF1AFF" w14:paraId="5405CC2C" w14:textId="77777777" w:rsidTr="00CF1AFF">
        <w:trPr>
          <w:trHeight w:val="370"/>
          <w:jc w:val="center"/>
        </w:trPr>
        <w:tc>
          <w:tcPr>
            <w:tcW w:w="3652" w:type="dxa"/>
            <w:shd w:val="clear" w:color="auto" w:fill="auto"/>
          </w:tcPr>
          <w:p w14:paraId="3DBA3F9A" w14:textId="77777777" w:rsidR="000126D9" w:rsidRPr="00CF1AFF" w:rsidRDefault="00786023" w:rsidP="00091624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Prihodi od prodaje nef. imovine</w:t>
            </w:r>
          </w:p>
        </w:tc>
        <w:tc>
          <w:tcPr>
            <w:tcW w:w="1985" w:type="dxa"/>
            <w:shd w:val="clear" w:color="auto" w:fill="auto"/>
          </w:tcPr>
          <w:p w14:paraId="2D26CC97" w14:textId="67864FB5" w:rsidR="000126D9" w:rsidRPr="00CF1AFF" w:rsidRDefault="002E0D27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8</w:t>
            </w:r>
            <w:r w:rsidR="00D76BDD" w:rsidRPr="00CF1AFF">
              <w:rPr>
                <w:rFonts w:ascii="Calibri" w:hAnsi="Calibri" w:cs="Calibri"/>
                <w:lang w:eastAsia="en-US"/>
              </w:rPr>
              <w:t>.</w:t>
            </w:r>
            <w:r w:rsidRPr="00CF1AFF">
              <w:rPr>
                <w:rFonts w:ascii="Calibri" w:hAnsi="Calibri" w:cs="Calibri"/>
                <w:lang w:eastAsia="en-US"/>
              </w:rPr>
              <w:t>105</w:t>
            </w:r>
            <w:r w:rsidR="00D76BDD" w:rsidRPr="00CF1AFF">
              <w:rPr>
                <w:rFonts w:ascii="Calibri" w:hAnsi="Calibri" w:cs="Calibri"/>
                <w:lang w:eastAsia="en-US"/>
              </w:rPr>
              <w:t>,</w:t>
            </w:r>
            <w:r w:rsidRPr="00CF1AFF">
              <w:rPr>
                <w:rFonts w:ascii="Calibri" w:hAnsi="Calibri" w:cs="Calibri"/>
                <w:lang w:eastAsia="en-US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448387EF" w14:textId="77777777" w:rsidR="000126D9" w:rsidRPr="00CF1AFF" w:rsidRDefault="0096090C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8.465,00</w:t>
            </w:r>
          </w:p>
        </w:tc>
        <w:tc>
          <w:tcPr>
            <w:tcW w:w="1999" w:type="dxa"/>
            <w:shd w:val="clear" w:color="auto" w:fill="auto"/>
          </w:tcPr>
          <w:p w14:paraId="0502B5D1" w14:textId="77777777" w:rsidR="000126D9" w:rsidRPr="00CF1AFF" w:rsidRDefault="00726A71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104,44</w:t>
            </w:r>
          </w:p>
        </w:tc>
      </w:tr>
      <w:tr w:rsidR="00242B9F" w:rsidRPr="00CF1AFF" w14:paraId="08B939F1" w14:textId="77777777" w:rsidTr="00CF1AFF">
        <w:trPr>
          <w:trHeight w:val="370"/>
          <w:jc w:val="center"/>
        </w:trPr>
        <w:tc>
          <w:tcPr>
            <w:tcW w:w="3652" w:type="dxa"/>
            <w:shd w:val="clear" w:color="auto" w:fill="auto"/>
          </w:tcPr>
          <w:p w14:paraId="7D768521" w14:textId="77777777" w:rsidR="00242B9F" w:rsidRPr="00CF1AFF" w:rsidRDefault="00242B9F" w:rsidP="00242B9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Pomoći proračunskih korisnika</w:t>
            </w:r>
          </w:p>
        </w:tc>
        <w:tc>
          <w:tcPr>
            <w:tcW w:w="1985" w:type="dxa"/>
            <w:shd w:val="clear" w:color="auto" w:fill="auto"/>
          </w:tcPr>
          <w:p w14:paraId="46DE3853" w14:textId="3BAD7B5A" w:rsidR="00242B9F" w:rsidRPr="00CF1AFF" w:rsidRDefault="00D76BDD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4</w:t>
            </w:r>
            <w:r w:rsidR="009B4E74" w:rsidRPr="00CF1AFF">
              <w:rPr>
                <w:rFonts w:ascii="Calibri" w:hAnsi="Calibri" w:cs="Calibri"/>
                <w:lang w:eastAsia="en-US"/>
              </w:rPr>
              <w:t>9.979,00</w:t>
            </w:r>
          </w:p>
        </w:tc>
        <w:tc>
          <w:tcPr>
            <w:tcW w:w="1984" w:type="dxa"/>
            <w:shd w:val="clear" w:color="auto" w:fill="auto"/>
          </w:tcPr>
          <w:p w14:paraId="5623B360" w14:textId="364E63B9" w:rsidR="00242B9F" w:rsidRPr="00CF1AFF" w:rsidRDefault="0096090C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4</w:t>
            </w:r>
            <w:r w:rsidR="00063805" w:rsidRPr="00CF1AFF">
              <w:rPr>
                <w:rFonts w:ascii="Calibri" w:hAnsi="Calibri" w:cs="Calibri"/>
                <w:lang w:eastAsia="en-US"/>
              </w:rPr>
              <w:t>6</w:t>
            </w:r>
            <w:r w:rsidR="005D6BEC" w:rsidRPr="00CF1AFF">
              <w:rPr>
                <w:rFonts w:ascii="Calibri" w:hAnsi="Calibri" w:cs="Calibri"/>
                <w:lang w:eastAsia="en-US"/>
              </w:rPr>
              <w:t>.</w:t>
            </w:r>
            <w:r w:rsidR="00063805" w:rsidRPr="00CF1AFF">
              <w:rPr>
                <w:rFonts w:ascii="Calibri" w:hAnsi="Calibri" w:cs="Calibri"/>
                <w:lang w:eastAsia="en-US"/>
              </w:rPr>
              <w:t>851</w:t>
            </w:r>
            <w:r w:rsidR="005D6BEC" w:rsidRPr="00CF1AFF">
              <w:rPr>
                <w:rFonts w:ascii="Calibri" w:hAnsi="Calibri" w:cs="Calibri"/>
                <w:lang w:eastAsia="en-US"/>
              </w:rPr>
              <w:t>,</w:t>
            </w:r>
            <w:r w:rsidR="00063805" w:rsidRPr="00CF1AFF">
              <w:rPr>
                <w:rFonts w:ascii="Calibri" w:hAnsi="Calibri" w:cs="Calibri"/>
                <w:lang w:eastAsia="en-US"/>
              </w:rPr>
              <w:t>40</w:t>
            </w:r>
            <w:r w:rsidR="00BF3D4B" w:rsidRPr="00CF1AFF"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</w:tcPr>
          <w:p w14:paraId="32A540F1" w14:textId="77777777" w:rsidR="00242B9F" w:rsidRPr="00CF1AFF" w:rsidRDefault="00726A71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93,74</w:t>
            </w:r>
          </w:p>
        </w:tc>
      </w:tr>
      <w:tr w:rsidR="00242B9F" w:rsidRPr="00CF1AFF" w14:paraId="1D0E8F7B" w14:textId="77777777" w:rsidTr="00CF1AFF">
        <w:trPr>
          <w:jc w:val="center"/>
        </w:trPr>
        <w:tc>
          <w:tcPr>
            <w:tcW w:w="3652" w:type="dxa"/>
            <w:shd w:val="clear" w:color="auto" w:fill="auto"/>
          </w:tcPr>
          <w:p w14:paraId="44F0849A" w14:textId="77777777" w:rsidR="00242B9F" w:rsidRPr="00CF1AFF" w:rsidRDefault="00242B9F" w:rsidP="00242B9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lastRenderedPageBreak/>
              <w:t>Donacije proračunskih korisnika</w:t>
            </w:r>
          </w:p>
        </w:tc>
        <w:tc>
          <w:tcPr>
            <w:tcW w:w="1985" w:type="dxa"/>
            <w:shd w:val="clear" w:color="auto" w:fill="auto"/>
          </w:tcPr>
          <w:p w14:paraId="5A1BEEAC" w14:textId="31B03360" w:rsidR="00242B9F" w:rsidRPr="00CF1AFF" w:rsidRDefault="009B4E74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7.346,00</w:t>
            </w:r>
          </w:p>
        </w:tc>
        <w:tc>
          <w:tcPr>
            <w:tcW w:w="1984" w:type="dxa"/>
            <w:shd w:val="clear" w:color="auto" w:fill="auto"/>
          </w:tcPr>
          <w:p w14:paraId="7CA01772" w14:textId="4049CC8C" w:rsidR="00242B9F" w:rsidRPr="00CF1AFF" w:rsidRDefault="00063805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7.016,01</w:t>
            </w:r>
          </w:p>
        </w:tc>
        <w:tc>
          <w:tcPr>
            <w:tcW w:w="1999" w:type="dxa"/>
            <w:shd w:val="clear" w:color="auto" w:fill="auto"/>
          </w:tcPr>
          <w:p w14:paraId="24B05DE3" w14:textId="77777777" w:rsidR="00242B9F" w:rsidRPr="00CF1AFF" w:rsidRDefault="00726A71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95,51</w:t>
            </w:r>
          </w:p>
        </w:tc>
      </w:tr>
      <w:tr w:rsidR="00242B9F" w:rsidRPr="00CF1AFF" w14:paraId="1CC703F8" w14:textId="77777777" w:rsidTr="00CF1AFF">
        <w:trPr>
          <w:jc w:val="center"/>
        </w:trPr>
        <w:tc>
          <w:tcPr>
            <w:tcW w:w="3652" w:type="dxa"/>
            <w:shd w:val="clear" w:color="auto" w:fill="auto"/>
          </w:tcPr>
          <w:p w14:paraId="52A31622" w14:textId="36F0B936" w:rsidR="00242B9F" w:rsidRPr="00CF1AFF" w:rsidRDefault="00242B9F" w:rsidP="00242B9F">
            <w:pPr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UKUPNO:</w:t>
            </w:r>
          </w:p>
        </w:tc>
        <w:tc>
          <w:tcPr>
            <w:tcW w:w="1985" w:type="dxa"/>
            <w:shd w:val="clear" w:color="auto" w:fill="auto"/>
          </w:tcPr>
          <w:p w14:paraId="5594F5E2" w14:textId="17B63CC7" w:rsidR="00242B9F" w:rsidRPr="00CF1AFF" w:rsidRDefault="00063805" w:rsidP="00CF1AFF">
            <w:pPr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681.591,00</w:t>
            </w:r>
          </w:p>
        </w:tc>
        <w:tc>
          <w:tcPr>
            <w:tcW w:w="1984" w:type="dxa"/>
            <w:shd w:val="clear" w:color="auto" w:fill="auto"/>
          </w:tcPr>
          <w:p w14:paraId="4EA9CFA5" w14:textId="58B1775F" w:rsidR="00242B9F" w:rsidRPr="00CF1AFF" w:rsidRDefault="00063805" w:rsidP="00CF1AFF">
            <w:pPr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634.603,29</w:t>
            </w:r>
          </w:p>
        </w:tc>
        <w:tc>
          <w:tcPr>
            <w:tcW w:w="1999" w:type="dxa"/>
            <w:shd w:val="clear" w:color="auto" w:fill="auto"/>
          </w:tcPr>
          <w:p w14:paraId="638FC009" w14:textId="77777777" w:rsidR="00242B9F" w:rsidRPr="00CF1AFF" w:rsidRDefault="00B60213" w:rsidP="00CF1AFF">
            <w:pPr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9</w:t>
            </w:r>
            <w:r w:rsidR="00726A71" w:rsidRPr="00CF1AFF">
              <w:rPr>
                <w:rFonts w:ascii="Calibri" w:hAnsi="Calibri" w:cs="Calibri"/>
                <w:b/>
                <w:lang w:eastAsia="en-US"/>
              </w:rPr>
              <w:t>3,11</w:t>
            </w:r>
          </w:p>
        </w:tc>
      </w:tr>
    </w:tbl>
    <w:p w14:paraId="19F00DBF" w14:textId="77777777" w:rsidR="00930CCD" w:rsidRPr="00CF1AFF" w:rsidRDefault="00261817" w:rsidP="00297308">
      <w:pPr>
        <w:jc w:val="center"/>
        <w:rPr>
          <w:rFonts w:ascii="Calibri" w:hAnsi="Calibri" w:cs="Calibri"/>
          <w:lang w:eastAsia="en-US"/>
        </w:rPr>
      </w:pPr>
      <w:r w:rsidRPr="00CF1AFF">
        <w:rPr>
          <w:rFonts w:ascii="Calibri" w:hAnsi="Calibri" w:cs="Calibri"/>
          <w:lang w:eastAsia="en-US"/>
        </w:rPr>
        <w:t>Tablica 6.</w:t>
      </w:r>
    </w:p>
    <w:p w14:paraId="294C2B42" w14:textId="77777777" w:rsidR="00BC32BC" w:rsidRPr="00CF1AFF" w:rsidRDefault="00BC32BC" w:rsidP="00BC32BC">
      <w:pPr>
        <w:rPr>
          <w:rFonts w:ascii="Calibri" w:hAnsi="Calibri" w:cs="Calibri"/>
          <w:b/>
          <w:lang w:eastAsia="en-US"/>
        </w:rPr>
      </w:pPr>
      <w:r w:rsidRPr="00CF1AFF">
        <w:rPr>
          <w:rFonts w:ascii="Calibri" w:hAnsi="Calibri" w:cs="Calibri"/>
          <w:b/>
          <w:lang w:eastAsia="en-US"/>
        </w:rPr>
        <w:t>RASHODI 20</w:t>
      </w:r>
      <w:r w:rsidR="00BF62A6" w:rsidRPr="00CF1AFF">
        <w:rPr>
          <w:rFonts w:ascii="Calibri" w:hAnsi="Calibri" w:cs="Calibri"/>
          <w:b/>
          <w:lang w:eastAsia="en-US"/>
        </w:rPr>
        <w:t>2</w:t>
      </w:r>
      <w:r w:rsidR="00593426" w:rsidRPr="00CF1AFF">
        <w:rPr>
          <w:rFonts w:ascii="Calibri" w:hAnsi="Calibri" w:cs="Calibri"/>
          <w:b/>
          <w:lang w:eastAsia="en-US"/>
        </w:rPr>
        <w:t>3</w:t>
      </w:r>
      <w:r w:rsidRPr="00CF1AFF">
        <w:rPr>
          <w:rFonts w:ascii="Calibri" w:hAnsi="Calibri" w:cs="Calibri"/>
          <w:b/>
          <w:lang w:eastAsia="en-US"/>
        </w:rPr>
        <w:t xml:space="preserve">.GODINA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913"/>
        <w:gridCol w:w="1920"/>
        <w:gridCol w:w="1859"/>
      </w:tblGrid>
      <w:tr w:rsidR="00BC32BC" w:rsidRPr="00CF1AFF" w14:paraId="1E0EBE67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A2458C4" w14:textId="77777777" w:rsidR="00BC32BC" w:rsidRPr="00CF1AFF" w:rsidRDefault="00BC32BC" w:rsidP="005F1B14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6E5696" w14:textId="77777777" w:rsidR="00BC32BC" w:rsidRPr="00CF1AFF" w:rsidRDefault="00BC32BC" w:rsidP="00CF1AF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PLANIR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C63E1" w14:textId="77777777" w:rsidR="00BC32BC" w:rsidRPr="00CF1AFF" w:rsidRDefault="00BC32BC" w:rsidP="00CF1AF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OSTVARENO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B9068BB" w14:textId="1AE932D8" w:rsidR="00BC32BC" w:rsidRPr="00CF1AFF" w:rsidRDefault="00EA3D7F" w:rsidP="00CF1AF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INDEX %</w:t>
            </w:r>
          </w:p>
        </w:tc>
      </w:tr>
      <w:tr w:rsidR="00251D8F" w:rsidRPr="00CF1AFF" w14:paraId="31FA746D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6AB419F" w14:textId="77777777" w:rsidR="00251D8F" w:rsidRPr="00CF1AFF" w:rsidRDefault="00251D8F" w:rsidP="00251D8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Opći prihodi i primitc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01402F" w14:textId="78AB746D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582.987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83998" w14:textId="6738D3FE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54</w:t>
            </w:r>
            <w:r w:rsidR="006A081D" w:rsidRPr="00CF1AFF">
              <w:rPr>
                <w:rFonts w:ascii="Calibri" w:hAnsi="Calibri" w:cs="Calibri"/>
                <w:lang w:eastAsia="en-US"/>
              </w:rPr>
              <w:t>2</w:t>
            </w:r>
            <w:r w:rsidRPr="00CF1AFF">
              <w:rPr>
                <w:rFonts w:ascii="Calibri" w:hAnsi="Calibri" w:cs="Calibri"/>
                <w:lang w:eastAsia="en-US"/>
              </w:rPr>
              <w:t>.</w:t>
            </w:r>
            <w:r w:rsidR="006A081D" w:rsidRPr="00CF1AFF">
              <w:rPr>
                <w:rFonts w:ascii="Calibri" w:hAnsi="Calibri" w:cs="Calibri"/>
                <w:lang w:eastAsia="en-US"/>
              </w:rPr>
              <w:t>2</w:t>
            </w:r>
            <w:r w:rsidRPr="00CF1AFF">
              <w:rPr>
                <w:rFonts w:ascii="Calibri" w:hAnsi="Calibri" w:cs="Calibri"/>
                <w:lang w:eastAsia="en-US"/>
              </w:rPr>
              <w:t>41,</w:t>
            </w:r>
            <w:r w:rsidR="006A081D" w:rsidRPr="00CF1AFF">
              <w:rPr>
                <w:rFonts w:ascii="Calibri" w:hAnsi="Calibri" w:cs="Calibri"/>
                <w:lang w:eastAsia="en-US"/>
              </w:rPr>
              <w:t>4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09652FC" w14:textId="77777777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93,</w:t>
            </w:r>
            <w:r w:rsidR="006A081D" w:rsidRPr="00CF1AFF">
              <w:rPr>
                <w:rFonts w:ascii="Calibri" w:hAnsi="Calibri" w:cs="Calibri"/>
                <w:lang w:eastAsia="en-US"/>
              </w:rPr>
              <w:t>01</w:t>
            </w:r>
          </w:p>
        </w:tc>
      </w:tr>
      <w:tr w:rsidR="00251D8F" w:rsidRPr="00CF1AFF" w14:paraId="122F2324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70513C22" w14:textId="77777777" w:rsidR="00251D8F" w:rsidRPr="00CF1AFF" w:rsidRDefault="00251D8F" w:rsidP="00251D8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Vlastiti prihod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CC994" w14:textId="54ADE297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33.174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4E1BE5" w14:textId="293F7F9A" w:rsidR="00251D8F" w:rsidRPr="00CF1AFF" w:rsidRDefault="006A081D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17.605,16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490CDAD" w14:textId="77777777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5</w:t>
            </w:r>
            <w:r w:rsidR="006A081D" w:rsidRPr="00CF1AFF">
              <w:rPr>
                <w:rFonts w:ascii="Calibri" w:hAnsi="Calibri" w:cs="Calibri"/>
                <w:lang w:eastAsia="en-US"/>
              </w:rPr>
              <w:t>3,07</w:t>
            </w:r>
          </w:p>
        </w:tc>
      </w:tr>
      <w:tr w:rsidR="00251D8F" w:rsidRPr="00CF1AFF" w14:paraId="1F4D97BE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563E5E2" w14:textId="77777777" w:rsidR="00251D8F" w:rsidRPr="00CF1AFF" w:rsidRDefault="00251D8F" w:rsidP="00251D8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Prihodi od prodaje nef. imovi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6E5B8" w14:textId="49E31A44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8.10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79CC8" w14:textId="77777777" w:rsidR="00251D8F" w:rsidRPr="00CF1AFF" w:rsidRDefault="001C1A3E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8.105,00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C2695CC" w14:textId="77777777" w:rsidR="00251D8F" w:rsidRPr="00CF1AFF" w:rsidRDefault="006A081D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100,00</w:t>
            </w:r>
          </w:p>
        </w:tc>
      </w:tr>
      <w:tr w:rsidR="00251D8F" w:rsidRPr="00CF1AFF" w14:paraId="688733A5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7EC30566" w14:textId="77777777" w:rsidR="00251D8F" w:rsidRPr="00CF1AFF" w:rsidRDefault="00251D8F" w:rsidP="00251D8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Pomoći proračunskih korisn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30ECC" w14:textId="55B853A3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49.979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4B5B95" w14:textId="780F435E" w:rsidR="00251D8F" w:rsidRPr="00CF1AFF" w:rsidRDefault="001C1A3E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4</w:t>
            </w:r>
            <w:r w:rsidR="00CE3766" w:rsidRPr="00CF1AFF">
              <w:rPr>
                <w:rFonts w:ascii="Calibri" w:hAnsi="Calibri" w:cs="Calibri"/>
                <w:lang w:eastAsia="en-US"/>
              </w:rPr>
              <w:t>1.307,08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0055B2B" w14:textId="77777777" w:rsidR="00251D8F" w:rsidRPr="00CF1AFF" w:rsidRDefault="006A081D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82,65</w:t>
            </w:r>
          </w:p>
        </w:tc>
      </w:tr>
      <w:tr w:rsidR="00251D8F" w:rsidRPr="00CF1AFF" w14:paraId="5E8AD017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5D53588" w14:textId="77777777" w:rsidR="00251D8F" w:rsidRPr="00CF1AFF" w:rsidRDefault="00251D8F" w:rsidP="00251D8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Donacije proračunskih korisn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37C04" w14:textId="23024B73" w:rsidR="00251D8F" w:rsidRPr="00CF1AFF" w:rsidRDefault="00251D8F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7.34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9AEF3" w14:textId="62999471" w:rsidR="00251D8F" w:rsidRPr="00CF1AFF" w:rsidRDefault="001C1A3E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5.216,0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D695FBE" w14:textId="77777777" w:rsidR="00251D8F" w:rsidRPr="00CF1AFF" w:rsidRDefault="00593426" w:rsidP="00CF1AFF">
            <w:pPr>
              <w:jc w:val="right"/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lang w:eastAsia="en-US"/>
              </w:rPr>
              <w:t>71,01</w:t>
            </w:r>
          </w:p>
        </w:tc>
      </w:tr>
      <w:tr w:rsidR="00251D8F" w:rsidRPr="00CF1AFF" w14:paraId="0B661ECF" w14:textId="77777777" w:rsidTr="00CF1AF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E5DFAEB" w14:textId="757C5227" w:rsidR="00251D8F" w:rsidRPr="00CF1AFF" w:rsidRDefault="00251D8F" w:rsidP="00251D8F">
            <w:pPr>
              <w:rPr>
                <w:rFonts w:ascii="Calibri" w:hAnsi="Calibri" w:cs="Calibri"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UKUPNO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FC6D0" w14:textId="6E30AFCE" w:rsidR="00251D8F" w:rsidRPr="00CF1AFF" w:rsidRDefault="00251D8F" w:rsidP="00CF1AFF">
            <w:pPr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681.591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2AF14E" w14:textId="2909A3F8" w:rsidR="00251D8F" w:rsidRPr="00CF1AFF" w:rsidRDefault="006A081D" w:rsidP="00CF1AFF">
            <w:pPr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614,241,4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F780BB7" w14:textId="77777777" w:rsidR="00251D8F" w:rsidRPr="00CF1AFF" w:rsidRDefault="00593426" w:rsidP="00CF1AFF">
            <w:pPr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CF1AFF">
              <w:rPr>
                <w:rFonts w:ascii="Calibri" w:hAnsi="Calibri" w:cs="Calibri"/>
                <w:b/>
                <w:lang w:eastAsia="en-US"/>
              </w:rPr>
              <w:t>90,12</w:t>
            </w:r>
          </w:p>
        </w:tc>
      </w:tr>
    </w:tbl>
    <w:p w14:paraId="67B8AEEF" w14:textId="77777777" w:rsidR="00BC32BC" w:rsidRPr="00CF1AFF" w:rsidRDefault="00261817" w:rsidP="00CF1AFF">
      <w:pPr>
        <w:spacing w:after="24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Tablica 7.</w:t>
      </w:r>
    </w:p>
    <w:p w14:paraId="50B19DFB" w14:textId="77777777" w:rsidR="00091C96" w:rsidRPr="00CF1AFF" w:rsidRDefault="00091C96" w:rsidP="00CF1AFF">
      <w:pPr>
        <w:spacing w:after="240"/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 xml:space="preserve">Ovi prihodi i rashodi također su uvršteni u </w:t>
      </w:r>
      <w:r w:rsidR="00B536F9" w:rsidRPr="00CF1AFF">
        <w:rPr>
          <w:rFonts w:ascii="Calibri" w:hAnsi="Calibri" w:cs="Calibri"/>
        </w:rPr>
        <w:t>Financijski</w:t>
      </w:r>
      <w:r w:rsidRPr="00CF1AFF">
        <w:rPr>
          <w:rFonts w:ascii="Calibri" w:hAnsi="Calibri" w:cs="Calibri"/>
        </w:rPr>
        <w:t xml:space="preserve"> plan za 20</w:t>
      </w:r>
      <w:r w:rsidR="0061384D" w:rsidRPr="00CF1AFF">
        <w:rPr>
          <w:rFonts w:ascii="Calibri" w:hAnsi="Calibri" w:cs="Calibri"/>
        </w:rPr>
        <w:t>2</w:t>
      </w:r>
      <w:r w:rsidR="00C260DC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u u izmjenama i dopunama Finacijskog plana.</w:t>
      </w:r>
    </w:p>
    <w:p w14:paraId="1D129DDD" w14:textId="77777777" w:rsidR="00091C96" w:rsidRPr="00CF1AFF" w:rsidRDefault="00091C96" w:rsidP="00CF1AFF">
      <w:pPr>
        <w:spacing w:after="240"/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U ostvar</w:t>
      </w:r>
      <w:r w:rsidR="00BA0D7F" w:rsidRPr="00CF1AFF">
        <w:rPr>
          <w:rFonts w:ascii="Calibri" w:hAnsi="Calibri" w:cs="Calibri"/>
        </w:rPr>
        <w:t>enju prihoda i rashod</w:t>
      </w:r>
      <w:r w:rsidR="00227DCD" w:rsidRPr="00CF1AFF">
        <w:rPr>
          <w:rFonts w:ascii="Calibri" w:hAnsi="Calibri" w:cs="Calibri"/>
        </w:rPr>
        <w:t>a vide se</w:t>
      </w:r>
      <w:r w:rsidRPr="00CF1AFF">
        <w:rPr>
          <w:rFonts w:ascii="Calibri" w:hAnsi="Calibri" w:cs="Calibri"/>
        </w:rPr>
        <w:t xml:space="preserve"> odstupanja.</w:t>
      </w:r>
      <w:r w:rsidR="00BA0D7F" w:rsidRPr="00CF1AFF">
        <w:rPr>
          <w:rFonts w:ascii="Calibri" w:hAnsi="Calibri" w:cs="Calibri"/>
        </w:rPr>
        <w:t xml:space="preserve"> Iskazani višak prihoda bit će prenešen u slijedeću proračunsku godinu i bit će utrošen za n</w:t>
      </w:r>
      <w:r w:rsidR="00227DCD" w:rsidRPr="00CF1AFF">
        <w:rPr>
          <w:rFonts w:ascii="Calibri" w:hAnsi="Calibri" w:cs="Calibri"/>
        </w:rPr>
        <w:t xml:space="preserve">abavku  kapitalne </w:t>
      </w:r>
      <w:r w:rsidR="00862A08" w:rsidRPr="00CF1AFF">
        <w:rPr>
          <w:rFonts w:ascii="Calibri" w:hAnsi="Calibri" w:cs="Calibri"/>
        </w:rPr>
        <w:t>opreme te za provedbu vatrogasnog plana</w:t>
      </w:r>
      <w:r w:rsidR="00C260DC" w:rsidRPr="00CF1AFF">
        <w:rPr>
          <w:rFonts w:ascii="Calibri" w:hAnsi="Calibri" w:cs="Calibri"/>
        </w:rPr>
        <w:t xml:space="preserve"> što se odnosi na materijalne rashode, te rashode za zaposlene.</w:t>
      </w:r>
    </w:p>
    <w:p w14:paraId="00D628EA" w14:textId="77777777" w:rsidR="00895CF7" w:rsidRPr="00CF1AFF" w:rsidRDefault="00895CF7" w:rsidP="00CF1AFF">
      <w:pPr>
        <w:spacing w:after="240"/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Svi računovodstveni i financijski izvještaji u toku 20</w:t>
      </w:r>
      <w:r w:rsidR="00DB0EF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2</w:t>
      </w:r>
      <w:r w:rsidRPr="00CF1AFF">
        <w:rPr>
          <w:rFonts w:ascii="Calibri" w:hAnsi="Calibri" w:cs="Calibri"/>
        </w:rPr>
        <w:t>. i za 20</w:t>
      </w:r>
      <w:r w:rsidR="00862A0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u dostavljeni su sukladno zakonskim odredbama i rokovima.</w:t>
      </w:r>
    </w:p>
    <w:p w14:paraId="2EFCBA30" w14:textId="77777777" w:rsidR="00F42368" w:rsidRPr="00CF1AFF" w:rsidRDefault="00895CF7" w:rsidP="00CF1AFF">
      <w:pPr>
        <w:spacing w:after="240"/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Sva materijalna prava radnika</w:t>
      </w:r>
      <w:r w:rsidR="00C260DC" w:rsidRPr="00CF1AFF">
        <w:rPr>
          <w:rFonts w:ascii="Calibri" w:hAnsi="Calibri" w:cs="Calibri"/>
        </w:rPr>
        <w:t xml:space="preserve"> </w:t>
      </w:r>
      <w:r w:rsidRPr="00CF1AFF">
        <w:rPr>
          <w:rFonts w:ascii="Calibri" w:hAnsi="Calibri" w:cs="Calibri"/>
        </w:rPr>
        <w:t>isplaćena</w:t>
      </w:r>
      <w:r w:rsidR="00BA0D7F" w:rsidRPr="00CF1AFF">
        <w:rPr>
          <w:rFonts w:ascii="Calibri" w:hAnsi="Calibri" w:cs="Calibri"/>
        </w:rPr>
        <w:t xml:space="preserve"> su</w:t>
      </w:r>
      <w:r w:rsidRPr="00CF1AFF">
        <w:rPr>
          <w:rFonts w:ascii="Calibri" w:hAnsi="Calibri" w:cs="Calibri"/>
        </w:rPr>
        <w:t xml:space="preserve"> radnicima, a odnosi se na jubila</w:t>
      </w:r>
      <w:r w:rsidR="00C259AA" w:rsidRPr="00CF1AFF">
        <w:rPr>
          <w:rFonts w:ascii="Calibri" w:hAnsi="Calibri" w:cs="Calibri"/>
        </w:rPr>
        <w:t>rne nagrade,</w:t>
      </w:r>
      <w:r w:rsidRPr="00CF1AFF">
        <w:rPr>
          <w:rFonts w:ascii="Calibri" w:hAnsi="Calibri" w:cs="Calibri"/>
        </w:rPr>
        <w:t xml:space="preserve"> otpremnine, dn</w:t>
      </w:r>
      <w:r w:rsidR="00F42368" w:rsidRPr="00CF1AFF">
        <w:rPr>
          <w:rFonts w:ascii="Calibri" w:hAnsi="Calibri" w:cs="Calibri"/>
        </w:rPr>
        <w:t xml:space="preserve">evnice, </w:t>
      </w:r>
      <w:r w:rsidRPr="00CF1AFF">
        <w:rPr>
          <w:rFonts w:ascii="Calibri" w:hAnsi="Calibri" w:cs="Calibri"/>
        </w:rPr>
        <w:t>pomoći u slučaju bolovanja dužeg od 90 dana, potpore</w:t>
      </w:r>
      <w:r w:rsidR="00BA0D7F" w:rsidRPr="00CF1AFF">
        <w:rPr>
          <w:rFonts w:ascii="Calibri" w:hAnsi="Calibri" w:cs="Calibri"/>
        </w:rPr>
        <w:t xml:space="preserve"> za novorođeno dijete i dar za S</w:t>
      </w:r>
      <w:r w:rsidRPr="00CF1AFF">
        <w:rPr>
          <w:rFonts w:ascii="Calibri" w:hAnsi="Calibri" w:cs="Calibri"/>
        </w:rPr>
        <w:t>v. Nikolu</w:t>
      </w:r>
      <w:r w:rsidR="00F42368" w:rsidRPr="00CF1AFF">
        <w:rPr>
          <w:rFonts w:ascii="Calibri" w:hAnsi="Calibri" w:cs="Calibri"/>
        </w:rPr>
        <w:t>, kao i naknade za prijevoz.</w:t>
      </w:r>
      <w:r w:rsidRPr="00CF1AFF">
        <w:rPr>
          <w:rFonts w:ascii="Calibri" w:hAnsi="Calibri" w:cs="Calibri"/>
        </w:rPr>
        <w:t xml:space="preserve"> </w:t>
      </w:r>
    </w:p>
    <w:p w14:paraId="2625838E" w14:textId="77777777" w:rsidR="00D55167" w:rsidRPr="00CF1AFF" w:rsidRDefault="00F42368" w:rsidP="00CF1AFF">
      <w:pPr>
        <w:spacing w:after="240"/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Do 31. siječnja 20</w:t>
      </w:r>
      <w:r w:rsidR="00E30ECB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</w:t>
      </w:r>
      <w:r w:rsidR="00895CF7" w:rsidRPr="00CF1AFF">
        <w:rPr>
          <w:rFonts w:ascii="Calibri" w:hAnsi="Calibri" w:cs="Calibri"/>
        </w:rPr>
        <w:t xml:space="preserve"> </w:t>
      </w:r>
      <w:r w:rsidRPr="00CF1AFF">
        <w:rPr>
          <w:rFonts w:ascii="Calibri" w:hAnsi="Calibri" w:cs="Calibri"/>
        </w:rPr>
        <w:t xml:space="preserve">potrebno je izraditi i predati Godišnji </w:t>
      </w:r>
      <w:r w:rsidR="00DE44AE" w:rsidRPr="00CF1AFF">
        <w:rPr>
          <w:rFonts w:ascii="Calibri" w:hAnsi="Calibri" w:cs="Calibri"/>
        </w:rPr>
        <w:t>financijski</w:t>
      </w:r>
      <w:r w:rsidRPr="00CF1AFF">
        <w:rPr>
          <w:rFonts w:ascii="Calibri" w:hAnsi="Calibri" w:cs="Calibri"/>
        </w:rPr>
        <w:t xml:space="preserve"> izvještaj za 20</w:t>
      </w:r>
      <w:r w:rsidR="00862A0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u sukladno Okružnici o predaji i konsolidaciji finacijskih izvještaja proračuna, proračunskih i izvanproračunskih korisnika državnog proračuna te proračuna i izvanproračunskih korisnika</w:t>
      </w:r>
      <w:r w:rsidR="00862A08" w:rsidRPr="00CF1AFF">
        <w:rPr>
          <w:rFonts w:ascii="Calibri" w:hAnsi="Calibri" w:cs="Calibri"/>
        </w:rPr>
        <w:t xml:space="preserve"> proračuna JLPR</w:t>
      </w:r>
      <w:r w:rsidR="00D55167" w:rsidRPr="00CF1AFF">
        <w:rPr>
          <w:rFonts w:ascii="Calibri" w:hAnsi="Calibri" w:cs="Calibri"/>
        </w:rPr>
        <w:t>S za razdoblje 01. siječnja do 31. prosinca 20</w:t>
      </w:r>
      <w:r w:rsidR="00862A0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="00D55167" w:rsidRPr="00CF1AFF">
        <w:rPr>
          <w:rFonts w:ascii="Calibri" w:hAnsi="Calibri" w:cs="Calibri"/>
        </w:rPr>
        <w:t>. godine koju je donijelo Ministarstvo finacija.</w:t>
      </w:r>
    </w:p>
    <w:p w14:paraId="67312AC0" w14:textId="77777777" w:rsidR="00D55167" w:rsidRPr="00CF1AFF" w:rsidRDefault="00D55167" w:rsidP="00CF1AFF">
      <w:pPr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Isto tako, do 31. siječnja je potrebno izraditi i dostaviti izvješće o provedbi Zakona o pravu na pristup informacijama za 20</w:t>
      </w:r>
      <w:r w:rsidR="00862A0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u.</w:t>
      </w:r>
    </w:p>
    <w:p w14:paraId="6441EDB0" w14:textId="77777777" w:rsidR="00895CF7" w:rsidRPr="00CF1AFF" w:rsidRDefault="00D55167" w:rsidP="000C265D">
      <w:pPr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Do 31. siječnja potrebno je svim radnicima dostaviti IP obrazac.</w:t>
      </w:r>
    </w:p>
    <w:p w14:paraId="50486AAE" w14:textId="77777777" w:rsidR="00D55167" w:rsidRPr="00CF1AFF" w:rsidRDefault="00D55167" w:rsidP="00CF1AFF">
      <w:pPr>
        <w:spacing w:after="240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Postoji i obveza izrade Izjave o fiskalnoj odgovornosti za 20</w:t>
      </w:r>
      <w:r w:rsidR="00862A0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u, čiji je rok 2</w:t>
      </w:r>
      <w:r w:rsidR="00311C8E" w:rsidRPr="00CF1AFF">
        <w:rPr>
          <w:rFonts w:ascii="Calibri" w:hAnsi="Calibri" w:cs="Calibri"/>
        </w:rPr>
        <w:t>9</w:t>
      </w:r>
      <w:r w:rsidRPr="00CF1AFF">
        <w:rPr>
          <w:rFonts w:ascii="Calibri" w:hAnsi="Calibri" w:cs="Calibri"/>
        </w:rPr>
        <w:t>. veljače 20</w:t>
      </w:r>
      <w:r w:rsidR="00E30ECB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Pr="00CF1AFF">
        <w:rPr>
          <w:rFonts w:ascii="Calibri" w:hAnsi="Calibri" w:cs="Calibri"/>
        </w:rPr>
        <w:t>. godine.</w:t>
      </w:r>
    </w:p>
    <w:p w14:paraId="52F1693E" w14:textId="77777777" w:rsidR="00D55167" w:rsidRPr="00CF1AFF" w:rsidRDefault="00D55167" w:rsidP="00CF1AFF">
      <w:pPr>
        <w:ind w:firstLine="708"/>
        <w:jc w:val="both"/>
        <w:rPr>
          <w:rFonts w:ascii="Calibri" w:hAnsi="Calibri" w:cs="Calibri"/>
        </w:rPr>
      </w:pPr>
      <w:r w:rsidRPr="00CF1AFF">
        <w:rPr>
          <w:rFonts w:ascii="Calibri" w:hAnsi="Calibri" w:cs="Calibri"/>
        </w:rPr>
        <w:t>Nakon tog</w:t>
      </w:r>
      <w:r w:rsidR="00593426" w:rsidRPr="00CF1AFF">
        <w:rPr>
          <w:rFonts w:ascii="Calibri" w:hAnsi="Calibri" w:cs="Calibri"/>
        </w:rPr>
        <w:t>a</w:t>
      </w:r>
      <w:r w:rsidRPr="00CF1AFF">
        <w:rPr>
          <w:rFonts w:ascii="Calibri" w:hAnsi="Calibri" w:cs="Calibri"/>
        </w:rPr>
        <w:t xml:space="preserve"> financijske kartice kao i dnevna knjiženja</w:t>
      </w:r>
      <w:r w:rsidR="00CB0E38" w:rsidRPr="00CF1AFF">
        <w:rPr>
          <w:rFonts w:ascii="Calibri" w:hAnsi="Calibri" w:cs="Calibri"/>
        </w:rPr>
        <w:t xml:space="preserve"> potrebno je uvezati i ovjeriti s čim završava proračunska 20</w:t>
      </w:r>
      <w:r w:rsidR="00862A08" w:rsidRPr="00CF1AFF">
        <w:rPr>
          <w:rFonts w:ascii="Calibri" w:hAnsi="Calibri" w:cs="Calibri"/>
        </w:rPr>
        <w:t>2</w:t>
      </w:r>
      <w:r w:rsidR="00311C8E" w:rsidRPr="00CF1AFF">
        <w:rPr>
          <w:rFonts w:ascii="Calibri" w:hAnsi="Calibri" w:cs="Calibri"/>
        </w:rPr>
        <w:t>3</w:t>
      </w:r>
      <w:r w:rsidR="00CB0E38" w:rsidRPr="00CF1AFF">
        <w:rPr>
          <w:rFonts w:ascii="Calibri" w:hAnsi="Calibri" w:cs="Calibri"/>
        </w:rPr>
        <w:t xml:space="preserve">. </w:t>
      </w:r>
      <w:r w:rsidR="00BA5E40" w:rsidRPr="00CF1AFF">
        <w:rPr>
          <w:rFonts w:ascii="Calibri" w:hAnsi="Calibri" w:cs="Calibri"/>
        </w:rPr>
        <w:t>g</w:t>
      </w:r>
      <w:r w:rsidR="00CB0E38" w:rsidRPr="00CF1AFF">
        <w:rPr>
          <w:rFonts w:ascii="Calibri" w:hAnsi="Calibri" w:cs="Calibri"/>
        </w:rPr>
        <w:t>odina.</w:t>
      </w:r>
    </w:p>
    <w:p w14:paraId="125F422C" w14:textId="77777777" w:rsidR="00E071F0" w:rsidRPr="00CF1AFF" w:rsidRDefault="00E071F0" w:rsidP="00277E65">
      <w:pPr>
        <w:rPr>
          <w:rFonts w:ascii="Calibri" w:hAnsi="Calibri" w:cs="Calibri"/>
        </w:rPr>
      </w:pPr>
    </w:p>
    <w:p w14:paraId="6B7A52DF" w14:textId="77777777" w:rsidR="00647E5C" w:rsidRPr="00CF1AFF" w:rsidRDefault="00647E5C" w:rsidP="00277E65">
      <w:pPr>
        <w:rPr>
          <w:rFonts w:ascii="Calibri" w:hAnsi="Calibri" w:cs="Calibri"/>
        </w:rPr>
      </w:pPr>
    </w:p>
    <w:p w14:paraId="1B967EFA" w14:textId="65EB3BC3" w:rsidR="00647E5C" w:rsidRPr="00CF1AFF" w:rsidRDefault="00C259AA" w:rsidP="00CF1AFF">
      <w:pPr>
        <w:spacing w:line="276" w:lineRule="auto"/>
        <w:ind w:left="567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Z</w:t>
      </w:r>
      <w:r w:rsidR="00647E5C" w:rsidRPr="00CF1AFF">
        <w:rPr>
          <w:rFonts w:ascii="Calibri" w:hAnsi="Calibri" w:cs="Calibri"/>
        </w:rPr>
        <w:t>apovjednik</w:t>
      </w:r>
    </w:p>
    <w:p w14:paraId="37A4E3C9" w14:textId="59C14119" w:rsidR="00647E5C" w:rsidRPr="00CF1AFF" w:rsidRDefault="00C259AA" w:rsidP="00CF1AFF">
      <w:pPr>
        <w:spacing w:line="276" w:lineRule="auto"/>
        <w:ind w:left="5670"/>
        <w:jc w:val="center"/>
        <w:rPr>
          <w:rFonts w:ascii="Calibri" w:hAnsi="Calibri" w:cs="Calibri"/>
        </w:rPr>
      </w:pPr>
      <w:r w:rsidRPr="00CF1AFF">
        <w:rPr>
          <w:rFonts w:ascii="Calibri" w:hAnsi="Calibri" w:cs="Calibri"/>
        </w:rPr>
        <w:t>Dalibor Hrunka bacc. ing. sec.</w:t>
      </w:r>
      <w:r w:rsidR="00CF1AFF">
        <w:rPr>
          <w:rFonts w:ascii="Calibri" w:hAnsi="Calibri" w:cs="Calibri"/>
        </w:rPr>
        <w:t>, v.r.</w:t>
      </w:r>
    </w:p>
    <w:sectPr w:rsidR="00647E5C" w:rsidRPr="00CF1AFF" w:rsidSect="009B18E6">
      <w:footerReference w:type="even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8DA2" w14:textId="77777777" w:rsidR="009B18E6" w:rsidRDefault="009B18E6">
      <w:r>
        <w:separator/>
      </w:r>
    </w:p>
  </w:endnote>
  <w:endnote w:type="continuationSeparator" w:id="0">
    <w:p w14:paraId="41C155D7" w14:textId="77777777" w:rsidR="009B18E6" w:rsidRDefault="009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43FB" w14:textId="77777777" w:rsidR="00CF7A34" w:rsidRDefault="00CF7A34" w:rsidP="001B1A8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CD9E699" w14:textId="77777777" w:rsidR="00CF7A34" w:rsidRDefault="00CF7A34" w:rsidP="00E11A1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4998" w14:textId="1A1EE9C5" w:rsidR="00CF7A34" w:rsidRDefault="00CF1AFF" w:rsidP="00E11A1B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96537" wp14:editId="73763D6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88188696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CBEB4" w14:textId="77777777" w:rsidR="00CF1AFF" w:rsidRPr="00CF1AFF" w:rsidRDefault="00CF1AFF" w:rsidP="00CF1AF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CF1AFF">
                            <w:rPr>
                              <w:rFonts w:ascii="Calibri" w:hAnsi="Calibri" w:cs="Calibri"/>
                              <w:color w:val="FF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F1AFF">
                            <w:rPr>
                              <w:rFonts w:ascii="Calibri" w:hAnsi="Calibri" w:cs="Calibri"/>
                              <w:color w:val="FF000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F1AFF">
                            <w:rPr>
                              <w:rFonts w:ascii="Calibri" w:hAnsi="Calibri" w:cs="Calibri"/>
                              <w:color w:val="FF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F1AFF">
                            <w:rPr>
                              <w:rFonts w:ascii="Calibri" w:hAnsi="Calibri" w:cs="Calibri"/>
                              <w:color w:val="FF0000"/>
                              <w:sz w:val="20"/>
                              <w:szCs w:val="20"/>
                            </w:rPr>
                            <w:t>2</w:t>
                          </w:r>
                          <w:r w:rsidRPr="00CF1AFF">
                            <w:rPr>
                              <w:rFonts w:ascii="Calibri" w:hAnsi="Calibri" w:cs="Calibri"/>
                              <w:color w:val="FF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3796537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532CBEB4" w14:textId="77777777" w:rsidR="00CF1AFF" w:rsidRPr="00CF1AFF" w:rsidRDefault="00CF1AFF" w:rsidP="00CF1AF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CF1AFF">
                      <w:rPr>
                        <w:rFonts w:ascii="Calibri" w:hAnsi="Calibri" w:cs="Calibri"/>
                        <w:color w:val="FF0000"/>
                        <w:sz w:val="20"/>
                        <w:szCs w:val="20"/>
                      </w:rPr>
                      <w:fldChar w:fldCharType="begin"/>
                    </w:r>
                    <w:r w:rsidRPr="00CF1AFF">
                      <w:rPr>
                        <w:rFonts w:ascii="Calibri" w:hAnsi="Calibri" w:cs="Calibri"/>
                        <w:color w:val="FF0000"/>
                        <w:sz w:val="20"/>
                        <w:szCs w:val="20"/>
                      </w:rPr>
                      <w:instrText>PAGE   \* MERGEFORMAT</w:instrText>
                    </w:r>
                    <w:r w:rsidRPr="00CF1AFF">
                      <w:rPr>
                        <w:rFonts w:ascii="Calibri" w:hAnsi="Calibri" w:cs="Calibri"/>
                        <w:color w:val="FF0000"/>
                        <w:sz w:val="20"/>
                        <w:szCs w:val="20"/>
                      </w:rPr>
                      <w:fldChar w:fldCharType="separate"/>
                    </w:r>
                    <w:r w:rsidRPr="00CF1AFF">
                      <w:rPr>
                        <w:rFonts w:ascii="Calibri" w:hAnsi="Calibri" w:cs="Calibri"/>
                        <w:color w:val="FF0000"/>
                        <w:sz w:val="20"/>
                        <w:szCs w:val="20"/>
                      </w:rPr>
                      <w:t>2</w:t>
                    </w:r>
                    <w:r w:rsidRPr="00CF1AFF">
                      <w:rPr>
                        <w:rFonts w:ascii="Calibri" w:hAnsi="Calibri" w:cs="Calibri"/>
                        <w:color w:val="FF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5179" w14:textId="77777777" w:rsidR="009B18E6" w:rsidRDefault="009B18E6">
      <w:r>
        <w:separator/>
      </w:r>
    </w:p>
  </w:footnote>
  <w:footnote w:type="continuationSeparator" w:id="0">
    <w:p w14:paraId="1E593C56" w14:textId="77777777" w:rsidR="009B18E6" w:rsidRDefault="009B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E49"/>
    <w:multiLevelType w:val="multilevel"/>
    <w:tmpl w:val="91B44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892"/>
      <w:numFmt w:val="decimal"/>
      <w:isLgl/>
      <w:lvlText w:val="%1.%2"/>
      <w:lvlJc w:val="left"/>
      <w:pPr>
        <w:ind w:left="1350" w:hanging="960"/>
      </w:pPr>
      <w:rPr>
        <w:rFonts w:hint="default"/>
        <w:i w:val="0"/>
      </w:rPr>
    </w:lvl>
    <w:lvl w:ilvl="2">
      <w:start w:val="597"/>
      <w:numFmt w:val="decimal"/>
      <w:isLgl/>
      <w:lvlText w:val="%1.%2.%3"/>
      <w:lvlJc w:val="left"/>
      <w:pPr>
        <w:ind w:left="1380" w:hanging="9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10" w:hanging="96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i w:val="0"/>
      </w:rPr>
    </w:lvl>
  </w:abstractNum>
  <w:abstractNum w:abstractNumId="1" w15:restartNumberingAfterBreak="0">
    <w:nsid w:val="1BF3672B"/>
    <w:multiLevelType w:val="hybridMultilevel"/>
    <w:tmpl w:val="608674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7AC"/>
    <w:multiLevelType w:val="hybridMultilevel"/>
    <w:tmpl w:val="1822114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4FD0"/>
    <w:multiLevelType w:val="hybridMultilevel"/>
    <w:tmpl w:val="4CEA45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066"/>
    <w:multiLevelType w:val="hybridMultilevel"/>
    <w:tmpl w:val="F8825412"/>
    <w:lvl w:ilvl="0" w:tplc="9FB8CF1C">
      <w:start w:val="2"/>
      <w:numFmt w:val="bullet"/>
      <w:lvlText w:val="-"/>
      <w:lvlJc w:val="left"/>
      <w:pPr>
        <w:tabs>
          <w:tab w:val="num" w:pos="516"/>
        </w:tabs>
        <w:ind w:left="5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DBE5E75"/>
    <w:multiLevelType w:val="hybridMultilevel"/>
    <w:tmpl w:val="B43A930E"/>
    <w:lvl w:ilvl="0" w:tplc="A6D2482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756B6"/>
    <w:multiLevelType w:val="hybridMultilevel"/>
    <w:tmpl w:val="C1A430BC"/>
    <w:lvl w:ilvl="0" w:tplc="3A24D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087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A424F"/>
    <w:multiLevelType w:val="hybridMultilevel"/>
    <w:tmpl w:val="366C511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53C4F1E"/>
    <w:multiLevelType w:val="multilevel"/>
    <w:tmpl w:val="B514489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10"/>
        </w:tabs>
        <w:ind w:left="4410" w:hanging="1800"/>
      </w:pPr>
      <w:rPr>
        <w:rFonts w:hint="default"/>
      </w:rPr>
    </w:lvl>
  </w:abstractNum>
  <w:abstractNum w:abstractNumId="9" w15:restartNumberingAfterBreak="0">
    <w:nsid w:val="486C1BA2"/>
    <w:multiLevelType w:val="multilevel"/>
    <w:tmpl w:val="400EA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0" w15:restartNumberingAfterBreak="0">
    <w:nsid w:val="49DA7D1D"/>
    <w:multiLevelType w:val="hybridMultilevel"/>
    <w:tmpl w:val="8C4810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23C98"/>
    <w:multiLevelType w:val="hybridMultilevel"/>
    <w:tmpl w:val="C388D1E0"/>
    <w:lvl w:ilvl="0" w:tplc="041A000F">
      <w:start w:val="1"/>
      <w:numFmt w:val="decimal"/>
      <w:lvlText w:val="%1."/>
      <w:lvlJc w:val="left"/>
      <w:pPr>
        <w:ind w:left="1498" w:hanging="360"/>
      </w:p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 w15:restartNumberingAfterBreak="0">
    <w:nsid w:val="54185596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F621F5"/>
    <w:multiLevelType w:val="hybridMultilevel"/>
    <w:tmpl w:val="C5920C4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0C5F2B"/>
    <w:multiLevelType w:val="hybridMultilevel"/>
    <w:tmpl w:val="65AE29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337"/>
    <w:multiLevelType w:val="multilevel"/>
    <w:tmpl w:val="65CE05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10"/>
        </w:tabs>
        <w:ind w:left="4410" w:hanging="1800"/>
      </w:pPr>
      <w:rPr>
        <w:rFonts w:hint="default"/>
      </w:rPr>
    </w:lvl>
  </w:abstractNum>
  <w:abstractNum w:abstractNumId="16" w15:restartNumberingAfterBreak="0">
    <w:nsid w:val="715222AE"/>
    <w:multiLevelType w:val="hybridMultilevel"/>
    <w:tmpl w:val="3EE40F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11D5"/>
    <w:multiLevelType w:val="hybridMultilevel"/>
    <w:tmpl w:val="BD98E7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87C60"/>
    <w:multiLevelType w:val="hybridMultilevel"/>
    <w:tmpl w:val="A02053B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53D01"/>
    <w:multiLevelType w:val="hybridMultilevel"/>
    <w:tmpl w:val="50E2467C"/>
    <w:lvl w:ilvl="0" w:tplc="907680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1191319">
    <w:abstractNumId w:val="4"/>
  </w:num>
  <w:num w:numId="2" w16cid:durableId="1059211194">
    <w:abstractNumId w:val="5"/>
  </w:num>
  <w:num w:numId="3" w16cid:durableId="1725760687">
    <w:abstractNumId w:val="9"/>
  </w:num>
  <w:num w:numId="4" w16cid:durableId="1464620525">
    <w:abstractNumId w:val="15"/>
  </w:num>
  <w:num w:numId="5" w16cid:durableId="1008294720">
    <w:abstractNumId w:val="6"/>
  </w:num>
  <w:num w:numId="6" w16cid:durableId="2139911781">
    <w:abstractNumId w:val="8"/>
  </w:num>
  <w:num w:numId="7" w16cid:durableId="1180509471">
    <w:abstractNumId w:val="10"/>
  </w:num>
  <w:num w:numId="8" w16cid:durableId="1333020938">
    <w:abstractNumId w:val="16"/>
  </w:num>
  <w:num w:numId="9" w16cid:durableId="1393888720">
    <w:abstractNumId w:val="2"/>
  </w:num>
  <w:num w:numId="10" w16cid:durableId="396248240">
    <w:abstractNumId w:val="19"/>
  </w:num>
  <w:num w:numId="11" w16cid:durableId="1432555766">
    <w:abstractNumId w:val="13"/>
  </w:num>
  <w:num w:numId="12" w16cid:durableId="1936933820">
    <w:abstractNumId w:val="12"/>
  </w:num>
  <w:num w:numId="13" w16cid:durableId="1132090033">
    <w:abstractNumId w:val="0"/>
  </w:num>
  <w:num w:numId="14" w16cid:durableId="414977705">
    <w:abstractNumId w:val="7"/>
  </w:num>
  <w:num w:numId="15" w16cid:durableId="274292760">
    <w:abstractNumId w:val="11"/>
  </w:num>
  <w:num w:numId="16" w16cid:durableId="893734445">
    <w:abstractNumId w:val="14"/>
  </w:num>
  <w:num w:numId="17" w16cid:durableId="1284001885">
    <w:abstractNumId w:val="17"/>
  </w:num>
  <w:num w:numId="18" w16cid:durableId="1012991171">
    <w:abstractNumId w:val="1"/>
  </w:num>
  <w:num w:numId="19" w16cid:durableId="1572887592">
    <w:abstractNumId w:val="18"/>
  </w:num>
  <w:num w:numId="20" w16cid:durableId="101229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3D"/>
    <w:rsid w:val="0000193C"/>
    <w:rsid w:val="00001993"/>
    <w:rsid w:val="0000236E"/>
    <w:rsid w:val="00004340"/>
    <w:rsid w:val="00005912"/>
    <w:rsid w:val="000126D9"/>
    <w:rsid w:val="00014896"/>
    <w:rsid w:val="00016641"/>
    <w:rsid w:val="00016847"/>
    <w:rsid w:val="00017F6E"/>
    <w:rsid w:val="0002071C"/>
    <w:rsid w:val="0002229E"/>
    <w:rsid w:val="00022988"/>
    <w:rsid w:val="000238C4"/>
    <w:rsid w:val="00027910"/>
    <w:rsid w:val="0003006C"/>
    <w:rsid w:val="000358E6"/>
    <w:rsid w:val="0004559D"/>
    <w:rsid w:val="0004683E"/>
    <w:rsid w:val="00051BDF"/>
    <w:rsid w:val="00052A76"/>
    <w:rsid w:val="00063805"/>
    <w:rsid w:val="00064CC6"/>
    <w:rsid w:val="00066E36"/>
    <w:rsid w:val="00072AB7"/>
    <w:rsid w:val="0007335B"/>
    <w:rsid w:val="00073566"/>
    <w:rsid w:val="000770EC"/>
    <w:rsid w:val="000821B7"/>
    <w:rsid w:val="000873EA"/>
    <w:rsid w:val="000901FF"/>
    <w:rsid w:val="00091624"/>
    <w:rsid w:val="00091C96"/>
    <w:rsid w:val="00097B6B"/>
    <w:rsid w:val="000A2D6A"/>
    <w:rsid w:val="000A3C8C"/>
    <w:rsid w:val="000B218D"/>
    <w:rsid w:val="000B5713"/>
    <w:rsid w:val="000B74D5"/>
    <w:rsid w:val="000B7869"/>
    <w:rsid w:val="000C09DF"/>
    <w:rsid w:val="000C2400"/>
    <w:rsid w:val="000C265D"/>
    <w:rsid w:val="000C37C4"/>
    <w:rsid w:val="000D0371"/>
    <w:rsid w:val="000D2483"/>
    <w:rsid w:val="000D31A2"/>
    <w:rsid w:val="000D3D7B"/>
    <w:rsid w:val="000D4593"/>
    <w:rsid w:val="000D68C8"/>
    <w:rsid w:val="000D747B"/>
    <w:rsid w:val="000E3D2D"/>
    <w:rsid w:val="000F3E48"/>
    <w:rsid w:val="00100EFA"/>
    <w:rsid w:val="00106635"/>
    <w:rsid w:val="0011061D"/>
    <w:rsid w:val="00112A1C"/>
    <w:rsid w:val="00116FBE"/>
    <w:rsid w:val="00117D1A"/>
    <w:rsid w:val="00117F9E"/>
    <w:rsid w:val="00121E6E"/>
    <w:rsid w:val="00122BB6"/>
    <w:rsid w:val="00124A1F"/>
    <w:rsid w:val="00125F67"/>
    <w:rsid w:val="001317D8"/>
    <w:rsid w:val="00132227"/>
    <w:rsid w:val="00135F14"/>
    <w:rsid w:val="00144909"/>
    <w:rsid w:val="001454D4"/>
    <w:rsid w:val="0014675C"/>
    <w:rsid w:val="00146DAA"/>
    <w:rsid w:val="0014717E"/>
    <w:rsid w:val="001528D3"/>
    <w:rsid w:val="00157ED4"/>
    <w:rsid w:val="00161B59"/>
    <w:rsid w:val="00162A4F"/>
    <w:rsid w:val="00163A28"/>
    <w:rsid w:val="00166109"/>
    <w:rsid w:val="00170392"/>
    <w:rsid w:val="001820BE"/>
    <w:rsid w:val="001821BA"/>
    <w:rsid w:val="001834B7"/>
    <w:rsid w:val="00185EF0"/>
    <w:rsid w:val="00187CAB"/>
    <w:rsid w:val="00196F06"/>
    <w:rsid w:val="001A1683"/>
    <w:rsid w:val="001A17E0"/>
    <w:rsid w:val="001A5F84"/>
    <w:rsid w:val="001B04DA"/>
    <w:rsid w:val="001B0A5C"/>
    <w:rsid w:val="001B1A82"/>
    <w:rsid w:val="001B4A3E"/>
    <w:rsid w:val="001B7B34"/>
    <w:rsid w:val="001C1A3E"/>
    <w:rsid w:val="001C2C24"/>
    <w:rsid w:val="001C4F21"/>
    <w:rsid w:val="001C5DD2"/>
    <w:rsid w:val="001C746D"/>
    <w:rsid w:val="001D2396"/>
    <w:rsid w:val="001D3E36"/>
    <w:rsid w:val="001D62DA"/>
    <w:rsid w:val="001D7F6A"/>
    <w:rsid w:val="001E0110"/>
    <w:rsid w:val="001E3549"/>
    <w:rsid w:val="001E3A01"/>
    <w:rsid w:val="001E470F"/>
    <w:rsid w:val="001F4F97"/>
    <w:rsid w:val="001F5A1F"/>
    <w:rsid w:val="00203725"/>
    <w:rsid w:val="00203836"/>
    <w:rsid w:val="002143C1"/>
    <w:rsid w:val="00216E31"/>
    <w:rsid w:val="0022203E"/>
    <w:rsid w:val="002253C4"/>
    <w:rsid w:val="00227DCD"/>
    <w:rsid w:val="0023225D"/>
    <w:rsid w:val="00233778"/>
    <w:rsid w:val="00242B9F"/>
    <w:rsid w:val="002432E0"/>
    <w:rsid w:val="002461EE"/>
    <w:rsid w:val="002474C3"/>
    <w:rsid w:val="00251D8F"/>
    <w:rsid w:val="0025543B"/>
    <w:rsid w:val="0025752D"/>
    <w:rsid w:val="00261817"/>
    <w:rsid w:val="002709EA"/>
    <w:rsid w:val="002728CA"/>
    <w:rsid w:val="00272AA5"/>
    <w:rsid w:val="0027314A"/>
    <w:rsid w:val="00275D37"/>
    <w:rsid w:val="0027697F"/>
    <w:rsid w:val="00277E65"/>
    <w:rsid w:val="00280624"/>
    <w:rsid w:val="00281E4B"/>
    <w:rsid w:val="00290BE8"/>
    <w:rsid w:val="002911A2"/>
    <w:rsid w:val="00295211"/>
    <w:rsid w:val="0029625D"/>
    <w:rsid w:val="00296A46"/>
    <w:rsid w:val="00296D3E"/>
    <w:rsid w:val="00297308"/>
    <w:rsid w:val="002A082B"/>
    <w:rsid w:val="002A24A0"/>
    <w:rsid w:val="002A449D"/>
    <w:rsid w:val="002A4934"/>
    <w:rsid w:val="002B17D4"/>
    <w:rsid w:val="002C0C60"/>
    <w:rsid w:val="002C0F3F"/>
    <w:rsid w:val="002C3262"/>
    <w:rsid w:val="002C3672"/>
    <w:rsid w:val="002C49E3"/>
    <w:rsid w:val="002D5230"/>
    <w:rsid w:val="002D7BFB"/>
    <w:rsid w:val="002E0D27"/>
    <w:rsid w:val="002E17A6"/>
    <w:rsid w:val="002E321F"/>
    <w:rsid w:val="002E6206"/>
    <w:rsid w:val="002E6BDF"/>
    <w:rsid w:val="002F137F"/>
    <w:rsid w:val="002F2864"/>
    <w:rsid w:val="00306B85"/>
    <w:rsid w:val="00311C8E"/>
    <w:rsid w:val="0031399C"/>
    <w:rsid w:val="0031576E"/>
    <w:rsid w:val="003170FE"/>
    <w:rsid w:val="003205A5"/>
    <w:rsid w:val="00321486"/>
    <w:rsid w:val="00325B4E"/>
    <w:rsid w:val="0032757C"/>
    <w:rsid w:val="00330704"/>
    <w:rsid w:val="00330A01"/>
    <w:rsid w:val="00332000"/>
    <w:rsid w:val="00333129"/>
    <w:rsid w:val="00333D4A"/>
    <w:rsid w:val="0033718C"/>
    <w:rsid w:val="00337D37"/>
    <w:rsid w:val="00340D45"/>
    <w:rsid w:val="00345D4F"/>
    <w:rsid w:val="00346EED"/>
    <w:rsid w:val="00347489"/>
    <w:rsid w:val="00347BB4"/>
    <w:rsid w:val="0035211C"/>
    <w:rsid w:val="00354080"/>
    <w:rsid w:val="0035429A"/>
    <w:rsid w:val="00355015"/>
    <w:rsid w:val="003569DF"/>
    <w:rsid w:val="00360E09"/>
    <w:rsid w:val="0036490A"/>
    <w:rsid w:val="003656E7"/>
    <w:rsid w:val="00365F9C"/>
    <w:rsid w:val="003702D3"/>
    <w:rsid w:val="00370580"/>
    <w:rsid w:val="0037333E"/>
    <w:rsid w:val="003754BD"/>
    <w:rsid w:val="00376155"/>
    <w:rsid w:val="00377B54"/>
    <w:rsid w:val="003827CF"/>
    <w:rsid w:val="00393502"/>
    <w:rsid w:val="003A24F7"/>
    <w:rsid w:val="003A5A28"/>
    <w:rsid w:val="003B2648"/>
    <w:rsid w:val="003C003B"/>
    <w:rsid w:val="003C0501"/>
    <w:rsid w:val="003C11CA"/>
    <w:rsid w:val="003C1F0D"/>
    <w:rsid w:val="003C51F9"/>
    <w:rsid w:val="003C70F3"/>
    <w:rsid w:val="003D2C88"/>
    <w:rsid w:val="003D2E36"/>
    <w:rsid w:val="003D5471"/>
    <w:rsid w:val="003D5A2D"/>
    <w:rsid w:val="003E12ED"/>
    <w:rsid w:val="003E1898"/>
    <w:rsid w:val="003E343C"/>
    <w:rsid w:val="003E48E6"/>
    <w:rsid w:val="003F0708"/>
    <w:rsid w:val="003F08ED"/>
    <w:rsid w:val="003F33AD"/>
    <w:rsid w:val="003F453B"/>
    <w:rsid w:val="003F5C05"/>
    <w:rsid w:val="00402ED9"/>
    <w:rsid w:val="00403D02"/>
    <w:rsid w:val="00404D5B"/>
    <w:rsid w:val="004101DC"/>
    <w:rsid w:val="004106C4"/>
    <w:rsid w:val="00411599"/>
    <w:rsid w:val="00412320"/>
    <w:rsid w:val="004124F5"/>
    <w:rsid w:val="00413001"/>
    <w:rsid w:val="00420310"/>
    <w:rsid w:val="004205B3"/>
    <w:rsid w:val="00420F99"/>
    <w:rsid w:val="00422F03"/>
    <w:rsid w:val="0042394C"/>
    <w:rsid w:val="004258F7"/>
    <w:rsid w:val="00430ACD"/>
    <w:rsid w:val="00433CCA"/>
    <w:rsid w:val="004353F5"/>
    <w:rsid w:val="0044322C"/>
    <w:rsid w:val="004544FC"/>
    <w:rsid w:val="004552F3"/>
    <w:rsid w:val="00465274"/>
    <w:rsid w:val="00465882"/>
    <w:rsid w:val="0046655A"/>
    <w:rsid w:val="0047000C"/>
    <w:rsid w:val="00473E79"/>
    <w:rsid w:val="00475D77"/>
    <w:rsid w:val="00476875"/>
    <w:rsid w:val="00483E02"/>
    <w:rsid w:val="0048703A"/>
    <w:rsid w:val="004943A5"/>
    <w:rsid w:val="004953E2"/>
    <w:rsid w:val="0049564A"/>
    <w:rsid w:val="00495AC9"/>
    <w:rsid w:val="00495D88"/>
    <w:rsid w:val="00496BE4"/>
    <w:rsid w:val="004A1526"/>
    <w:rsid w:val="004A1A60"/>
    <w:rsid w:val="004A4777"/>
    <w:rsid w:val="004A79AD"/>
    <w:rsid w:val="004B145D"/>
    <w:rsid w:val="004B58A9"/>
    <w:rsid w:val="004B678A"/>
    <w:rsid w:val="004C066A"/>
    <w:rsid w:val="004C1ADD"/>
    <w:rsid w:val="004C4823"/>
    <w:rsid w:val="004C4DFA"/>
    <w:rsid w:val="004D0AF7"/>
    <w:rsid w:val="004D383C"/>
    <w:rsid w:val="004D523D"/>
    <w:rsid w:val="004E4B47"/>
    <w:rsid w:val="004E5477"/>
    <w:rsid w:val="004F611B"/>
    <w:rsid w:val="00501568"/>
    <w:rsid w:val="005038CC"/>
    <w:rsid w:val="00504276"/>
    <w:rsid w:val="00505844"/>
    <w:rsid w:val="00506301"/>
    <w:rsid w:val="00510AE9"/>
    <w:rsid w:val="00512507"/>
    <w:rsid w:val="00514FA0"/>
    <w:rsid w:val="00516CF5"/>
    <w:rsid w:val="0052042C"/>
    <w:rsid w:val="00520EEF"/>
    <w:rsid w:val="00520FA9"/>
    <w:rsid w:val="005239D8"/>
    <w:rsid w:val="005242FA"/>
    <w:rsid w:val="00532ACC"/>
    <w:rsid w:val="00533FC4"/>
    <w:rsid w:val="0053582F"/>
    <w:rsid w:val="00537265"/>
    <w:rsid w:val="00542637"/>
    <w:rsid w:val="00543279"/>
    <w:rsid w:val="00550579"/>
    <w:rsid w:val="005528E2"/>
    <w:rsid w:val="00570BFA"/>
    <w:rsid w:val="0057154F"/>
    <w:rsid w:val="005736A6"/>
    <w:rsid w:val="005758AB"/>
    <w:rsid w:val="00581AD9"/>
    <w:rsid w:val="0058200D"/>
    <w:rsid w:val="00590F15"/>
    <w:rsid w:val="00592E4B"/>
    <w:rsid w:val="00593426"/>
    <w:rsid w:val="0059570B"/>
    <w:rsid w:val="005A3B46"/>
    <w:rsid w:val="005A3D60"/>
    <w:rsid w:val="005A3DA2"/>
    <w:rsid w:val="005B1519"/>
    <w:rsid w:val="005B21E9"/>
    <w:rsid w:val="005B71C9"/>
    <w:rsid w:val="005C1526"/>
    <w:rsid w:val="005C2F0D"/>
    <w:rsid w:val="005C46C2"/>
    <w:rsid w:val="005C565D"/>
    <w:rsid w:val="005D25ED"/>
    <w:rsid w:val="005D6BEC"/>
    <w:rsid w:val="005E60E7"/>
    <w:rsid w:val="005F0582"/>
    <w:rsid w:val="005F08CD"/>
    <w:rsid w:val="005F1B14"/>
    <w:rsid w:val="005F24D2"/>
    <w:rsid w:val="005F3150"/>
    <w:rsid w:val="005F5AE1"/>
    <w:rsid w:val="005F6AB9"/>
    <w:rsid w:val="00600C9D"/>
    <w:rsid w:val="00603849"/>
    <w:rsid w:val="00603CAE"/>
    <w:rsid w:val="00607825"/>
    <w:rsid w:val="0061154A"/>
    <w:rsid w:val="0061384D"/>
    <w:rsid w:val="00615743"/>
    <w:rsid w:val="00616EAF"/>
    <w:rsid w:val="006224E2"/>
    <w:rsid w:val="00626A3C"/>
    <w:rsid w:val="00626B0F"/>
    <w:rsid w:val="00627476"/>
    <w:rsid w:val="006325DD"/>
    <w:rsid w:val="00634784"/>
    <w:rsid w:val="00636DCB"/>
    <w:rsid w:val="0064052B"/>
    <w:rsid w:val="00644066"/>
    <w:rsid w:val="00644DEA"/>
    <w:rsid w:val="00647850"/>
    <w:rsid w:val="00647E5C"/>
    <w:rsid w:val="0065014F"/>
    <w:rsid w:val="00654A5B"/>
    <w:rsid w:val="00656B9A"/>
    <w:rsid w:val="00665D0D"/>
    <w:rsid w:val="00666BCB"/>
    <w:rsid w:val="00666D3A"/>
    <w:rsid w:val="00670779"/>
    <w:rsid w:val="0067181F"/>
    <w:rsid w:val="006748DD"/>
    <w:rsid w:val="006749D4"/>
    <w:rsid w:val="00674B7B"/>
    <w:rsid w:val="00675014"/>
    <w:rsid w:val="006826E2"/>
    <w:rsid w:val="006846D9"/>
    <w:rsid w:val="00685451"/>
    <w:rsid w:val="006861C2"/>
    <w:rsid w:val="0068702E"/>
    <w:rsid w:val="006877A0"/>
    <w:rsid w:val="006879EA"/>
    <w:rsid w:val="00697AB3"/>
    <w:rsid w:val="00697E7E"/>
    <w:rsid w:val="006A081D"/>
    <w:rsid w:val="006A22BE"/>
    <w:rsid w:val="006A4354"/>
    <w:rsid w:val="006A6275"/>
    <w:rsid w:val="006A67D2"/>
    <w:rsid w:val="006A77CC"/>
    <w:rsid w:val="006A7B6F"/>
    <w:rsid w:val="006A7E76"/>
    <w:rsid w:val="006B052F"/>
    <w:rsid w:val="006B0778"/>
    <w:rsid w:val="006B4022"/>
    <w:rsid w:val="006B432B"/>
    <w:rsid w:val="006B697A"/>
    <w:rsid w:val="006C778D"/>
    <w:rsid w:val="006C7AF1"/>
    <w:rsid w:val="006D26F9"/>
    <w:rsid w:val="006D367A"/>
    <w:rsid w:val="006D42A2"/>
    <w:rsid w:val="006D6E11"/>
    <w:rsid w:val="006D70AC"/>
    <w:rsid w:val="006E0702"/>
    <w:rsid w:val="006E2ED2"/>
    <w:rsid w:val="006E6551"/>
    <w:rsid w:val="006F4033"/>
    <w:rsid w:val="006F4F33"/>
    <w:rsid w:val="006F562C"/>
    <w:rsid w:val="006F7B54"/>
    <w:rsid w:val="0070013E"/>
    <w:rsid w:val="0070023D"/>
    <w:rsid w:val="00703F7B"/>
    <w:rsid w:val="00704CF6"/>
    <w:rsid w:val="00705123"/>
    <w:rsid w:val="007070A4"/>
    <w:rsid w:val="00710ABC"/>
    <w:rsid w:val="00713C8E"/>
    <w:rsid w:val="00714905"/>
    <w:rsid w:val="007242D2"/>
    <w:rsid w:val="00725778"/>
    <w:rsid w:val="0072631D"/>
    <w:rsid w:val="00726A71"/>
    <w:rsid w:val="00731035"/>
    <w:rsid w:val="00731E37"/>
    <w:rsid w:val="00733660"/>
    <w:rsid w:val="007416E8"/>
    <w:rsid w:val="007419DC"/>
    <w:rsid w:val="00744A65"/>
    <w:rsid w:val="00744D9E"/>
    <w:rsid w:val="00745C31"/>
    <w:rsid w:val="0074709F"/>
    <w:rsid w:val="0075019C"/>
    <w:rsid w:val="00752D19"/>
    <w:rsid w:val="007535D4"/>
    <w:rsid w:val="007553F7"/>
    <w:rsid w:val="00757245"/>
    <w:rsid w:val="00757808"/>
    <w:rsid w:val="0076316B"/>
    <w:rsid w:val="007636FC"/>
    <w:rsid w:val="00765606"/>
    <w:rsid w:val="007665E6"/>
    <w:rsid w:val="00766BAB"/>
    <w:rsid w:val="007721F2"/>
    <w:rsid w:val="007761B5"/>
    <w:rsid w:val="00783A07"/>
    <w:rsid w:val="00786023"/>
    <w:rsid w:val="00786EE6"/>
    <w:rsid w:val="0079152D"/>
    <w:rsid w:val="00791C3A"/>
    <w:rsid w:val="00792B9E"/>
    <w:rsid w:val="00795532"/>
    <w:rsid w:val="007A0E15"/>
    <w:rsid w:val="007A356B"/>
    <w:rsid w:val="007A3A88"/>
    <w:rsid w:val="007A52BA"/>
    <w:rsid w:val="007B016C"/>
    <w:rsid w:val="007B0785"/>
    <w:rsid w:val="007B5033"/>
    <w:rsid w:val="007C3507"/>
    <w:rsid w:val="007D2B6E"/>
    <w:rsid w:val="007D5B7B"/>
    <w:rsid w:val="007D62B8"/>
    <w:rsid w:val="007D6B8B"/>
    <w:rsid w:val="007D6C93"/>
    <w:rsid w:val="007D71A5"/>
    <w:rsid w:val="007E1554"/>
    <w:rsid w:val="007E54D4"/>
    <w:rsid w:val="007F29FB"/>
    <w:rsid w:val="007F3A7F"/>
    <w:rsid w:val="007F4531"/>
    <w:rsid w:val="007F60B2"/>
    <w:rsid w:val="007F6771"/>
    <w:rsid w:val="007F74C5"/>
    <w:rsid w:val="00800188"/>
    <w:rsid w:val="008042BD"/>
    <w:rsid w:val="00810C3C"/>
    <w:rsid w:val="008141AA"/>
    <w:rsid w:val="008148E3"/>
    <w:rsid w:val="0081593C"/>
    <w:rsid w:val="008201F6"/>
    <w:rsid w:val="00821A66"/>
    <w:rsid w:val="00823E59"/>
    <w:rsid w:val="00830852"/>
    <w:rsid w:val="00832058"/>
    <w:rsid w:val="008323EC"/>
    <w:rsid w:val="008352D9"/>
    <w:rsid w:val="00836962"/>
    <w:rsid w:val="0084075B"/>
    <w:rsid w:val="00840B38"/>
    <w:rsid w:val="00842DE9"/>
    <w:rsid w:val="00843FA1"/>
    <w:rsid w:val="00844CB7"/>
    <w:rsid w:val="00846436"/>
    <w:rsid w:val="00850B2C"/>
    <w:rsid w:val="00851ED0"/>
    <w:rsid w:val="00852E83"/>
    <w:rsid w:val="00853AFD"/>
    <w:rsid w:val="00853DB7"/>
    <w:rsid w:val="00854CFD"/>
    <w:rsid w:val="008556CF"/>
    <w:rsid w:val="0086048A"/>
    <w:rsid w:val="00862A08"/>
    <w:rsid w:val="00864B9B"/>
    <w:rsid w:val="00870C17"/>
    <w:rsid w:val="008715A2"/>
    <w:rsid w:val="00873C8A"/>
    <w:rsid w:val="00881B19"/>
    <w:rsid w:val="00882C74"/>
    <w:rsid w:val="0088654E"/>
    <w:rsid w:val="00887418"/>
    <w:rsid w:val="00890EE4"/>
    <w:rsid w:val="00895CF7"/>
    <w:rsid w:val="00896E58"/>
    <w:rsid w:val="008A0FBA"/>
    <w:rsid w:val="008A4D4F"/>
    <w:rsid w:val="008A7FCC"/>
    <w:rsid w:val="008B1A79"/>
    <w:rsid w:val="008B4CD7"/>
    <w:rsid w:val="008C70D6"/>
    <w:rsid w:val="008D03EE"/>
    <w:rsid w:val="008D08A0"/>
    <w:rsid w:val="008D28E2"/>
    <w:rsid w:val="008D40A8"/>
    <w:rsid w:val="008D54C7"/>
    <w:rsid w:val="008D58B4"/>
    <w:rsid w:val="008D7A61"/>
    <w:rsid w:val="008E057F"/>
    <w:rsid w:val="008E3045"/>
    <w:rsid w:val="008E4ECC"/>
    <w:rsid w:val="008E5313"/>
    <w:rsid w:val="008E5321"/>
    <w:rsid w:val="008E5E35"/>
    <w:rsid w:val="008E64A1"/>
    <w:rsid w:val="008F1729"/>
    <w:rsid w:val="008F1BFA"/>
    <w:rsid w:val="008F7616"/>
    <w:rsid w:val="009022EC"/>
    <w:rsid w:val="009061E8"/>
    <w:rsid w:val="00907F53"/>
    <w:rsid w:val="00913239"/>
    <w:rsid w:val="0091371E"/>
    <w:rsid w:val="00915FA7"/>
    <w:rsid w:val="00917CCB"/>
    <w:rsid w:val="00920870"/>
    <w:rsid w:val="00921DAB"/>
    <w:rsid w:val="00923952"/>
    <w:rsid w:val="009264E1"/>
    <w:rsid w:val="00930CCD"/>
    <w:rsid w:val="0093407E"/>
    <w:rsid w:val="00934B15"/>
    <w:rsid w:val="00935D14"/>
    <w:rsid w:val="00940068"/>
    <w:rsid w:val="00940611"/>
    <w:rsid w:val="009416DA"/>
    <w:rsid w:val="009423A4"/>
    <w:rsid w:val="00946257"/>
    <w:rsid w:val="009506E1"/>
    <w:rsid w:val="00952275"/>
    <w:rsid w:val="009553BB"/>
    <w:rsid w:val="00956974"/>
    <w:rsid w:val="009575BF"/>
    <w:rsid w:val="0096090C"/>
    <w:rsid w:val="009712CA"/>
    <w:rsid w:val="00972355"/>
    <w:rsid w:val="00972CF6"/>
    <w:rsid w:val="00977596"/>
    <w:rsid w:val="009777D0"/>
    <w:rsid w:val="009778F0"/>
    <w:rsid w:val="0098029A"/>
    <w:rsid w:val="00981686"/>
    <w:rsid w:val="0098721C"/>
    <w:rsid w:val="00987B8D"/>
    <w:rsid w:val="00987C92"/>
    <w:rsid w:val="009931F4"/>
    <w:rsid w:val="009933DD"/>
    <w:rsid w:val="00996D29"/>
    <w:rsid w:val="009A23FB"/>
    <w:rsid w:val="009A3099"/>
    <w:rsid w:val="009A58A8"/>
    <w:rsid w:val="009A593C"/>
    <w:rsid w:val="009A5CBD"/>
    <w:rsid w:val="009A7DF1"/>
    <w:rsid w:val="009B0C6B"/>
    <w:rsid w:val="009B18E6"/>
    <w:rsid w:val="009B4300"/>
    <w:rsid w:val="009B4E74"/>
    <w:rsid w:val="009B6950"/>
    <w:rsid w:val="009B7781"/>
    <w:rsid w:val="009C34CF"/>
    <w:rsid w:val="009C67D8"/>
    <w:rsid w:val="009D3ED4"/>
    <w:rsid w:val="009D54EE"/>
    <w:rsid w:val="009D60BD"/>
    <w:rsid w:val="009D7025"/>
    <w:rsid w:val="009E6D73"/>
    <w:rsid w:val="009E75EA"/>
    <w:rsid w:val="009F0A5E"/>
    <w:rsid w:val="009F12A6"/>
    <w:rsid w:val="009F20C3"/>
    <w:rsid w:val="009F3CFD"/>
    <w:rsid w:val="009F4D45"/>
    <w:rsid w:val="00A0213F"/>
    <w:rsid w:val="00A02AD4"/>
    <w:rsid w:val="00A04F0E"/>
    <w:rsid w:val="00A13FE1"/>
    <w:rsid w:val="00A20D7E"/>
    <w:rsid w:val="00A26573"/>
    <w:rsid w:val="00A33491"/>
    <w:rsid w:val="00A343BC"/>
    <w:rsid w:val="00A369A4"/>
    <w:rsid w:val="00A41FCD"/>
    <w:rsid w:val="00A46CD4"/>
    <w:rsid w:val="00A477EF"/>
    <w:rsid w:val="00A52908"/>
    <w:rsid w:val="00A529FB"/>
    <w:rsid w:val="00A53EF9"/>
    <w:rsid w:val="00A55447"/>
    <w:rsid w:val="00A64E8A"/>
    <w:rsid w:val="00A70419"/>
    <w:rsid w:val="00A70D22"/>
    <w:rsid w:val="00A739EB"/>
    <w:rsid w:val="00A74062"/>
    <w:rsid w:val="00A80A31"/>
    <w:rsid w:val="00A8542E"/>
    <w:rsid w:val="00A86641"/>
    <w:rsid w:val="00A925FC"/>
    <w:rsid w:val="00A971D1"/>
    <w:rsid w:val="00AA1BFF"/>
    <w:rsid w:val="00AA2E61"/>
    <w:rsid w:val="00AC17DF"/>
    <w:rsid w:val="00AC2AB0"/>
    <w:rsid w:val="00AC2D81"/>
    <w:rsid w:val="00AC3B99"/>
    <w:rsid w:val="00AC425B"/>
    <w:rsid w:val="00AC4456"/>
    <w:rsid w:val="00AC4C5C"/>
    <w:rsid w:val="00AC5018"/>
    <w:rsid w:val="00AC6FDD"/>
    <w:rsid w:val="00AD052C"/>
    <w:rsid w:val="00AD7B25"/>
    <w:rsid w:val="00AD7B53"/>
    <w:rsid w:val="00AE001C"/>
    <w:rsid w:val="00AE0A04"/>
    <w:rsid w:val="00AE3003"/>
    <w:rsid w:val="00AE3623"/>
    <w:rsid w:val="00AE4CBF"/>
    <w:rsid w:val="00AE596E"/>
    <w:rsid w:val="00AE68A6"/>
    <w:rsid w:val="00AE6F97"/>
    <w:rsid w:val="00AF4187"/>
    <w:rsid w:val="00AF6F84"/>
    <w:rsid w:val="00B0204E"/>
    <w:rsid w:val="00B03B21"/>
    <w:rsid w:val="00B042D0"/>
    <w:rsid w:val="00B04B0C"/>
    <w:rsid w:val="00B05776"/>
    <w:rsid w:val="00B127EA"/>
    <w:rsid w:val="00B15694"/>
    <w:rsid w:val="00B15AAB"/>
    <w:rsid w:val="00B16299"/>
    <w:rsid w:val="00B16FE9"/>
    <w:rsid w:val="00B175F7"/>
    <w:rsid w:val="00B22EF5"/>
    <w:rsid w:val="00B23C65"/>
    <w:rsid w:val="00B25150"/>
    <w:rsid w:val="00B30B4B"/>
    <w:rsid w:val="00B31039"/>
    <w:rsid w:val="00B31A6D"/>
    <w:rsid w:val="00B31DD5"/>
    <w:rsid w:val="00B321DA"/>
    <w:rsid w:val="00B33E9F"/>
    <w:rsid w:val="00B36018"/>
    <w:rsid w:val="00B37D3F"/>
    <w:rsid w:val="00B41A9B"/>
    <w:rsid w:val="00B4365B"/>
    <w:rsid w:val="00B4641C"/>
    <w:rsid w:val="00B47D29"/>
    <w:rsid w:val="00B5082A"/>
    <w:rsid w:val="00B536F9"/>
    <w:rsid w:val="00B53FE5"/>
    <w:rsid w:val="00B577CA"/>
    <w:rsid w:val="00B601BA"/>
    <w:rsid w:val="00B60213"/>
    <w:rsid w:val="00B621E7"/>
    <w:rsid w:val="00B63800"/>
    <w:rsid w:val="00B63F38"/>
    <w:rsid w:val="00B64790"/>
    <w:rsid w:val="00B655C8"/>
    <w:rsid w:val="00B66A8C"/>
    <w:rsid w:val="00B702D9"/>
    <w:rsid w:val="00B7203E"/>
    <w:rsid w:val="00B74C41"/>
    <w:rsid w:val="00B77362"/>
    <w:rsid w:val="00B80422"/>
    <w:rsid w:val="00B83B83"/>
    <w:rsid w:val="00B96FA3"/>
    <w:rsid w:val="00B9747C"/>
    <w:rsid w:val="00BA0238"/>
    <w:rsid w:val="00BA0D7F"/>
    <w:rsid w:val="00BA3385"/>
    <w:rsid w:val="00BA37CB"/>
    <w:rsid w:val="00BA3B8E"/>
    <w:rsid w:val="00BA4FCC"/>
    <w:rsid w:val="00BA5E40"/>
    <w:rsid w:val="00BA7ECE"/>
    <w:rsid w:val="00BB034D"/>
    <w:rsid w:val="00BB1690"/>
    <w:rsid w:val="00BB25AA"/>
    <w:rsid w:val="00BB4B22"/>
    <w:rsid w:val="00BB6C11"/>
    <w:rsid w:val="00BC32BC"/>
    <w:rsid w:val="00BD0CBC"/>
    <w:rsid w:val="00BD23A0"/>
    <w:rsid w:val="00BE0631"/>
    <w:rsid w:val="00BE51DA"/>
    <w:rsid w:val="00BE54B6"/>
    <w:rsid w:val="00BE661F"/>
    <w:rsid w:val="00BF21DD"/>
    <w:rsid w:val="00BF3A75"/>
    <w:rsid w:val="00BF3D07"/>
    <w:rsid w:val="00BF3D4B"/>
    <w:rsid w:val="00BF534E"/>
    <w:rsid w:val="00BF62A6"/>
    <w:rsid w:val="00C02957"/>
    <w:rsid w:val="00C03739"/>
    <w:rsid w:val="00C1088E"/>
    <w:rsid w:val="00C11144"/>
    <w:rsid w:val="00C11512"/>
    <w:rsid w:val="00C14E69"/>
    <w:rsid w:val="00C15A5B"/>
    <w:rsid w:val="00C166E5"/>
    <w:rsid w:val="00C2075E"/>
    <w:rsid w:val="00C215A7"/>
    <w:rsid w:val="00C259AA"/>
    <w:rsid w:val="00C260DC"/>
    <w:rsid w:val="00C36504"/>
    <w:rsid w:val="00C400F7"/>
    <w:rsid w:val="00C46084"/>
    <w:rsid w:val="00C4731B"/>
    <w:rsid w:val="00C5036B"/>
    <w:rsid w:val="00C52038"/>
    <w:rsid w:val="00C53679"/>
    <w:rsid w:val="00C56680"/>
    <w:rsid w:val="00C577AE"/>
    <w:rsid w:val="00C57831"/>
    <w:rsid w:val="00C57CBF"/>
    <w:rsid w:val="00C649CF"/>
    <w:rsid w:val="00C7122D"/>
    <w:rsid w:val="00C712C3"/>
    <w:rsid w:val="00C762C7"/>
    <w:rsid w:val="00C771E8"/>
    <w:rsid w:val="00C8398B"/>
    <w:rsid w:val="00C85486"/>
    <w:rsid w:val="00C85B4C"/>
    <w:rsid w:val="00C87830"/>
    <w:rsid w:val="00C93495"/>
    <w:rsid w:val="00C94A73"/>
    <w:rsid w:val="00C96F3D"/>
    <w:rsid w:val="00CA10E6"/>
    <w:rsid w:val="00CA4461"/>
    <w:rsid w:val="00CB0C65"/>
    <w:rsid w:val="00CB0E38"/>
    <w:rsid w:val="00CB1C8E"/>
    <w:rsid w:val="00CB3E33"/>
    <w:rsid w:val="00CB5C6E"/>
    <w:rsid w:val="00CC3772"/>
    <w:rsid w:val="00CC3842"/>
    <w:rsid w:val="00CD0801"/>
    <w:rsid w:val="00CD0B0F"/>
    <w:rsid w:val="00CD2099"/>
    <w:rsid w:val="00CD21D1"/>
    <w:rsid w:val="00CD3CD9"/>
    <w:rsid w:val="00CD4C44"/>
    <w:rsid w:val="00CD6DA9"/>
    <w:rsid w:val="00CE2CF9"/>
    <w:rsid w:val="00CE3766"/>
    <w:rsid w:val="00CE7AD9"/>
    <w:rsid w:val="00CF0929"/>
    <w:rsid w:val="00CF1AFF"/>
    <w:rsid w:val="00CF35C3"/>
    <w:rsid w:val="00CF6091"/>
    <w:rsid w:val="00CF62A5"/>
    <w:rsid w:val="00CF7A34"/>
    <w:rsid w:val="00CF7DCB"/>
    <w:rsid w:val="00D00758"/>
    <w:rsid w:val="00D02E4F"/>
    <w:rsid w:val="00D03BB8"/>
    <w:rsid w:val="00D06D7D"/>
    <w:rsid w:val="00D1044B"/>
    <w:rsid w:val="00D116E0"/>
    <w:rsid w:val="00D13968"/>
    <w:rsid w:val="00D13A2B"/>
    <w:rsid w:val="00D1535F"/>
    <w:rsid w:val="00D17AA2"/>
    <w:rsid w:val="00D17D5F"/>
    <w:rsid w:val="00D21744"/>
    <w:rsid w:val="00D31163"/>
    <w:rsid w:val="00D36618"/>
    <w:rsid w:val="00D47512"/>
    <w:rsid w:val="00D53DD4"/>
    <w:rsid w:val="00D53FA0"/>
    <w:rsid w:val="00D55167"/>
    <w:rsid w:val="00D57A86"/>
    <w:rsid w:val="00D6490D"/>
    <w:rsid w:val="00D67E6E"/>
    <w:rsid w:val="00D7263D"/>
    <w:rsid w:val="00D748A6"/>
    <w:rsid w:val="00D76BDD"/>
    <w:rsid w:val="00D772AD"/>
    <w:rsid w:val="00D80E29"/>
    <w:rsid w:val="00D810FB"/>
    <w:rsid w:val="00D8438C"/>
    <w:rsid w:val="00D85ED8"/>
    <w:rsid w:val="00D87A54"/>
    <w:rsid w:val="00D962B7"/>
    <w:rsid w:val="00D962E5"/>
    <w:rsid w:val="00DA18DB"/>
    <w:rsid w:val="00DA3AB1"/>
    <w:rsid w:val="00DA435E"/>
    <w:rsid w:val="00DA47DF"/>
    <w:rsid w:val="00DB059A"/>
    <w:rsid w:val="00DB0974"/>
    <w:rsid w:val="00DB0EF8"/>
    <w:rsid w:val="00DB1464"/>
    <w:rsid w:val="00DB251A"/>
    <w:rsid w:val="00DB26EE"/>
    <w:rsid w:val="00DB3E08"/>
    <w:rsid w:val="00DB66FC"/>
    <w:rsid w:val="00DB71FA"/>
    <w:rsid w:val="00DC23E1"/>
    <w:rsid w:val="00DC34F5"/>
    <w:rsid w:val="00DD0699"/>
    <w:rsid w:val="00DD0802"/>
    <w:rsid w:val="00DD4598"/>
    <w:rsid w:val="00DD77E9"/>
    <w:rsid w:val="00DE44AE"/>
    <w:rsid w:val="00DE51C2"/>
    <w:rsid w:val="00DE6085"/>
    <w:rsid w:val="00DF2D5B"/>
    <w:rsid w:val="00DF348E"/>
    <w:rsid w:val="00DF7052"/>
    <w:rsid w:val="00DF7DBE"/>
    <w:rsid w:val="00E01B5B"/>
    <w:rsid w:val="00E0323A"/>
    <w:rsid w:val="00E071F0"/>
    <w:rsid w:val="00E1166A"/>
    <w:rsid w:val="00E11A1B"/>
    <w:rsid w:val="00E12ACD"/>
    <w:rsid w:val="00E1309F"/>
    <w:rsid w:val="00E13675"/>
    <w:rsid w:val="00E13D35"/>
    <w:rsid w:val="00E13F76"/>
    <w:rsid w:val="00E158B4"/>
    <w:rsid w:val="00E21916"/>
    <w:rsid w:val="00E228C5"/>
    <w:rsid w:val="00E22D02"/>
    <w:rsid w:val="00E30ECB"/>
    <w:rsid w:val="00E3162E"/>
    <w:rsid w:val="00E3171E"/>
    <w:rsid w:val="00E31933"/>
    <w:rsid w:val="00E42874"/>
    <w:rsid w:val="00E435FD"/>
    <w:rsid w:val="00E44143"/>
    <w:rsid w:val="00E44562"/>
    <w:rsid w:val="00E4629D"/>
    <w:rsid w:val="00E5153D"/>
    <w:rsid w:val="00E52CD9"/>
    <w:rsid w:val="00E535B5"/>
    <w:rsid w:val="00E5550B"/>
    <w:rsid w:val="00E56ED6"/>
    <w:rsid w:val="00E57A90"/>
    <w:rsid w:val="00E61D34"/>
    <w:rsid w:val="00E640C4"/>
    <w:rsid w:val="00E65115"/>
    <w:rsid w:val="00E6561B"/>
    <w:rsid w:val="00E666E1"/>
    <w:rsid w:val="00E72492"/>
    <w:rsid w:val="00E84971"/>
    <w:rsid w:val="00E85E55"/>
    <w:rsid w:val="00E93969"/>
    <w:rsid w:val="00E94994"/>
    <w:rsid w:val="00E95367"/>
    <w:rsid w:val="00EA3D7F"/>
    <w:rsid w:val="00EA5F81"/>
    <w:rsid w:val="00EA70EC"/>
    <w:rsid w:val="00EB3AEC"/>
    <w:rsid w:val="00EB5945"/>
    <w:rsid w:val="00EC5AEC"/>
    <w:rsid w:val="00ED030F"/>
    <w:rsid w:val="00ED0AF6"/>
    <w:rsid w:val="00ED384E"/>
    <w:rsid w:val="00ED4900"/>
    <w:rsid w:val="00ED5A71"/>
    <w:rsid w:val="00ED603D"/>
    <w:rsid w:val="00EE0834"/>
    <w:rsid w:val="00EE19DB"/>
    <w:rsid w:val="00EE375F"/>
    <w:rsid w:val="00EE3AEB"/>
    <w:rsid w:val="00EE5C3B"/>
    <w:rsid w:val="00EE644C"/>
    <w:rsid w:val="00EE72D3"/>
    <w:rsid w:val="00EF063D"/>
    <w:rsid w:val="00EF33D8"/>
    <w:rsid w:val="00EF341A"/>
    <w:rsid w:val="00EF44B3"/>
    <w:rsid w:val="00EF4C8C"/>
    <w:rsid w:val="00EF523F"/>
    <w:rsid w:val="00F014C2"/>
    <w:rsid w:val="00F03E95"/>
    <w:rsid w:val="00F13989"/>
    <w:rsid w:val="00F14342"/>
    <w:rsid w:val="00F15C29"/>
    <w:rsid w:val="00F16EF1"/>
    <w:rsid w:val="00F17227"/>
    <w:rsid w:val="00F20FB8"/>
    <w:rsid w:val="00F21128"/>
    <w:rsid w:val="00F2118B"/>
    <w:rsid w:val="00F21DC6"/>
    <w:rsid w:val="00F241FC"/>
    <w:rsid w:val="00F254B8"/>
    <w:rsid w:val="00F26AFF"/>
    <w:rsid w:val="00F27611"/>
    <w:rsid w:val="00F301A8"/>
    <w:rsid w:val="00F307E3"/>
    <w:rsid w:val="00F30ED9"/>
    <w:rsid w:val="00F3215F"/>
    <w:rsid w:val="00F34380"/>
    <w:rsid w:val="00F3483C"/>
    <w:rsid w:val="00F35C8F"/>
    <w:rsid w:val="00F407E6"/>
    <w:rsid w:val="00F41BF5"/>
    <w:rsid w:val="00F42368"/>
    <w:rsid w:val="00F443BD"/>
    <w:rsid w:val="00F44A5F"/>
    <w:rsid w:val="00F507E9"/>
    <w:rsid w:val="00F51F34"/>
    <w:rsid w:val="00F64685"/>
    <w:rsid w:val="00F65E72"/>
    <w:rsid w:val="00F65EED"/>
    <w:rsid w:val="00F731F1"/>
    <w:rsid w:val="00F735B0"/>
    <w:rsid w:val="00F774E8"/>
    <w:rsid w:val="00F80A27"/>
    <w:rsid w:val="00F82F23"/>
    <w:rsid w:val="00F90553"/>
    <w:rsid w:val="00F92D69"/>
    <w:rsid w:val="00F95E93"/>
    <w:rsid w:val="00F96EFA"/>
    <w:rsid w:val="00FA0700"/>
    <w:rsid w:val="00FA09A8"/>
    <w:rsid w:val="00FA1044"/>
    <w:rsid w:val="00FA2124"/>
    <w:rsid w:val="00FA5CE3"/>
    <w:rsid w:val="00FA5EE7"/>
    <w:rsid w:val="00FA7F3F"/>
    <w:rsid w:val="00FB0F2A"/>
    <w:rsid w:val="00FB1F17"/>
    <w:rsid w:val="00FB3706"/>
    <w:rsid w:val="00FB44B3"/>
    <w:rsid w:val="00FB65E9"/>
    <w:rsid w:val="00FB7F9A"/>
    <w:rsid w:val="00FC0787"/>
    <w:rsid w:val="00FC45ED"/>
    <w:rsid w:val="00FC7AAE"/>
    <w:rsid w:val="00FD0C6A"/>
    <w:rsid w:val="00FD1BE4"/>
    <w:rsid w:val="00FD2F08"/>
    <w:rsid w:val="00FD3370"/>
    <w:rsid w:val="00FD5D33"/>
    <w:rsid w:val="00FD7165"/>
    <w:rsid w:val="00FD7FD9"/>
    <w:rsid w:val="00FE1872"/>
    <w:rsid w:val="00FE344C"/>
    <w:rsid w:val="00FE6570"/>
    <w:rsid w:val="00FE6A95"/>
    <w:rsid w:val="00FF2BE2"/>
    <w:rsid w:val="00FF2DDD"/>
    <w:rsid w:val="00FF38CA"/>
    <w:rsid w:val="00FF432C"/>
    <w:rsid w:val="00FF496B"/>
    <w:rsid w:val="00FF6D1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977C66"/>
  <w15:chartTrackingRefBased/>
  <w15:docId w15:val="{CA8327F9-2E2D-41D6-A033-CF8742FB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0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C37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11A1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11A1B"/>
  </w:style>
  <w:style w:type="paragraph" w:styleId="Zaglavlje">
    <w:name w:val="header"/>
    <w:basedOn w:val="Normal"/>
    <w:rsid w:val="000D747B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link w:val="UvuenotijelotekstaChar"/>
    <w:rsid w:val="009423A4"/>
    <w:pPr>
      <w:ind w:firstLine="708"/>
      <w:jc w:val="both"/>
    </w:pPr>
    <w:rPr>
      <w:rFonts w:ascii="Arial" w:hAnsi="Arial"/>
      <w:lang w:val="x-none" w:eastAsia="x-none"/>
    </w:rPr>
  </w:style>
  <w:style w:type="character" w:customStyle="1" w:styleId="UvuenotijelotekstaChar">
    <w:name w:val="Uvučeno tijelo teksta Char"/>
    <w:link w:val="Uvuenotijeloteksta"/>
    <w:rsid w:val="009423A4"/>
    <w:rPr>
      <w:rFonts w:ascii="Arial" w:hAnsi="Arial"/>
      <w:sz w:val="24"/>
      <w:szCs w:val="24"/>
    </w:rPr>
  </w:style>
  <w:style w:type="paragraph" w:styleId="Tijeloteksta">
    <w:name w:val="Body Text"/>
    <w:basedOn w:val="Normal"/>
    <w:link w:val="TijelotekstaChar"/>
    <w:rsid w:val="009423A4"/>
    <w:pPr>
      <w:spacing w:after="120"/>
    </w:pPr>
    <w:rPr>
      <w:lang w:val="x-none" w:eastAsia="x-none"/>
    </w:rPr>
  </w:style>
  <w:style w:type="character" w:customStyle="1" w:styleId="TijelotekstaChar">
    <w:name w:val="Tijelo teksta Char"/>
    <w:link w:val="Tijeloteksta"/>
    <w:rsid w:val="009423A4"/>
    <w:rPr>
      <w:sz w:val="24"/>
      <w:szCs w:val="24"/>
    </w:rPr>
  </w:style>
  <w:style w:type="paragraph" w:styleId="Bezproreda">
    <w:name w:val="No Spacing"/>
    <w:uiPriority w:val="1"/>
    <w:qFormat/>
    <w:rsid w:val="00EF52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64351005484461"/>
          <c:y val="9.0252707581227443E-2"/>
          <c:w val="0.79890310786106034"/>
          <c:h val="0.3971119133574007"/>
        </c:manualLayout>
      </c:layout>
      <c:area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hničke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7</c:v>
                </c:pt>
                <c:pt idx="1">
                  <c:v>155</c:v>
                </c:pt>
                <c:pt idx="2">
                  <c:v>149</c:v>
                </c:pt>
                <c:pt idx="3">
                  <c:v>856</c:v>
                </c:pt>
                <c:pt idx="4">
                  <c:v>101</c:v>
                </c:pt>
                <c:pt idx="5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6-4742-B26D-B38E8932CC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žarne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54</c:v>
                </c:pt>
                <c:pt idx="1">
                  <c:v>60</c:v>
                </c:pt>
                <c:pt idx="2">
                  <c:v>43</c:v>
                </c:pt>
                <c:pt idx="3">
                  <c:v>54</c:v>
                </c:pt>
                <c:pt idx="4">
                  <c:v>68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A6-4742-B26D-B38E8932CC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kcidenti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A6-4742-B26D-B38E8932CC1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0">
                  <c:v>251</c:v>
                </c:pt>
                <c:pt idx="1">
                  <c:v>259</c:v>
                </c:pt>
                <c:pt idx="2">
                  <c:v>189</c:v>
                </c:pt>
                <c:pt idx="3">
                  <c:v>136</c:v>
                </c:pt>
                <c:pt idx="4">
                  <c:v>252</c:v>
                </c:pt>
                <c:pt idx="5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A6-4742-B26D-B38E8932CC13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660066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0">
                  <c:v>432</c:v>
                </c:pt>
                <c:pt idx="1">
                  <c:v>476</c:v>
                </c:pt>
                <c:pt idx="2">
                  <c:v>381</c:v>
                </c:pt>
                <c:pt idx="3">
                  <c:v>1046</c:v>
                </c:pt>
                <c:pt idx="4">
                  <c:v>422</c:v>
                </c:pt>
                <c:pt idx="5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A6-4742-B26D-B38E8932C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983535"/>
        <c:axId val="1"/>
      </c:areaChart>
      <c:catAx>
        <c:axId val="4879835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87983535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24546952224051"/>
          <c:y val="5.2202283849918436E-2"/>
          <c:w val="0.69192751235584848"/>
          <c:h val="0.47634584013050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iguranje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1</c:v>
                </c:pt>
                <c:pt idx="1">
                  <c:v>122</c:v>
                </c:pt>
                <c:pt idx="2">
                  <c:v>123</c:v>
                </c:pt>
                <c:pt idx="3">
                  <c:v>23</c:v>
                </c:pt>
                <c:pt idx="4">
                  <c:v>64</c:v>
                </c:pt>
                <c:pt idx="5">
                  <c:v>105</c:v>
                </c:pt>
                <c:pt idx="6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A-4293-B5F8-6F42884362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žne dojave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A-4293-B5F8-6F42884362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vidi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14</c:v>
                </c:pt>
                <c:pt idx="5">
                  <c:v>15</c:v>
                </c:pt>
                <c:pt idx="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A-4293-B5F8-6F42884362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raćeni s puta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8A-4293-B5F8-6F42884362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ijevoz vode</c:v>
                </c:pt>
              </c:strCache>
            </c:strRef>
          </c:tx>
          <c:spPr>
            <a:solidFill>
              <a:srgbClr val="6600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107</c:v>
                </c:pt>
                <c:pt idx="1">
                  <c:v>111</c:v>
                </c:pt>
                <c:pt idx="2">
                  <c:v>123</c:v>
                </c:pt>
                <c:pt idx="3">
                  <c:v>126</c:v>
                </c:pt>
                <c:pt idx="4">
                  <c:v>54</c:v>
                </c:pt>
                <c:pt idx="5">
                  <c:v>113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A-4293-B5F8-6F428843621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sluge</c:v>
                </c:pt>
              </c:strCache>
            </c:strRef>
          </c:tx>
          <c:spPr>
            <a:solidFill>
              <a:srgbClr val="FF808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4</c:v>
                </c:pt>
                <c:pt idx="1">
                  <c:v>7</c:v>
                </c:pt>
                <c:pt idx="3">
                  <c:v>4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8A-4293-B5F8-6F428843621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0066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10</c:v>
                </c:pt>
                <c:pt idx="1">
                  <c:v>3</c:v>
                </c:pt>
                <c:pt idx="2">
                  <c:v>0</c:v>
                </c:pt>
                <c:pt idx="3">
                  <c:v>26</c:v>
                </c:pt>
                <c:pt idx="4">
                  <c:v>1</c:v>
                </c:pt>
                <c:pt idx="5">
                  <c:v>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8A-4293-B5F8-6F4288436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990255"/>
        <c:axId val="1"/>
      </c:barChart>
      <c:catAx>
        <c:axId val="48799025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879902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7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675</cdr:x>
      <cdr:y>0.48375</cdr:y>
    </cdr:from>
    <cdr:to>
      <cdr:x>0.4715</cdr:x>
      <cdr:y>0.538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:a16="http://schemas.microsoft.com/office/drawing/2014/main" id="{C2AF1ABB-91A8-DEA4-A104-F3901F710324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9747" y="1276338"/>
          <a:ext cx="76851" cy="143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hr-HR"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rPr>
            <a:t>O</a:t>
          </a: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EAA4-11FC-43FB-AAD0-EB84331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VATROGASNA POSTROJBA</vt:lpstr>
      <vt:lpstr>JAVNA VATROGASNA POSTROJBA</vt:lpstr>
    </vt:vector>
  </TitlesOfParts>
  <Company>požega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VATROGASNA POSTROJBA</dc:title>
  <dc:subject/>
  <dc:creator>josip</dc:creator>
  <cp:keywords/>
  <cp:lastModifiedBy>Mario</cp:lastModifiedBy>
  <cp:revision>2</cp:revision>
  <cp:lastPrinted>2019-04-30T07:40:00Z</cp:lastPrinted>
  <dcterms:created xsi:type="dcterms:W3CDTF">2024-02-06T19:49:00Z</dcterms:created>
  <dcterms:modified xsi:type="dcterms:W3CDTF">2024-02-06T19:49:00Z</dcterms:modified>
</cp:coreProperties>
</file>